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8"/>
          <w:szCs w:val="22"/>
          <w:lang w:val="zh-CN"/>
        </w:rPr>
        <w:id w:val="-1928951811"/>
        <w:docPartObj>
          <w:docPartGallery w:val="Table of Contents"/>
          <w:docPartUnique/>
        </w:docPartObj>
      </w:sdtPr>
      <w:sdtEndPr>
        <w:rPr>
          <w:b/>
          <w:bCs/>
        </w:rPr>
      </w:sdtEndPr>
      <w:sdtContent>
        <w:p w14:paraId="3F4E487A" w14:textId="36A5CFFD" w:rsidR="009E1BFF" w:rsidRDefault="009E1BFF" w:rsidP="00D83387">
          <w:pPr>
            <w:pStyle w:val="TOC"/>
            <w:jc w:val="center"/>
          </w:pPr>
          <w:r>
            <w:rPr>
              <w:lang w:val="zh-CN"/>
            </w:rPr>
            <w:t>目</w:t>
          </w:r>
          <w:r w:rsidR="00D83387">
            <w:rPr>
              <w:rFonts w:hint="eastAsia"/>
              <w:lang w:val="zh-CN"/>
            </w:rPr>
            <w:t xml:space="preserve"> </w:t>
          </w:r>
          <w:r>
            <w:rPr>
              <w:lang w:val="zh-CN"/>
            </w:rPr>
            <w:t>录</w:t>
          </w:r>
        </w:p>
        <w:p w14:paraId="592A640C" w14:textId="3968415D" w:rsidR="003252FE" w:rsidRDefault="009E1BFF">
          <w:pPr>
            <w:pStyle w:val="TOC1"/>
            <w:tabs>
              <w:tab w:val="left" w:pos="630"/>
              <w:tab w:val="right" w:leader="dot" w:pos="8296"/>
            </w:tabs>
            <w:rPr>
              <w:rFonts w:cstheme="minorBidi"/>
              <w:noProof/>
              <w:kern w:val="2"/>
              <w:sz w:val="21"/>
            </w:rPr>
          </w:pPr>
          <w:r w:rsidRPr="005A7FD2">
            <w:rPr>
              <w:sz w:val="28"/>
              <w:szCs w:val="28"/>
            </w:rPr>
            <w:fldChar w:fldCharType="begin"/>
          </w:r>
          <w:r w:rsidRPr="005A7FD2">
            <w:rPr>
              <w:sz w:val="28"/>
              <w:szCs w:val="28"/>
            </w:rPr>
            <w:instrText xml:space="preserve"> TOC \o "1-3" \h \z \u </w:instrText>
          </w:r>
          <w:r w:rsidRPr="005A7FD2">
            <w:rPr>
              <w:sz w:val="28"/>
              <w:szCs w:val="28"/>
            </w:rPr>
            <w:fldChar w:fldCharType="separate"/>
          </w:r>
          <w:hyperlink w:anchor="_Toc15484928" w:history="1">
            <w:r w:rsidR="003252FE" w:rsidRPr="00552BF5">
              <w:rPr>
                <w:rStyle w:val="a3"/>
                <w:noProof/>
              </w:rPr>
              <w:t>一.</w:t>
            </w:r>
            <w:r w:rsidR="003252FE">
              <w:rPr>
                <w:rFonts w:cstheme="minorBidi"/>
                <w:noProof/>
                <w:kern w:val="2"/>
                <w:sz w:val="21"/>
              </w:rPr>
              <w:tab/>
            </w:r>
            <w:r w:rsidR="003252FE" w:rsidRPr="00552BF5">
              <w:rPr>
                <w:rStyle w:val="a3"/>
                <w:noProof/>
              </w:rPr>
              <w:t>对象与接口</w:t>
            </w:r>
            <w:r w:rsidR="003252FE">
              <w:rPr>
                <w:noProof/>
                <w:webHidden/>
              </w:rPr>
              <w:tab/>
            </w:r>
            <w:r w:rsidR="003252FE">
              <w:rPr>
                <w:noProof/>
                <w:webHidden/>
              </w:rPr>
              <w:fldChar w:fldCharType="begin"/>
            </w:r>
            <w:r w:rsidR="003252FE">
              <w:rPr>
                <w:noProof/>
                <w:webHidden/>
              </w:rPr>
              <w:instrText xml:space="preserve"> PAGEREF _Toc15484928 \h </w:instrText>
            </w:r>
            <w:r w:rsidR="003252FE">
              <w:rPr>
                <w:noProof/>
                <w:webHidden/>
              </w:rPr>
            </w:r>
            <w:r w:rsidR="003252FE">
              <w:rPr>
                <w:noProof/>
                <w:webHidden/>
              </w:rPr>
              <w:fldChar w:fldCharType="separate"/>
            </w:r>
            <w:r w:rsidR="003252FE">
              <w:rPr>
                <w:noProof/>
                <w:webHidden/>
              </w:rPr>
              <w:t>2</w:t>
            </w:r>
            <w:r w:rsidR="003252FE">
              <w:rPr>
                <w:noProof/>
                <w:webHidden/>
              </w:rPr>
              <w:fldChar w:fldCharType="end"/>
            </w:r>
          </w:hyperlink>
        </w:p>
        <w:p w14:paraId="4A4D007E" w14:textId="34777C49" w:rsidR="003252FE" w:rsidRDefault="00B836C9">
          <w:pPr>
            <w:pStyle w:val="TOC1"/>
            <w:tabs>
              <w:tab w:val="left" w:pos="630"/>
              <w:tab w:val="right" w:leader="dot" w:pos="8296"/>
            </w:tabs>
            <w:rPr>
              <w:rFonts w:cstheme="minorBidi"/>
              <w:noProof/>
              <w:kern w:val="2"/>
              <w:sz w:val="21"/>
            </w:rPr>
          </w:pPr>
          <w:hyperlink w:anchor="_Toc15484929" w:history="1">
            <w:r w:rsidR="003252FE" w:rsidRPr="00552BF5">
              <w:rPr>
                <w:rStyle w:val="a3"/>
                <w:noProof/>
              </w:rPr>
              <w:t>二.</w:t>
            </w:r>
            <w:r w:rsidR="003252FE">
              <w:rPr>
                <w:rFonts w:cstheme="minorBidi"/>
                <w:noProof/>
                <w:kern w:val="2"/>
                <w:sz w:val="21"/>
              </w:rPr>
              <w:tab/>
            </w:r>
            <w:r w:rsidR="003252FE" w:rsidRPr="00552BF5">
              <w:rPr>
                <w:rStyle w:val="a3"/>
                <w:noProof/>
              </w:rPr>
              <w:t>COM应用模型及COM库</w:t>
            </w:r>
            <w:r w:rsidR="003252FE">
              <w:rPr>
                <w:noProof/>
                <w:webHidden/>
              </w:rPr>
              <w:tab/>
            </w:r>
            <w:r w:rsidR="003252FE">
              <w:rPr>
                <w:noProof/>
                <w:webHidden/>
              </w:rPr>
              <w:fldChar w:fldCharType="begin"/>
            </w:r>
            <w:r w:rsidR="003252FE">
              <w:rPr>
                <w:noProof/>
                <w:webHidden/>
              </w:rPr>
              <w:instrText xml:space="preserve"> PAGEREF _Toc15484929 \h </w:instrText>
            </w:r>
            <w:r w:rsidR="003252FE">
              <w:rPr>
                <w:noProof/>
                <w:webHidden/>
              </w:rPr>
            </w:r>
            <w:r w:rsidR="003252FE">
              <w:rPr>
                <w:noProof/>
                <w:webHidden/>
              </w:rPr>
              <w:fldChar w:fldCharType="separate"/>
            </w:r>
            <w:r w:rsidR="003252FE">
              <w:rPr>
                <w:noProof/>
                <w:webHidden/>
              </w:rPr>
              <w:t>7</w:t>
            </w:r>
            <w:r w:rsidR="003252FE">
              <w:rPr>
                <w:noProof/>
                <w:webHidden/>
              </w:rPr>
              <w:fldChar w:fldCharType="end"/>
            </w:r>
          </w:hyperlink>
        </w:p>
        <w:p w14:paraId="0718BD57" w14:textId="255993A2" w:rsidR="003252FE" w:rsidRDefault="00B836C9">
          <w:pPr>
            <w:pStyle w:val="TOC1"/>
            <w:tabs>
              <w:tab w:val="left" w:pos="630"/>
              <w:tab w:val="right" w:leader="dot" w:pos="8296"/>
            </w:tabs>
            <w:rPr>
              <w:rFonts w:cstheme="minorBidi"/>
              <w:noProof/>
              <w:kern w:val="2"/>
              <w:sz w:val="21"/>
            </w:rPr>
          </w:pPr>
          <w:hyperlink w:anchor="_Toc15484930" w:history="1">
            <w:r w:rsidR="003252FE" w:rsidRPr="00552BF5">
              <w:rPr>
                <w:rStyle w:val="a3"/>
                <w:noProof/>
              </w:rPr>
              <w:t>三.</w:t>
            </w:r>
            <w:r w:rsidR="003252FE">
              <w:rPr>
                <w:rFonts w:cstheme="minorBidi"/>
                <w:noProof/>
                <w:kern w:val="2"/>
                <w:sz w:val="21"/>
              </w:rPr>
              <w:tab/>
            </w:r>
            <w:r w:rsidR="003252FE" w:rsidRPr="00552BF5">
              <w:rPr>
                <w:rStyle w:val="a3"/>
                <w:noProof/>
              </w:rPr>
              <w:t>类厂对象</w:t>
            </w:r>
            <w:r w:rsidR="003252FE">
              <w:rPr>
                <w:noProof/>
                <w:webHidden/>
              </w:rPr>
              <w:tab/>
            </w:r>
            <w:r w:rsidR="003252FE">
              <w:rPr>
                <w:noProof/>
                <w:webHidden/>
              </w:rPr>
              <w:fldChar w:fldCharType="begin"/>
            </w:r>
            <w:r w:rsidR="003252FE">
              <w:rPr>
                <w:noProof/>
                <w:webHidden/>
              </w:rPr>
              <w:instrText xml:space="preserve"> PAGEREF _Toc15484930 \h </w:instrText>
            </w:r>
            <w:r w:rsidR="003252FE">
              <w:rPr>
                <w:noProof/>
                <w:webHidden/>
              </w:rPr>
            </w:r>
            <w:r w:rsidR="003252FE">
              <w:rPr>
                <w:noProof/>
                <w:webHidden/>
              </w:rPr>
              <w:fldChar w:fldCharType="separate"/>
            </w:r>
            <w:r w:rsidR="003252FE">
              <w:rPr>
                <w:noProof/>
                <w:webHidden/>
              </w:rPr>
              <w:t>11</w:t>
            </w:r>
            <w:r w:rsidR="003252FE">
              <w:rPr>
                <w:noProof/>
                <w:webHidden/>
              </w:rPr>
              <w:fldChar w:fldCharType="end"/>
            </w:r>
          </w:hyperlink>
        </w:p>
        <w:p w14:paraId="5B2464BB" w14:textId="64D038F6" w:rsidR="003252FE" w:rsidRDefault="00B836C9">
          <w:pPr>
            <w:pStyle w:val="TOC1"/>
            <w:tabs>
              <w:tab w:val="left" w:pos="630"/>
              <w:tab w:val="right" w:leader="dot" w:pos="8296"/>
            </w:tabs>
            <w:rPr>
              <w:rFonts w:cstheme="minorBidi"/>
              <w:noProof/>
              <w:kern w:val="2"/>
              <w:sz w:val="21"/>
            </w:rPr>
          </w:pPr>
          <w:hyperlink w:anchor="_Toc15484931" w:history="1">
            <w:r w:rsidR="003252FE" w:rsidRPr="00552BF5">
              <w:rPr>
                <w:rStyle w:val="a3"/>
                <w:noProof/>
              </w:rPr>
              <w:t>四.</w:t>
            </w:r>
            <w:r w:rsidR="003252FE">
              <w:rPr>
                <w:rFonts w:cstheme="minorBidi"/>
                <w:noProof/>
                <w:kern w:val="2"/>
                <w:sz w:val="21"/>
              </w:rPr>
              <w:tab/>
            </w:r>
            <w:r w:rsidR="003252FE" w:rsidRPr="00552BF5">
              <w:rPr>
                <w:rStyle w:val="a3"/>
                <w:noProof/>
              </w:rPr>
              <w:t>VC++调用COM组件的方法</w:t>
            </w:r>
            <w:r w:rsidR="003252FE">
              <w:rPr>
                <w:noProof/>
                <w:webHidden/>
              </w:rPr>
              <w:tab/>
            </w:r>
            <w:r w:rsidR="003252FE">
              <w:rPr>
                <w:noProof/>
                <w:webHidden/>
              </w:rPr>
              <w:fldChar w:fldCharType="begin"/>
            </w:r>
            <w:r w:rsidR="003252FE">
              <w:rPr>
                <w:noProof/>
                <w:webHidden/>
              </w:rPr>
              <w:instrText xml:space="preserve"> PAGEREF _Toc15484931 \h </w:instrText>
            </w:r>
            <w:r w:rsidR="003252FE">
              <w:rPr>
                <w:noProof/>
                <w:webHidden/>
              </w:rPr>
            </w:r>
            <w:r w:rsidR="003252FE">
              <w:rPr>
                <w:noProof/>
                <w:webHidden/>
              </w:rPr>
              <w:fldChar w:fldCharType="separate"/>
            </w:r>
            <w:r w:rsidR="003252FE">
              <w:rPr>
                <w:noProof/>
                <w:webHidden/>
              </w:rPr>
              <w:t>15</w:t>
            </w:r>
            <w:r w:rsidR="003252FE">
              <w:rPr>
                <w:noProof/>
                <w:webHidden/>
              </w:rPr>
              <w:fldChar w:fldCharType="end"/>
            </w:r>
          </w:hyperlink>
        </w:p>
        <w:p w14:paraId="1E3947A2" w14:textId="03C672E8" w:rsidR="003252FE" w:rsidRDefault="00B836C9">
          <w:pPr>
            <w:pStyle w:val="TOC1"/>
            <w:tabs>
              <w:tab w:val="left" w:pos="630"/>
              <w:tab w:val="right" w:leader="dot" w:pos="8296"/>
            </w:tabs>
            <w:rPr>
              <w:rFonts w:cstheme="minorBidi"/>
              <w:noProof/>
              <w:kern w:val="2"/>
              <w:sz w:val="21"/>
            </w:rPr>
          </w:pPr>
          <w:hyperlink w:anchor="_Toc15484932" w:history="1">
            <w:r w:rsidR="003252FE" w:rsidRPr="00552BF5">
              <w:rPr>
                <w:rStyle w:val="a3"/>
                <w:noProof/>
              </w:rPr>
              <w:t>五.</w:t>
            </w:r>
            <w:r w:rsidR="003252FE">
              <w:rPr>
                <w:rFonts w:cstheme="minorBidi"/>
                <w:noProof/>
                <w:kern w:val="2"/>
                <w:sz w:val="21"/>
              </w:rPr>
              <w:tab/>
            </w:r>
            <w:r w:rsidR="003252FE" w:rsidRPr="00552BF5">
              <w:rPr>
                <w:rStyle w:val="a3"/>
                <w:noProof/>
              </w:rPr>
              <w:t>使用MFC开发COM组件</w:t>
            </w:r>
            <w:r w:rsidR="003252FE">
              <w:rPr>
                <w:noProof/>
                <w:webHidden/>
              </w:rPr>
              <w:tab/>
            </w:r>
            <w:r w:rsidR="003252FE">
              <w:rPr>
                <w:noProof/>
                <w:webHidden/>
              </w:rPr>
              <w:fldChar w:fldCharType="begin"/>
            </w:r>
            <w:r w:rsidR="003252FE">
              <w:rPr>
                <w:noProof/>
                <w:webHidden/>
              </w:rPr>
              <w:instrText xml:space="preserve"> PAGEREF _Toc15484932 \h </w:instrText>
            </w:r>
            <w:r w:rsidR="003252FE">
              <w:rPr>
                <w:noProof/>
                <w:webHidden/>
              </w:rPr>
            </w:r>
            <w:r w:rsidR="003252FE">
              <w:rPr>
                <w:noProof/>
                <w:webHidden/>
              </w:rPr>
              <w:fldChar w:fldCharType="separate"/>
            </w:r>
            <w:r w:rsidR="003252FE">
              <w:rPr>
                <w:noProof/>
                <w:webHidden/>
              </w:rPr>
              <w:t>20</w:t>
            </w:r>
            <w:r w:rsidR="003252FE">
              <w:rPr>
                <w:noProof/>
                <w:webHidden/>
              </w:rPr>
              <w:fldChar w:fldCharType="end"/>
            </w:r>
          </w:hyperlink>
        </w:p>
        <w:p w14:paraId="167DC255" w14:textId="6A6366FC" w:rsidR="003252FE" w:rsidRDefault="00B836C9">
          <w:pPr>
            <w:pStyle w:val="TOC1"/>
            <w:tabs>
              <w:tab w:val="left" w:pos="630"/>
              <w:tab w:val="right" w:leader="dot" w:pos="8296"/>
            </w:tabs>
            <w:rPr>
              <w:rFonts w:cstheme="minorBidi"/>
              <w:noProof/>
              <w:kern w:val="2"/>
              <w:sz w:val="21"/>
            </w:rPr>
          </w:pPr>
          <w:hyperlink w:anchor="_Toc15484933" w:history="1">
            <w:r w:rsidR="003252FE" w:rsidRPr="00552BF5">
              <w:rPr>
                <w:rStyle w:val="a3"/>
                <w:noProof/>
              </w:rPr>
              <w:t>六.</w:t>
            </w:r>
            <w:r w:rsidR="003252FE">
              <w:rPr>
                <w:rFonts w:cstheme="minorBidi"/>
                <w:noProof/>
                <w:kern w:val="2"/>
                <w:sz w:val="21"/>
              </w:rPr>
              <w:tab/>
            </w:r>
            <w:r w:rsidR="003252FE" w:rsidRPr="00552BF5">
              <w:rPr>
                <w:rStyle w:val="a3"/>
                <w:noProof/>
              </w:rPr>
              <w:t>使用ATL开发COM组件</w:t>
            </w:r>
            <w:r w:rsidR="003252FE">
              <w:rPr>
                <w:noProof/>
                <w:webHidden/>
              </w:rPr>
              <w:tab/>
            </w:r>
            <w:r w:rsidR="003252FE">
              <w:rPr>
                <w:noProof/>
                <w:webHidden/>
              </w:rPr>
              <w:fldChar w:fldCharType="begin"/>
            </w:r>
            <w:r w:rsidR="003252FE">
              <w:rPr>
                <w:noProof/>
                <w:webHidden/>
              </w:rPr>
              <w:instrText xml:space="preserve"> PAGEREF _Toc15484933 \h </w:instrText>
            </w:r>
            <w:r w:rsidR="003252FE">
              <w:rPr>
                <w:noProof/>
                <w:webHidden/>
              </w:rPr>
            </w:r>
            <w:r w:rsidR="003252FE">
              <w:rPr>
                <w:noProof/>
                <w:webHidden/>
              </w:rPr>
              <w:fldChar w:fldCharType="separate"/>
            </w:r>
            <w:r w:rsidR="003252FE">
              <w:rPr>
                <w:noProof/>
                <w:webHidden/>
              </w:rPr>
              <w:t>23</w:t>
            </w:r>
            <w:r w:rsidR="003252FE">
              <w:rPr>
                <w:noProof/>
                <w:webHidden/>
              </w:rPr>
              <w:fldChar w:fldCharType="end"/>
            </w:r>
          </w:hyperlink>
        </w:p>
        <w:p w14:paraId="7194FE5C" w14:textId="1A8A9EB6" w:rsidR="003252FE" w:rsidRDefault="00B836C9">
          <w:pPr>
            <w:pStyle w:val="TOC1"/>
            <w:tabs>
              <w:tab w:val="left" w:pos="630"/>
              <w:tab w:val="right" w:leader="dot" w:pos="8296"/>
            </w:tabs>
            <w:rPr>
              <w:rFonts w:cstheme="minorBidi"/>
              <w:noProof/>
              <w:kern w:val="2"/>
              <w:sz w:val="21"/>
            </w:rPr>
          </w:pPr>
          <w:hyperlink w:anchor="_Toc15484934" w:history="1">
            <w:r w:rsidR="003252FE" w:rsidRPr="00552BF5">
              <w:rPr>
                <w:rStyle w:val="a3"/>
                <w:noProof/>
              </w:rPr>
              <w:t>七.</w:t>
            </w:r>
            <w:r w:rsidR="003252FE">
              <w:rPr>
                <w:rFonts w:cstheme="minorBidi"/>
                <w:noProof/>
                <w:kern w:val="2"/>
                <w:sz w:val="21"/>
              </w:rPr>
              <w:tab/>
            </w:r>
            <w:r w:rsidR="003252FE" w:rsidRPr="00552BF5">
              <w:rPr>
                <w:rStyle w:val="a3"/>
                <w:noProof/>
              </w:rPr>
              <w:t>扩展:com组件和一般dll的区别</w:t>
            </w:r>
            <w:r w:rsidR="003252FE">
              <w:rPr>
                <w:noProof/>
                <w:webHidden/>
              </w:rPr>
              <w:tab/>
            </w:r>
            <w:r w:rsidR="003252FE">
              <w:rPr>
                <w:noProof/>
                <w:webHidden/>
              </w:rPr>
              <w:fldChar w:fldCharType="begin"/>
            </w:r>
            <w:r w:rsidR="003252FE">
              <w:rPr>
                <w:noProof/>
                <w:webHidden/>
              </w:rPr>
              <w:instrText xml:space="preserve"> PAGEREF _Toc15484934 \h </w:instrText>
            </w:r>
            <w:r w:rsidR="003252FE">
              <w:rPr>
                <w:noProof/>
                <w:webHidden/>
              </w:rPr>
            </w:r>
            <w:r w:rsidR="003252FE">
              <w:rPr>
                <w:noProof/>
                <w:webHidden/>
              </w:rPr>
              <w:fldChar w:fldCharType="separate"/>
            </w:r>
            <w:r w:rsidR="003252FE">
              <w:rPr>
                <w:noProof/>
                <w:webHidden/>
              </w:rPr>
              <w:t>28</w:t>
            </w:r>
            <w:r w:rsidR="003252FE">
              <w:rPr>
                <w:noProof/>
                <w:webHidden/>
              </w:rPr>
              <w:fldChar w:fldCharType="end"/>
            </w:r>
          </w:hyperlink>
        </w:p>
        <w:p w14:paraId="393F4D28" w14:textId="1CC8A9E4" w:rsidR="009E1BFF" w:rsidRDefault="009E1BFF">
          <w:r w:rsidRPr="005A7FD2">
            <w:rPr>
              <w:szCs w:val="28"/>
              <w:lang w:val="zh-CN"/>
            </w:rPr>
            <w:fldChar w:fldCharType="end"/>
          </w:r>
        </w:p>
      </w:sdtContent>
    </w:sdt>
    <w:p w14:paraId="6AB85F23" w14:textId="3A2D49EE" w:rsidR="009E1BFF" w:rsidRDefault="009E1BFF">
      <w:pPr>
        <w:widowControl/>
        <w:jc w:val="left"/>
        <w:rPr>
          <w:rFonts w:ascii="宋体" w:eastAsia="宋体" w:hAnsi="宋体" w:cs="宋体"/>
          <w:b/>
          <w:bCs/>
          <w:kern w:val="36"/>
          <w:sz w:val="44"/>
          <w:szCs w:val="48"/>
        </w:rPr>
      </w:pPr>
    </w:p>
    <w:p w14:paraId="6E6BD73E" w14:textId="2548749B" w:rsidR="009E1BFF" w:rsidRDefault="009E1BFF">
      <w:pPr>
        <w:widowControl/>
        <w:jc w:val="left"/>
        <w:rPr>
          <w:rFonts w:ascii="宋体" w:eastAsia="宋体" w:hAnsi="宋体" w:cs="宋体"/>
          <w:b/>
          <w:bCs/>
          <w:kern w:val="36"/>
          <w:sz w:val="44"/>
          <w:szCs w:val="48"/>
        </w:rPr>
      </w:pPr>
      <w:r>
        <w:br w:type="page"/>
      </w:r>
    </w:p>
    <w:p w14:paraId="4BDF0CCA" w14:textId="6F311099" w:rsidR="00DC7F68" w:rsidRDefault="00DC7F68" w:rsidP="009E1BFF">
      <w:pPr>
        <w:pStyle w:val="1"/>
      </w:pPr>
      <w:bookmarkStart w:id="0" w:name="_Toc15484928"/>
      <w:r>
        <w:rPr>
          <w:rFonts w:hint="eastAsia"/>
        </w:rPr>
        <w:lastRenderedPageBreak/>
        <w:t>术语介绍</w:t>
      </w:r>
    </w:p>
    <w:p w14:paraId="4856C1D5" w14:textId="4356D2C8" w:rsidR="00B836C9" w:rsidRDefault="00B836C9" w:rsidP="00B836C9">
      <w:pPr>
        <w:pStyle w:val="a4"/>
        <w:numPr>
          <w:ilvl w:val="0"/>
          <w:numId w:val="2"/>
        </w:numPr>
        <w:ind w:firstLineChars="0"/>
      </w:pPr>
      <w:r w:rsidRPr="00B836C9">
        <w:rPr>
          <w:rFonts w:hint="eastAsia"/>
        </w:rPr>
        <w:t>IDL</w:t>
      </w:r>
    </w:p>
    <w:p w14:paraId="7416B615" w14:textId="745ADCFF" w:rsidR="00B836C9" w:rsidRDefault="00B836C9" w:rsidP="00B836C9">
      <w:r w:rsidRPr="00B836C9">
        <w:rPr>
          <w:rFonts w:hint="eastAsia"/>
        </w:rPr>
        <w:t>IDL是接口定义语言。</w:t>
      </w:r>
    </w:p>
    <w:p w14:paraId="5CDD1859" w14:textId="28FBF5F6" w:rsidR="00B836C9" w:rsidRDefault="00B836C9" w:rsidP="00B836C9">
      <w:pPr>
        <w:pStyle w:val="a4"/>
        <w:numPr>
          <w:ilvl w:val="0"/>
          <w:numId w:val="2"/>
        </w:numPr>
        <w:ind w:firstLineChars="0"/>
        <w:rPr>
          <w:rFonts w:hint="eastAsia"/>
        </w:rPr>
      </w:pPr>
      <w:r w:rsidRPr="00B836C9">
        <w:rPr>
          <w:rFonts w:hint="eastAsia"/>
        </w:rPr>
        <w:t>MIDL</w:t>
      </w:r>
      <w:bookmarkStart w:id="1" w:name="_GoBack"/>
      <w:bookmarkEnd w:id="1"/>
    </w:p>
    <w:p w14:paraId="0F279EC7" w14:textId="51E5B327" w:rsidR="00DC7F68" w:rsidRPr="00B836C9" w:rsidRDefault="00B836C9" w:rsidP="00B836C9">
      <w:r w:rsidRPr="00B836C9">
        <w:rPr>
          <w:rFonts w:hint="eastAsia"/>
        </w:rPr>
        <w:t>MIDL是Microsoft的IDL编译器。在用IDL对接口和组件进行了描述后，可以用MIDL进行编译，生成相应的代理和存根DLL的C代码</w:t>
      </w:r>
      <w:r w:rsidR="00DC7F68" w:rsidRPr="00B836C9">
        <w:br w:type="page"/>
      </w:r>
    </w:p>
    <w:p w14:paraId="5D4BF752" w14:textId="5B905A24" w:rsidR="00AA6FA1" w:rsidRPr="0025335D" w:rsidRDefault="00AA6FA1" w:rsidP="009E1BFF">
      <w:pPr>
        <w:pStyle w:val="1"/>
      </w:pPr>
      <w:r w:rsidRPr="0025335D">
        <w:rPr>
          <w:rFonts w:hint="eastAsia"/>
        </w:rPr>
        <w:lastRenderedPageBreak/>
        <w:t>对象与接口</w:t>
      </w:r>
      <w:bookmarkEnd w:id="0"/>
    </w:p>
    <w:p w14:paraId="286134D3" w14:textId="77777777" w:rsidR="00AA6FA1" w:rsidRPr="0025335D" w:rsidRDefault="00AA6FA1" w:rsidP="00842FCA">
      <w:pPr>
        <w:rPr>
          <w:rFonts w:cs="宋体"/>
          <w:kern w:val="36"/>
        </w:rPr>
      </w:pPr>
      <w:r w:rsidRPr="0025335D">
        <w:rPr>
          <w:rFonts w:cs="宋体" w:hint="eastAsia"/>
          <w:kern w:val="36"/>
        </w:rPr>
        <w:t>一</w:t>
      </w:r>
      <w:r w:rsidRPr="0025335D">
        <w:rPr>
          <w:rFonts w:cs="宋体"/>
          <w:kern w:val="36"/>
        </w:rPr>
        <w:t>.前言</w:t>
      </w:r>
    </w:p>
    <w:p w14:paraId="34343E72"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在COM规范中，最基本的两个要素就是对象与接口，因为COM就是由这两者来共同实现的。COM对象在组件中是被封装起来的，客户代码只能通过接口来访问COM对象并享受其服务，由于客户与COM直接打交道的是COM接口，所以COM接口是COM最关键的要素。</w:t>
      </w:r>
    </w:p>
    <w:p w14:paraId="534C734E" w14:textId="77777777" w:rsidR="00AA6FA1" w:rsidRPr="0025335D" w:rsidRDefault="00AA6FA1" w:rsidP="00842FCA">
      <w:pPr>
        <w:rPr>
          <w:rFonts w:cs="宋体"/>
          <w:kern w:val="36"/>
        </w:rPr>
      </w:pPr>
    </w:p>
    <w:p w14:paraId="36F053A6" w14:textId="77777777" w:rsidR="00AA6FA1" w:rsidRPr="0025335D" w:rsidRDefault="00AA6FA1" w:rsidP="00842FCA">
      <w:pPr>
        <w:rPr>
          <w:rFonts w:cs="宋体"/>
          <w:kern w:val="36"/>
        </w:rPr>
      </w:pPr>
      <w:r w:rsidRPr="0025335D">
        <w:rPr>
          <w:rFonts w:cs="宋体" w:hint="eastAsia"/>
          <w:kern w:val="36"/>
        </w:rPr>
        <w:t>二</w:t>
      </w:r>
      <w:r w:rsidRPr="0025335D">
        <w:rPr>
          <w:rFonts w:cs="宋体"/>
          <w:kern w:val="36"/>
        </w:rPr>
        <w:t>.COM对象</w:t>
      </w:r>
    </w:p>
    <w:p w14:paraId="3CC5D8C1"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COM对象其实就类似于C++中的对象，也就是说某个类的实例，包含了一组数据和操作。在COM模型中，COM对象的位置对于客户来说是透明的，即客户代码不需要直接初始化一个COM对象，而是COM库通过一个全局标识码GUID去对其进行初始化工作。GUID是一个128位的标识符，基本保证了COM对象的唯一性，另外COM接口也是用GUID来标识的。</w:t>
      </w:r>
    </w:p>
    <w:p w14:paraId="0D19289A" w14:textId="77777777" w:rsidR="00AA6FA1" w:rsidRPr="0025335D" w:rsidRDefault="00AA6FA1" w:rsidP="00842FCA">
      <w:pPr>
        <w:rPr>
          <w:rFonts w:cs="宋体"/>
          <w:kern w:val="36"/>
        </w:rPr>
      </w:pPr>
    </w:p>
    <w:p w14:paraId="1937502C" w14:textId="77777777" w:rsidR="00AA6FA1" w:rsidRPr="0025335D" w:rsidRDefault="00AA6FA1" w:rsidP="00842FCA">
      <w:pPr>
        <w:rPr>
          <w:rFonts w:cs="宋体"/>
          <w:kern w:val="36"/>
        </w:rPr>
      </w:pPr>
      <w:r w:rsidRPr="0025335D">
        <w:rPr>
          <w:rFonts w:cs="宋体" w:hint="eastAsia"/>
          <w:kern w:val="36"/>
        </w:rPr>
        <w:t>封装特性</w:t>
      </w:r>
    </w:p>
    <w:p w14:paraId="7A0B729C"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COM对象的封装特性与C++的封装特性有所不同，COM对象的成员数据是以组件模块为边界，对于客户代码来说是看不见的，只能通过接口的函数去访问属性；而C++对象的封装特性则是语义上的封装，对于客户代码来说是可见的（一个C++类有什么样的成员变量是可见的，但是一般都是private或者</w:t>
      </w:r>
      <w:proofErr w:type="spellStart"/>
      <w:r w:rsidRPr="0025335D">
        <w:rPr>
          <w:rFonts w:cs="宋体"/>
          <w:kern w:val="36"/>
        </w:rPr>
        <w:t>pretected</w:t>
      </w:r>
      <w:proofErr w:type="spellEnd"/>
      <w:r w:rsidRPr="0025335D">
        <w:rPr>
          <w:rFonts w:cs="宋体"/>
          <w:kern w:val="36"/>
        </w:rPr>
        <w:t>，无法直接访问）。</w:t>
      </w:r>
    </w:p>
    <w:p w14:paraId="2438C794" w14:textId="77777777" w:rsidR="00AA6FA1" w:rsidRPr="0025335D" w:rsidRDefault="00AA6FA1" w:rsidP="00842FCA">
      <w:pPr>
        <w:rPr>
          <w:rFonts w:cs="宋体"/>
          <w:kern w:val="36"/>
        </w:rPr>
      </w:pPr>
    </w:p>
    <w:p w14:paraId="314D4AD0" w14:textId="77777777" w:rsidR="00AA6FA1" w:rsidRPr="0025335D" w:rsidRDefault="00AA6FA1" w:rsidP="00842FCA">
      <w:pPr>
        <w:rPr>
          <w:rFonts w:cs="宋体"/>
          <w:kern w:val="36"/>
        </w:rPr>
      </w:pPr>
      <w:r w:rsidRPr="0025335D">
        <w:rPr>
          <w:rFonts w:cs="宋体" w:hint="eastAsia"/>
          <w:kern w:val="36"/>
        </w:rPr>
        <w:t>可重用性</w:t>
      </w:r>
    </w:p>
    <w:p w14:paraId="7D3BE36D"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COM对象的可重用性在表现在聚合与包容，使得一个对象可以完全使用另一个对象的所有功能；而C++的重用性表现在继承上，则子类对象完全继承父类对象的属性与方法。聚合与包容可以使COM对象A能够完全重用COM对象B的功能，就像A实现了B的功能一样，并且在B的版本更新之后，A会动态地调用新版本的B而不需要重新编译、设置A，因此COM对象的重用是动态的。而C++对象则更多通过继承来实现源代码一级的重用，若更新了父类的定义，则子类必须重新编译，编译出来的可执行文件是在同一模块内的，重用性只体现在模块</w:t>
      </w:r>
      <w:r w:rsidRPr="0025335D">
        <w:rPr>
          <w:rFonts w:cs="宋体" w:hint="eastAsia"/>
          <w:kern w:val="36"/>
        </w:rPr>
        <w:t>内部。而实际上在</w:t>
      </w:r>
      <w:r w:rsidRPr="0025335D">
        <w:rPr>
          <w:rFonts w:cs="宋体"/>
          <w:kern w:val="36"/>
        </w:rPr>
        <w:t>COM开发中同时使用了两者，即在COM内部使用了C++的代码级重用，在COM外部使用了组件重用。</w:t>
      </w:r>
    </w:p>
    <w:p w14:paraId="7D90D2F1" w14:textId="77777777" w:rsidR="00AA6FA1" w:rsidRPr="0025335D" w:rsidRDefault="00AA6FA1" w:rsidP="00842FCA">
      <w:pPr>
        <w:rPr>
          <w:rFonts w:cs="宋体"/>
          <w:kern w:val="36"/>
        </w:rPr>
      </w:pPr>
    </w:p>
    <w:p w14:paraId="37F95B9E" w14:textId="77777777" w:rsidR="00AA6FA1" w:rsidRPr="0025335D" w:rsidRDefault="00AA6FA1" w:rsidP="00842FCA">
      <w:pPr>
        <w:rPr>
          <w:rFonts w:cs="宋体"/>
          <w:kern w:val="36"/>
        </w:rPr>
      </w:pPr>
      <w:r w:rsidRPr="0025335D">
        <w:rPr>
          <w:rFonts w:cs="宋体" w:hint="eastAsia"/>
          <w:kern w:val="36"/>
        </w:rPr>
        <w:t>多态性</w:t>
      </w:r>
    </w:p>
    <w:p w14:paraId="743C7DCF"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C++的多态性是其面向对象特性中最重要的一环，它是通过虚函数的机制来实现的。而COM对象也具有多态性，它是通过COM接口来实现的，即一个COM允许一个对象同时实现多个接口，因此，一个COM对象的多态性是由其接口实现的。</w:t>
      </w:r>
    </w:p>
    <w:p w14:paraId="4FB35DFE" w14:textId="77777777" w:rsidR="00AA6FA1" w:rsidRPr="0025335D" w:rsidRDefault="00AA6FA1" w:rsidP="00842FCA">
      <w:pPr>
        <w:rPr>
          <w:rFonts w:cs="宋体"/>
          <w:kern w:val="36"/>
        </w:rPr>
      </w:pPr>
    </w:p>
    <w:p w14:paraId="2F29B36A" w14:textId="77777777" w:rsidR="00AA6FA1" w:rsidRPr="0025335D" w:rsidRDefault="00AA6FA1" w:rsidP="00842FCA">
      <w:pPr>
        <w:rPr>
          <w:rFonts w:cs="宋体"/>
          <w:kern w:val="36"/>
        </w:rPr>
      </w:pPr>
    </w:p>
    <w:p w14:paraId="6DD4B0B0" w14:textId="77777777" w:rsidR="00AA6FA1" w:rsidRPr="0025335D" w:rsidRDefault="00AA6FA1" w:rsidP="00842FCA">
      <w:pPr>
        <w:rPr>
          <w:rFonts w:cs="宋体"/>
          <w:kern w:val="36"/>
        </w:rPr>
      </w:pPr>
    </w:p>
    <w:p w14:paraId="138B3F36" w14:textId="77777777" w:rsidR="00AA6FA1" w:rsidRPr="0025335D" w:rsidRDefault="00AA6FA1" w:rsidP="00842FCA">
      <w:pPr>
        <w:rPr>
          <w:rFonts w:cs="宋体"/>
          <w:kern w:val="36"/>
        </w:rPr>
      </w:pPr>
      <w:r w:rsidRPr="0025335D">
        <w:rPr>
          <w:rFonts w:cs="宋体" w:hint="eastAsia"/>
          <w:kern w:val="36"/>
        </w:rPr>
        <w:lastRenderedPageBreak/>
        <w:t>三</w:t>
      </w:r>
      <w:r w:rsidRPr="0025335D">
        <w:rPr>
          <w:rFonts w:cs="宋体"/>
          <w:kern w:val="36"/>
        </w:rPr>
        <w:t>.COM接口</w:t>
      </w:r>
    </w:p>
    <w:p w14:paraId="6004A40D"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COM接口通常是一组以函数的逻辑集合，其命名一般以“I"为前缀，并且继承</w:t>
      </w:r>
      <w:proofErr w:type="spellStart"/>
      <w:r w:rsidRPr="0025335D">
        <w:rPr>
          <w:rFonts w:cs="宋体"/>
          <w:kern w:val="36"/>
        </w:rPr>
        <w:t>IUnKnown</w:t>
      </w:r>
      <w:proofErr w:type="spellEnd"/>
      <w:r w:rsidRPr="0025335D">
        <w:rPr>
          <w:rFonts w:cs="宋体"/>
          <w:kern w:val="36"/>
        </w:rPr>
        <w:t>接口。COM对象可以提供多个COM接口，每个接口提供不同的服务，因此COM接口与COM对象一样，都是用GUID来标识的，客户通过GUID来获取接口指针，再通过接口指针获取对应的服务。</w:t>
      </w:r>
    </w:p>
    <w:p w14:paraId="2D1671B9" w14:textId="77777777" w:rsidR="00AA6FA1" w:rsidRPr="0025335D" w:rsidRDefault="00AA6FA1" w:rsidP="00842FCA">
      <w:pPr>
        <w:rPr>
          <w:rFonts w:cs="宋体"/>
          <w:kern w:val="36"/>
        </w:rPr>
      </w:pPr>
    </w:p>
    <w:p w14:paraId="5115885E" w14:textId="77777777" w:rsidR="00AA6FA1" w:rsidRPr="0025335D" w:rsidRDefault="00AA6FA1" w:rsidP="00842FCA">
      <w:pPr>
        <w:rPr>
          <w:rFonts w:cs="宋体"/>
          <w:kern w:val="36"/>
        </w:rPr>
      </w:pPr>
      <w:r w:rsidRPr="0025335D">
        <w:rPr>
          <w:rFonts w:cs="宋体" w:hint="eastAsia"/>
          <w:kern w:val="36"/>
        </w:rPr>
        <w:t>二进制特性</w:t>
      </w:r>
    </w:p>
    <w:p w14:paraId="421D66E6"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接口规范并不建立在任何编程语言的基础上，而是在二进制一级的标准，任何语言只要有足够的表达能力对接口进行描述即可开发COM的应用（C++，C#，VB）。</w:t>
      </w:r>
    </w:p>
    <w:p w14:paraId="7D015CD8" w14:textId="77777777" w:rsidR="00AA6FA1" w:rsidRPr="0025335D" w:rsidRDefault="00AA6FA1" w:rsidP="00842FCA">
      <w:pPr>
        <w:rPr>
          <w:rFonts w:cs="宋体"/>
          <w:kern w:val="36"/>
        </w:rPr>
      </w:pPr>
    </w:p>
    <w:p w14:paraId="3853BBC3" w14:textId="77777777" w:rsidR="00AA6FA1" w:rsidRPr="0025335D" w:rsidRDefault="00AA6FA1" w:rsidP="00842FCA">
      <w:pPr>
        <w:rPr>
          <w:rFonts w:cs="宋体"/>
          <w:kern w:val="36"/>
        </w:rPr>
      </w:pPr>
      <w:r w:rsidRPr="0025335D">
        <w:rPr>
          <w:rFonts w:cs="宋体" w:hint="eastAsia"/>
          <w:kern w:val="36"/>
        </w:rPr>
        <w:t>接口不变性</w:t>
      </w:r>
    </w:p>
    <w:p w14:paraId="7F56F3E3"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接口是客户与COM对象之间的桥梁，其重要性不言而喻，若接口总是变化，会使客户代码也跟着变化，这对于应用的开发是很不利的，所以接口一般是不变的。</w:t>
      </w:r>
    </w:p>
    <w:p w14:paraId="45D759AE" w14:textId="77777777" w:rsidR="00AA6FA1" w:rsidRPr="0025335D" w:rsidRDefault="00AA6FA1" w:rsidP="00842FCA">
      <w:pPr>
        <w:rPr>
          <w:rFonts w:cs="宋体"/>
          <w:kern w:val="36"/>
        </w:rPr>
      </w:pPr>
    </w:p>
    <w:p w14:paraId="719838C2" w14:textId="77777777" w:rsidR="00AA6FA1" w:rsidRPr="0025335D" w:rsidRDefault="00AA6FA1" w:rsidP="00842FCA">
      <w:pPr>
        <w:rPr>
          <w:rFonts w:cs="宋体"/>
          <w:kern w:val="36"/>
        </w:rPr>
      </w:pPr>
      <w:r w:rsidRPr="0025335D">
        <w:rPr>
          <w:rFonts w:cs="宋体" w:hint="eastAsia"/>
          <w:kern w:val="36"/>
        </w:rPr>
        <w:t>继承特性</w:t>
      </w:r>
    </w:p>
    <w:p w14:paraId="77C64E6E"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COM接口的不变性，不代表接口不能拓展，可以通过接口继承的方式来进行拓展，与C++类的多继承相比，接口继承只允许单继承，并且继承的是接口函数的声明部分，并不包括接口的实现。</w:t>
      </w:r>
    </w:p>
    <w:p w14:paraId="0DBBB7CB" w14:textId="77777777" w:rsidR="00AA6FA1" w:rsidRPr="0025335D" w:rsidRDefault="00AA6FA1" w:rsidP="00842FCA">
      <w:pPr>
        <w:rPr>
          <w:rFonts w:cs="宋体"/>
          <w:kern w:val="36"/>
        </w:rPr>
      </w:pPr>
    </w:p>
    <w:p w14:paraId="75869486" w14:textId="77777777" w:rsidR="00AA6FA1" w:rsidRPr="0025335D" w:rsidRDefault="00AA6FA1" w:rsidP="00842FCA">
      <w:pPr>
        <w:rPr>
          <w:rFonts w:cs="宋体"/>
          <w:kern w:val="36"/>
        </w:rPr>
      </w:pPr>
      <w:r w:rsidRPr="0025335D">
        <w:rPr>
          <w:rFonts w:cs="宋体" w:hint="eastAsia"/>
          <w:kern w:val="36"/>
        </w:rPr>
        <w:lastRenderedPageBreak/>
        <w:t>多态性</w:t>
      </w:r>
    </w:p>
    <w:p w14:paraId="46FCD835"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多态是OOP的重要特点，对于COM来说也一样，而COM对象的多态性是通过COM接口的多态来体现的。</w:t>
      </w:r>
    </w:p>
    <w:p w14:paraId="6CFF4916" w14:textId="77777777" w:rsidR="00AA6FA1" w:rsidRPr="0025335D" w:rsidRDefault="00AA6FA1" w:rsidP="00842FCA">
      <w:pPr>
        <w:rPr>
          <w:rFonts w:cs="宋体"/>
          <w:kern w:val="36"/>
        </w:rPr>
      </w:pPr>
    </w:p>
    <w:p w14:paraId="18A3B70C" w14:textId="77777777" w:rsidR="00AA6FA1" w:rsidRPr="0025335D" w:rsidRDefault="00AA6FA1" w:rsidP="00842FCA">
      <w:pPr>
        <w:rPr>
          <w:rFonts w:cs="宋体"/>
          <w:kern w:val="36"/>
        </w:rPr>
      </w:pPr>
      <w:r w:rsidRPr="0025335D">
        <w:rPr>
          <w:rFonts w:cs="宋体" w:hint="eastAsia"/>
          <w:kern w:val="36"/>
        </w:rPr>
        <w:t>       </w:t>
      </w:r>
      <w:r w:rsidRPr="0025335D">
        <w:rPr>
          <w:rFonts w:cs="宋体"/>
          <w:kern w:val="36"/>
        </w:rPr>
        <w:t xml:space="preserve"> </w:t>
      </w:r>
      <w:proofErr w:type="spellStart"/>
      <w:r w:rsidRPr="0025335D">
        <w:rPr>
          <w:rFonts w:cs="宋体"/>
          <w:kern w:val="36"/>
        </w:rPr>
        <w:t>IUnknown</w:t>
      </w:r>
      <w:proofErr w:type="spellEnd"/>
      <w:r w:rsidRPr="0025335D">
        <w:rPr>
          <w:rFonts w:cs="宋体"/>
          <w:kern w:val="36"/>
        </w:rPr>
        <w:t>接口是COM的核心，因为所有其他的COM接口都必须从</w:t>
      </w:r>
      <w:proofErr w:type="spellStart"/>
      <w:r w:rsidRPr="0025335D">
        <w:rPr>
          <w:rFonts w:cs="宋体"/>
          <w:kern w:val="36"/>
        </w:rPr>
        <w:t>IUnknown</w:t>
      </w:r>
      <w:proofErr w:type="spellEnd"/>
      <w:r w:rsidRPr="0025335D">
        <w:rPr>
          <w:rFonts w:cs="宋体"/>
          <w:kern w:val="36"/>
        </w:rPr>
        <w:t>继承。它包含三个接口函数：</w:t>
      </w:r>
      <w:proofErr w:type="spellStart"/>
      <w:r w:rsidRPr="0025335D">
        <w:rPr>
          <w:rFonts w:cs="宋体"/>
          <w:kern w:val="36"/>
        </w:rPr>
        <w:t>QueryInterface</w:t>
      </w:r>
      <w:proofErr w:type="spellEnd"/>
      <w:r w:rsidRPr="0025335D">
        <w:rPr>
          <w:rFonts w:cs="宋体"/>
          <w:kern w:val="36"/>
        </w:rPr>
        <w:t>、</w:t>
      </w:r>
      <w:proofErr w:type="spellStart"/>
      <w:r w:rsidRPr="0025335D">
        <w:rPr>
          <w:rFonts w:cs="宋体"/>
          <w:kern w:val="36"/>
        </w:rPr>
        <w:t>AddRef</w:t>
      </w:r>
      <w:proofErr w:type="spellEnd"/>
      <w:r w:rsidRPr="0025335D">
        <w:rPr>
          <w:rFonts w:cs="宋体"/>
          <w:kern w:val="36"/>
        </w:rPr>
        <w:t>和Release，其中</w:t>
      </w:r>
      <w:proofErr w:type="spellStart"/>
      <w:r w:rsidRPr="0025335D">
        <w:rPr>
          <w:rFonts w:cs="宋体"/>
          <w:kern w:val="36"/>
        </w:rPr>
        <w:t>QueryInterface</w:t>
      </w:r>
      <w:proofErr w:type="spellEnd"/>
      <w:r w:rsidRPr="0025335D">
        <w:rPr>
          <w:rFonts w:cs="宋体"/>
          <w:kern w:val="36"/>
        </w:rPr>
        <w:t>用于接口查询，从COM对象的一个接口获得另一个接口，一个对象可能实现了多个接口，这样就可以通过</w:t>
      </w:r>
      <w:proofErr w:type="spellStart"/>
      <w:r w:rsidRPr="0025335D">
        <w:rPr>
          <w:rFonts w:cs="宋体"/>
          <w:kern w:val="36"/>
        </w:rPr>
        <w:t>QueryInterface</w:t>
      </w:r>
      <w:proofErr w:type="spellEnd"/>
      <w:r w:rsidRPr="0025335D">
        <w:rPr>
          <w:rFonts w:cs="宋体"/>
          <w:kern w:val="36"/>
        </w:rPr>
        <w:t>在对象多个接口之间跳转从而获得多个接口提供的服务；</w:t>
      </w:r>
      <w:proofErr w:type="spellStart"/>
      <w:r w:rsidRPr="0025335D">
        <w:rPr>
          <w:rFonts w:cs="宋体"/>
          <w:kern w:val="36"/>
        </w:rPr>
        <w:t>AddRef</w:t>
      </w:r>
      <w:proofErr w:type="spellEnd"/>
      <w:r w:rsidRPr="0025335D">
        <w:rPr>
          <w:rFonts w:cs="宋体"/>
          <w:kern w:val="36"/>
        </w:rPr>
        <w:t>与Release则用于管理COM对象的生命周期，当COM对象不再使用时需要释放，因此COM使用了引用计数的方法</w:t>
      </w:r>
      <w:r w:rsidRPr="0025335D">
        <w:rPr>
          <w:rFonts w:cs="宋体" w:hint="eastAsia"/>
          <w:kern w:val="36"/>
        </w:rPr>
        <w:t>来对对象进行管理，当有一个用户获得接口指针后调用</w:t>
      </w:r>
      <w:proofErr w:type="spellStart"/>
      <w:r w:rsidRPr="0025335D">
        <w:rPr>
          <w:rFonts w:cs="宋体"/>
          <w:kern w:val="36"/>
        </w:rPr>
        <w:t>AddRef</w:t>
      </w:r>
      <w:proofErr w:type="spellEnd"/>
      <w:r w:rsidRPr="0025335D">
        <w:rPr>
          <w:rFonts w:cs="宋体"/>
          <w:kern w:val="36"/>
        </w:rPr>
        <w:t>将引用计数加1，相反，当一个用户用完接口指针后就调用Release来使引用计数减1，这样当引用计数为0时，COM对象就可以从内存中释放。由于</w:t>
      </w:r>
      <w:proofErr w:type="spellStart"/>
      <w:r w:rsidRPr="0025335D">
        <w:rPr>
          <w:rFonts w:cs="宋体"/>
          <w:kern w:val="36"/>
        </w:rPr>
        <w:t>IUnknown</w:t>
      </w:r>
      <w:proofErr w:type="spellEnd"/>
      <w:r w:rsidRPr="0025335D">
        <w:rPr>
          <w:rFonts w:cs="宋体"/>
          <w:kern w:val="36"/>
        </w:rPr>
        <w:t>提供了接口查询与生命周期控制两个功能，因此COM的每个接口都应该继承于它。</w:t>
      </w:r>
    </w:p>
    <w:p w14:paraId="5BB20A1E" w14:textId="77777777" w:rsidR="00AA6FA1" w:rsidRPr="0025335D" w:rsidRDefault="00AA6FA1" w:rsidP="00842FCA">
      <w:pPr>
        <w:rPr>
          <w:rFonts w:cs="宋体"/>
          <w:kern w:val="36"/>
        </w:rPr>
      </w:pPr>
    </w:p>
    <w:p w14:paraId="583B1B08" w14:textId="77777777" w:rsidR="00AA6FA1" w:rsidRPr="0025335D" w:rsidRDefault="00AA6FA1" w:rsidP="00842FCA">
      <w:pPr>
        <w:rPr>
          <w:rFonts w:cs="宋体"/>
          <w:kern w:val="36"/>
        </w:rPr>
      </w:pPr>
      <w:r w:rsidRPr="0025335D">
        <w:rPr>
          <w:rFonts w:cs="宋体" w:hint="eastAsia"/>
          <w:kern w:val="36"/>
        </w:rPr>
        <w:t>接口</w:t>
      </w:r>
      <w:proofErr w:type="spellStart"/>
      <w:r w:rsidRPr="0025335D">
        <w:rPr>
          <w:rFonts w:cs="宋体"/>
          <w:kern w:val="36"/>
        </w:rPr>
        <w:t>IUnknown</w:t>
      </w:r>
      <w:proofErr w:type="spellEnd"/>
      <w:r w:rsidRPr="0025335D">
        <w:rPr>
          <w:rFonts w:cs="宋体"/>
          <w:kern w:val="36"/>
        </w:rPr>
        <w:t>的定义：</w:t>
      </w:r>
    </w:p>
    <w:p w14:paraId="6E88DE97" w14:textId="77777777" w:rsidR="00AA6FA1" w:rsidRPr="0025335D" w:rsidRDefault="00AA6FA1" w:rsidP="00842FCA">
      <w:pPr>
        <w:rPr>
          <w:rFonts w:cs="宋体"/>
          <w:kern w:val="36"/>
        </w:rPr>
      </w:pPr>
    </w:p>
    <w:p w14:paraId="13D03B26" w14:textId="77777777" w:rsidR="00AA6FA1" w:rsidRPr="0025335D" w:rsidRDefault="00AA6FA1" w:rsidP="0025335D">
      <w:pPr>
        <w:pStyle w:val="code"/>
      </w:pPr>
      <w:r w:rsidRPr="0025335D">
        <w:t xml:space="preserve">class </w:t>
      </w:r>
      <w:proofErr w:type="spellStart"/>
      <w:r w:rsidRPr="0025335D">
        <w:t>IUnknown</w:t>
      </w:r>
      <w:proofErr w:type="spellEnd"/>
      <w:r w:rsidRPr="0025335D">
        <w:t>{</w:t>
      </w:r>
    </w:p>
    <w:p w14:paraId="3679D0AF" w14:textId="77777777" w:rsidR="00AA6FA1" w:rsidRPr="0025335D" w:rsidRDefault="00AA6FA1" w:rsidP="0025335D">
      <w:pPr>
        <w:pStyle w:val="code"/>
      </w:pPr>
      <w:r w:rsidRPr="0025335D">
        <w:t>public:</w:t>
      </w:r>
    </w:p>
    <w:p w14:paraId="7A47A608" w14:textId="77777777" w:rsidR="00AA6FA1" w:rsidRPr="0025335D" w:rsidRDefault="00AA6FA1" w:rsidP="0025335D">
      <w:pPr>
        <w:pStyle w:val="code"/>
      </w:pPr>
      <w:r w:rsidRPr="0025335D">
        <w:t xml:space="preserve">     virtual HRESULT __</w:t>
      </w:r>
      <w:proofErr w:type="spellStart"/>
      <w:r w:rsidRPr="0025335D">
        <w:t>stdcall</w:t>
      </w:r>
      <w:proofErr w:type="spellEnd"/>
      <w:r w:rsidRPr="0025335D">
        <w:t xml:space="preserve"> </w:t>
      </w:r>
      <w:proofErr w:type="spellStart"/>
      <w:r w:rsidRPr="0025335D">
        <w:t>QueryInterface</w:t>
      </w:r>
      <w:proofErr w:type="spellEnd"/>
      <w:r w:rsidRPr="0025335D">
        <w:t xml:space="preserve">(const IID&amp; </w:t>
      </w:r>
      <w:proofErr w:type="spellStart"/>
      <w:r w:rsidRPr="0025335D">
        <w:t>iid</w:t>
      </w:r>
      <w:proofErr w:type="spellEnd"/>
      <w:r w:rsidRPr="0025335D">
        <w:t xml:space="preserve">, void** </w:t>
      </w:r>
      <w:proofErr w:type="spellStart"/>
      <w:r w:rsidRPr="0025335D">
        <w:t>ppv</w:t>
      </w:r>
      <w:proofErr w:type="spellEnd"/>
      <w:r w:rsidRPr="0025335D">
        <w:t>) = 0;</w:t>
      </w:r>
    </w:p>
    <w:p w14:paraId="29B986A8" w14:textId="77777777" w:rsidR="00AA6FA1" w:rsidRPr="0025335D" w:rsidRDefault="00AA6FA1" w:rsidP="0025335D">
      <w:pPr>
        <w:pStyle w:val="code"/>
      </w:pPr>
      <w:r w:rsidRPr="0025335D">
        <w:t xml:space="preserve">     virtual ULONG __</w:t>
      </w:r>
      <w:proofErr w:type="spellStart"/>
      <w:r w:rsidRPr="0025335D">
        <w:t>stdcall</w:t>
      </w:r>
      <w:proofErr w:type="spellEnd"/>
      <w:r w:rsidRPr="0025335D">
        <w:t xml:space="preserve"> </w:t>
      </w:r>
      <w:proofErr w:type="spellStart"/>
      <w:r w:rsidRPr="0025335D">
        <w:t>AddRef</w:t>
      </w:r>
      <w:proofErr w:type="spellEnd"/>
      <w:r w:rsidRPr="0025335D">
        <w:t>() = 0;</w:t>
      </w:r>
    </w:p>
    <w:p w14:paraId="4D6F9759" w14:textId="77777777" w:rsidR="00AA6FA1" w:rsidRPr="0025335D" w:rsidRDefault="00AA6FA1" w:rsidP="0025335D">
      <w:pPr>
        <w:pStyle w:val="code"/>
      </w:pPr>
      <w:r w:rsidRPr="0025335D">
        <w:t xml:space="preserve">     virtual ULONG __</w:t>
      </w:r>
      <w:proofErr w:type="spellStart"/>
      <w:r w:rsidRPr="0025335D">
        <w:t>stdcall</w:t>
      </w:r>
      <w:proofErr w:type="spellEnd"/>
      <w:r w:rsidRPr="0025335D">
        <w:t xml:space="preserve"> Release() = 0;</w:t>
      </w:r>
    </w:p>
    <w:p w14:paraId="4D0E13A3" w14:textId="77777777" w:rsidR="00AA6FA1" w:rsidRPr="0025335D" w:rsidRDefault="00AA6FA1" w:rsidP="0025335D">
      <w:pPr>
        <w:pStyle w:val="code"/>
      </w:pPr>
      <w:r w:rsidRPr="0025335D">
        <w:t>};</w:t>
      </w:r>
    </w:p>
    <w:p w14:paraId="30143A0B" w14:textId="77777777" w:rsidR="00AA6FA1" w:rsidRPr="0025335D" w:rsidRDefault="00AA6FA1" w:rsidP="00842FCA">
      <w:pPr>
        <w:rPr>
          <w:rFonts w:cs="宋体"/>
          <w:kern w:val="36"/>
        </w:rPr>
      </w:pPr>
      <w:r w:rsidRPr="0025335D">
        <w:rPr>
          <w:rFonts w:cs="宋体" w:hint="eastAsia"/>
          <w:kern w:val="36"/>
        </w:rPr>
        <w:lastRenderedPageBreak/>
        <w:t>可以看出</w:t>
      </w:r>
      <w:proofErr w:type="spellStart"/>
      <w:r w:rsidRPr="0025335D">
        <w:rPr>
          <w:rFonts w:cs="宋体"/>
          <w:kern w:val="36"/>
        </w:rPr>
        <w:t>IUnknown</w:t>
      </w:r>
      <w:proofErr w:type="spellEnd"/>
      <w:r w:rsidRPr="0025335D">
        <w:rPr>
          <w:rFonts w:cs="宋体"/>
          <w:kern w:val="36"/>
        </w:rPr>
        <w:t>实质上就是一个含有纯虚函数的抽象类。</w:t>
      </w:r>
    </w:p>
    <w:p w14:paraId="09C3A63E" w14:textId="77777777" w:rsidR="00842FCA" w:rsidRPr="0025335D" w:rsidRDefault="00842FCA" w:rsidP="00842FCA">
      <w:pPr>
        <w:rPr>
          <w:rFonts w:cs="宋体"/>
          <w:kern w:val="36"/>
        </w:rPr>
      </w:pPr>
    </w:p>
    <w:p w14:paraId="2EBDCD15" w14:textId="77777777" w:rsidR="00842FCA" w:rsidRPr="0025335D" w:rsidRDefault="00842FCA">
      <w:pPr>
        <w:widowControl/>
        <w:jc w:val="left"/>
        <w:rPr>
          <w:rFonts w:cs="宋体"/>
          <w:kern w:val="36"/>
        </w:rPr>
      </w:pPr>
      <w:r w:rsidRPr="0025335D">
        <w:rPr>
          <w:rFonts w:cs="宋体"/>
          <w:kern w:val="36"/>
        </w:rPr>
        <w:br w:type="page"/>
      </w:r>
    </w:p>
    <w:p w14:paraId="191D98DE" w14:textId="31CD5EE2" w:rsidR="00842FCA" w:rsidRPr="0025335D" w:rsidRDefault="00842FCA" w:rsidP="0025335D">
      <w:pPr>
        <w:pStyle w:val="1"/>
      </w:pPr>
      <w:bookmarkStart w:id="2" w:name="_Toc15484929"/>
      <w:r w:rsidRPr="0025335D">
        <w:rPr>
          <w:rFonts w:hint="eastAsia"/>
        </w:rPr>
        <w:lastRenderedPageBreak/>
        <w:t>COM应用模型及COM库</w:t>
      </w:r>
      <w:bookmarkEnd w:id="2"/>
    </w:p>
    <w:p w14:paraId="182D32C1" w14:textId="77777777" w:rsidR="00842FCA" w:rsidRPr="0025335D" w:rsidRDefault="00842FCA" w:rsidP="00842FCA">
      <w:r w:rsidRPr="0025335D">
        <w:t>C/S模型</w:t>
      </w:r>
    </w:p>
    <w:p w14:paraId="1900D62E" w14:textId="77777777" w:rsidR="00842FCA" w:rsidRPr="0025335D" w:rsidRDefault="00842FCA" w:rsidP="00842FCA">
      <w:r w:rsidRPr="0025335D">
        <w:rPr>
          <w:rFonts w:hint="eastAsia"/>
        </w:rPr>
        <w:t>       </w:t>
      </w:r>
      <w:r w:rsidRPr="0025335D">
        <w:t xml:space="preserve"> COM对象与客户程序之间是基于C/S（客户端/服务器）的模型在运行的，COM服务器是组件对象的容器，由组件对象向COM客户提供服务，所以COM的应用模型继承了C/S模型的优点：高可靠与稳定性、很强的拓展性并且性能高等。</w:t>
      </w:r>
    </w:p>
    <w:p w14:paraId="502561CD" w14:textId="77777777" w:rsidR="00842FCA" w:rsidRPr="0025335D" w:rsidRDefault="00842FCA" w:rsidP="00842FCA"/>
    <w:p w14:paraId="4525CD10" w14:textId="77777777" w:rsidR="00842FCA" w:rsidRPr="0025335D" w:rsidRDefault="00842FCA" w:rsidP="00842FCA"/>
    <w:p w14:paraId="5638C59D" w14:textId="77777777" w:rsidR="00842FCA" w:rsidRPr="0025335D" w:rsidRDefault="00842FCA" w:rsidP="00842FCA"/>
    <w:p w14:paraId="5B01F9F7" w14:textId="77777777" w:rsidR="00842FCA" w:rsidRPr="0025335D" w:rsidRDefault="00842FCA" w:rsidP="00842FCA">
      <w:r w:rsidRPr="0025335D">
        <w:rPr>
          <w:rFonts w:hint="eastAsia"/>
        </w:rPr>
        <w:t>包容与聚合</w:t>
      </w:r>
    </w:p>
    <w:p w14:paraId="75DF6214" w14:textId="77777777" w:rsidR="00842FCA" w:rsidRPr="0025335D" w:rsidRDefault="00842FCA" w:rsidP="0025335D">
      <w:r w:rsidRPr="0025335D">
        <w:rPr>
          <w:rFonts w:hint="eastAsia"/>
        </w:rPr>
        <w:t>       </w:t>
      </w:r>
      <w:r w:rsidRPr="0025335D">
        <w:t xml:space="preserve"> COM不是简单的C/S模型，有时客户可以反过来提供服务，COM对象提供服务的同时也可以向其他组件寻求服务，所以COM对象可能是一个服务方的同时也是客户，而C/S在这里只是相对的。COM提供了两种对象的重用机制，分别是包容和聚合，对于客户而言，他只知道对象B的存在而不知道对象A，而对象B可能在实现一些服务时调用了对象A的服务。两者的区别在于，包容是指客户调用B的服务时，由B直接调用A的服务，并把结果返回给客户，而聚合是指客户调用某个服务的时候，B直接把A的指针返回给客户去操作，但客户不知道A的</w:t>
      </w:r>
      <w:r w:rsidRPr="0025335D">
        <w:rPr>
          <w:rFonts w:hint="eastAsia"/>
        </w:rPr>
        <w:t>存在，但他是直接调用</w:t>
      </w:r>
      <w:r w:rsidRPr="0025335D">
        <w:t>A的。</w:t>
      </w:r>
    </w:p>
    <w:p w14:paraId="15C281F1" w14:textId="77777777" w:rsidR="00842FCA" w:rsidRPr="0025335D" w:rsidRDefault="00842FCA" w:rsidP="00842FCA"/>
    <w:p w14:paraId="61FFCAF2" w14:textId="77777777" w:rsidR="00842FCA" w:rsidRPr="0025335D" w:rsidRDefault="00842FCA" w:rsidP="00842FCA"/>
    <w:p w14:paraId="2D19A24C" w14:textId="77777777" w:rsidR="00842FCA" w:rsidRPr="0025335D" w:rsidRDefault="00842FCA" w:rsidP="00842FCA"/>
    <w:p w14:paraId="4B74052A" w14:textId="77777777" w:rsidR="00842FCA" w:rsidRPr="0025335D" w:rsidRDefault="00842FCA" w:rsidP="00842FCA"/>
    <w:p w14:paraId="3CF70801" w14:textId="77777777" w:rsidR="00842FCA" w:rsidRPr="0025335D" w:rsidRDefault="00842FCA" w:rsidP="00842FCA"/>
    <w:p w14:paraId="6BFAEFD8" w14:textId="77777777" w:rsidR="00842FCA" w:rsidRPr="0025335D" w:rsidRDefault="00842FCA" w:rsidP="00842FCA"/>
    <w:p w14:paraId="14D01760" w14:textId="77777777" w:rsidR="00842FCA" w:rsidRPr="0025335D" w:rsidRDefault="00842FCA" w:rsidP="00842FCA">
      <w:r w:rsidRPr="0025335D">
        <w:rPr>
          <w:rFonts w:hint="eastAsia"/>
        </w:rPr>
        <w:t>组件类型</w:t>
      </w:r>
    </w:p>
    <w:p w14:paraId="0E1D728E" w14:textId="77777777" w:rsidR="00842FCA" w:rsidRPr="0025335D" w:rsidRDefault="00842FCA" w:rsidP="00842FCA">
      <w:r w:rsidRPr="0025335D">
        <w:rPr>
          <w:rFonts w:hint="eastAsia"/>
        </w:rPr>
        <w:t>       </w:t>
      </w:r>
      <w:r w:rsidRPr="0025335D">
        <w:t xml:space="preserve"> 根据COM客户与COM对象是否运行在同一进程空间内，COM服务器可以分为进程内组件与进程外组件，而进程外组件又分为本地组件及远程组件。</w:t>
      </w:r>
    </w:p>
    <w:p w14:paraId="1AC0594D" w14:textId="77777777" w:rsidR="00842FCA" w:rsidRPr="0025335D" w:rsidRDefault="00842FCA" w:rsidP="00842FCA"/>
    <w:p w14:paraId="602E9CC9" w14:textId="77777777" w:rsidR="00842FCA" w:rsidRPr="0025335D" w:rsidRDefault="00842FCA" w:rsidP="00842FCA">
      <w:r w:rsidRPr="0025335D">
        <w:rPr>
          <w:rFonts w:hint="eastAsia"/>
        </w:rPr>
        <w:t>       </w:t>
      </w:r>
      <w:r w:rsidRPr="0025335D">
        <w:t xml:space="preserve"> 进程内组件：组件直接加载到客户的进程地址中，通常是DLL的形式存在。</w:t>
      </w:r>
    </w:p>
    <w:p w14:paraId="7741C599" w14:textId="77777777" w:rsidR="00842FCA" w:rsidRPr="0025335D" w:rsidRDefault="00842FCA" w:rsidP="00842FCA">
      <w:r w:rsidRPr="0025335D">
        <w:rPr>
          <w:rFonts w:hint="eastAsia"/>
        </w:rPr>
        <w:t>       </w:t>
      </w:r>
      <w:r w:rsidRPr="0025335D">
        <w:t xml:space="preserve"> 本地组件：组件程序与客户程序在同一台机器上，但是组件程序是以独立的形势存在，通常是EXE。</w:t>
      </w:r>
    </w:p>
    <w:p w14:paraId="31468514" w14:textId="77777777" w:rsidR="00842FCA" w:rsidRPr="0025335D" w:rsidRDefault="00842FCA" w:rsidP="00842FCA">
      <w:r w:rsidRPr="0025335D">
        <w:rPr>
          <w:rFonts w:hint="eastAsia"/>
        </w:rPr>
        <w:t>       </w:t>
      </w:r>
      <w:r w:rsidRPr="0025335D">
        <w:t xml:space="preserve"> 远程组件：组件程序与客户在不同机器上，可以使DLL也可以使EXE。</w:t>
      </w:r>
    </w:p>
    <w:p w14:paraId="796C2BE6" w14:textId="77777777" w:rsidR="00842FCA" w:rsidRPr="0025335D" w:rsidRDefault="00842FCA" w:rsidP="00842FCA"/>
    <w:p w14:paraId="45DD1C60" w14:textId="77777777" w:rsidR="00842FCA" w:rsidRPr="0025335D" w:rsidRDefault="00842FCA" w:rsidP="00842FCA">
      <w:r w:rsidRPr="0025335D">
        <w:rPr>
          <w:rFonts w:hint="eastAsia"/>
        </w:rPr>
        <w:t>         </w:t>
      </w:r>
      <w:r w:rsidRPr="0025335D">
        <w:t xml:space="preserve"> 尽管COM分为几种进程模型，但是这种区别对于客户来说是透明，客户调用哪类组件都是一样的操作，因为COM库会处理这些差异，它会负责定位组件，管理组件对象的创建与销毁，还有对象与客户之间的通信。尽管对用户来说，三种进程模型是透明的，但是选用的时候也要慎重。进程内模型的优点是效率高，但由于进程内组件是加载到客户进程地址的，所以组件的不稳定可能会使客户程序崩溃；而进程外组件的优点是稳定性强，组件进程不牵涉到客户进程，并且</w:t>
      </w:r>
      <w:r w:rsidRPr="0025335D">
        <w:lastRenderedPageBreak/>
        <w:t>一个组件进程可以服务于多个客户，但是开销大、效率相对低点。</w:t>
      </w:r>
    </w:p>
    <w:p w14:paraId="4E967899" w14:textId="77777777" w:rsidR="00842FCA" w:rsidRPr="0025335D" w:rsidRDefault="00842FCA" w:rsidP="00842FCA"/>
    <w:p w14:paraId="7D9D6ABB" w14:textId="77777777" w:rsidR="00842FCA" w:rsidRPr="0025335D" w:rsidRDefault="00842FCA" w:rsidP="00842FCA">
      <w:r w:rsidRPr="0025335D">
        <w:t>COM库</w:t>
      </w:r>
    </w:p>
    <w:p w14:paraId="1B149061" w14:textId="77777777" w:rsidR="00842FCA" w:rsidRPr="0025335D" w:rsidRDefault="00842FCA" w:rsidP="00842FCA">
      <w:r w:rsidRPr="0025335D">
        <w:rPr>
          <w:rFonts w:hint="eastAsia"/>
        </w:rPr>
        <w:t>       </w:t>
      </w:r>
      <w:r w:rsidRPr="0025335D">
        <w:t xml:space="preserve"> COM库是COM组件与客户之间的桥梁，在组件的创建、对象和内存管理方面起着至关重要的作用。每个程序在使用COM之前必须初始化，否则对COM库函数的调用都无效。</w:t>
      </w:r>
    </w:p>
    <w:p w14:paraId="7EF3AA3B" w14:textId="77777777" w:rsidR="00842FCA" w:rsidRPr="0025335D" w:rsidRDefault="00842FCA" w:rsidP="0025335D">
      <w:pPr>
        <w:pStyle w:val="code"/>
      </w:pPr>
      <w:r w:rsidRPr="0025335D">
        <w:t>COM的初始化函数原型：</w:t>
      </w:r>
    </w:p>
    <w:p w14:paraId="64D6A732" w14:textId="77777777" w:rsidR="00842FCA" w:rsidRPr="0025335D" w:rsidRDefault="00842FCA" w:rsidP="0025335D">
      <w:pPr>
        <w:pStyle w:val="code"/>
      </w:pPr>
      <w:r w:rsidRPr="0025335D">
        <w:t xml:space="preserve">HRESULT </w:t>
      </w:r>
      <w:proofErr w:type="spellStart"/>
      <w:r w:rsidRPr="0025335D">
        <w:t>CoInitialize</w:t>
      </w:r>
      <w:proofErr w:type="spellEnd"/>
      <w:r w:rsidRPr="0025335D">
        <w:t>(</w:t>
      </w:r>
      <w:proofErr w:type="spellStart"/>
      <w:r w:rsidRPr="0025335D">
        <w:t>Imalloc</w:t>
      </w:r>
      <w:proofErr w:type="spellEnd"/>
      <w:r w:rsidRPr="0025335D">
        <w:t xml:space="preserve">* </w:t>
      </w:r>
      <w:proofErr w:type="spellStart"/>
      <w:r w:rsidRPr="0025335D">
        <w:t>pMalloc</w:t>
      </w:r>
      <w:proofErr w:type="spellEnd"/>
      <w:r w:rsidRPr="0025335D">
        <w:t>);</w:t>
      </w:r>
    </w:p>
    <w:p w14:paraId="19D91C7B" w14:textId="77777777" w:rsidR="00842FCA" w:rsidRPr="0025335D" w:rsidRDefault="00842FCA" w:rsidP="0025335D">
      <w:pPr>
        <w:pStyle w:val="code"/>
      </w:pPr>
      <w:r w:rsidRPr="0025335D">
        <w:rPr>
          <w:rFonts w:hint="eastAsia"/>
        </w:rPr>
        <w:t>参数是一个内存管理器的指针，通常设置为</w:t>
      </w:r>
      <w:r w:rsidRPr="0025335D">
        <w:t>NULL，使用默认的管理器。</w:t>
      </w:r>
    </w:p>
    <w:p w14:paraId="39266311" w14:textId="77777777" w:rsidR="00842FCA" w:rsidRPr="0025335D" w:rsidRDefault="00842FCA" w:rsidP="0025335D">
      <w:pPr>
        <w:pStyle w:val="code"/>
      </w:pPr>
      <w:r w:rsidRPr="0025335D">
        <w:rPr>
          <w:rFonts w:hint="eastAsia"/>
        </w:rPr>
        <w:t>返回值可能是：</w:t>
      </w:r>
      <w:r w:rsidRPr="0025335D">
        <w:t>S_OK、S_FALSE、S_UNEXPECTED。</w:t>
      </w:r>
    </w:p>
    <w:p w14:paraId="10B3487D" w14:textId="77777777" w:rsidR="00842FCA" w:rsidRPr="0025335D" w:rsidRDefault="00842FCA" w:rsidP="0025335D">
      <w:pPr>
        <w:pStyle w:val="code"/>
      </w:pPr>
    </w:p>
    <w:p w14:paraId="48F0978F" w14:textId="77777777" w:rsidR="00842FCA" w:rsidRPr="0025335D" w:rsidRDefault="00842FCA" w:rsidP="0025335D">
      <w:pPr>
        <w:pStyle w:val="code"/>
      </w:pPr>
      <w:r w:rsidRPr="0025335D">
        <w:rPr>
          <w:rFonts w:hint="eastAsia"/>
        </w:rPr>
        <w:t>同理，在使用完</w:t>
      </w:r>
      <w:r w:rsidRPr="0025335D">
        <w:t>COM之后要释放资源，调用：</w:t>
      </w:r>
    </w:p>
    <w:p w14:paraId="50F332F9" w14:textId="77777777" w:rsidR="00842FCA" w:rsidRPr="0025335D" w:rsidRDefault="00842FCA" w:rsidP="0025335D">
      <w:pPr>
        <w:pStyle w:val="code"/>
      </w:pPr>
      <w:r w:rsidRPr="0025335D">
        <w:t xml:space="preserve">void </w:t>
      </w:r>
      <w:proofErr w:type="spellStart"/>
      <w:r w:rsidRPr="0025335D">
        <w:t>CoUninitialize</w:t>
      </w:r>
      <w:proofErr w:type="spellEnd"/>
      <w:r w:rsidRPr="0025335D">
        <w:t>(void);</w:t>
      </w:r>
    </w:p>
    <w:p w14:paraId="1CF7551F" w14:textId="77777777" w:rsidR="00842FCA" w:rsidRPr="0025335D" w:rsidRDefault="00842FCA" w:rsidP="0025335D">
      <w:pPr>
        <w:pStyle w:val="code"/>
      </w:pPr>
      <w:r w:rsidRPr="0025335D">
        <w:rPr>
          <w:rFonts w:hint="eastAsia"/>
        </w:rPr>
        <w:t>凡是调用</w:t>
      </w:r>
      <w:proofErr w:type="spellStart"/>
      <w:r w:rsidRPr="0025335D">
        <w:t>CoInitialize</w:t>
      </w:r>
      <w:proofErr w:type="spellEnd"/>
      <w:r w:rsidRPr="0025335D">
        <w:t>并返回S_OK的必须调用</w:t>
      </w:r>
      <w:proofErr w:type="spellStart"/>
      <w:r w:rsidRPr="0025335D">
        <w:t>CoUninitialize</w:t>
      </w:r>
      <w:proofErr w:type="spellEnd"/>
      <w:r w:rsidRPr="0025335D">
        <w:t>以保证资源的有效利用。</w:t>
      </w:r>
    </w:p>
    <w:p w14:paraId="4AFC6558" w14:textId="77777777" w:rsidR="00842FCA" w:rsidRPr="0025335D" w:rsidRDefault="00842FCA" w:rsidP="00842FCA">
      <w:r w:rsidRPr="0025335D">
        <w:t>COM库常用函数：</w:t>
      </w:r>
    </w:p>
    <w:p w14:paraId="6193F5CD" w14:textId="77777777" w:rsidR="00842FCA" w:rsidRPr="0025335D" w:rsidRDefault="00842FCA" w:rsidP="005A5026">
      <w:pPr>
        <w:pStyle w:val="code"/>
      </w:pPr>
      <w:r w:rsidRPr="0025335D">
        <w:rPr>
          <w:rFonts w:hint="eastAsia"/>
        </w:rPr>
        <w:t>初始化函数</w:t>
      </w:r>
    </w:p>
    <w:p w14:paraId="0449AF57" w14:textId="77777777" w:rsidR="00842FCA" w:rsidRPr="0025335D" w:rsidRDefault="00842FCA" w:rsidP="005A5026">
      <w:pPr>
        <w:pStyle w:val="code"/>
      </w:pPr>
      <w:r w:rsidRPr="0025335D">
        <w:rPr>
          <w:rFonts w:hint="eastAsia"/>
        </w:rPr>
        <w:t>函数</w:t>
      </w:r>
      <w:r w:rsidRPr="0025335D">
        <w:tab/>
        <w:t>描述</w:t>
      </w:r>
    </w:p>
    <w:p w14:paraId="19D8455E" w14:textId="77777777" w:rsidR="00842FCA" w:rsidRPr="0025335D" w:rsidRDefault="00842FCA" w:rsidP="005A5026">
      <w:pPr>
        <w:pStyle w:val="code"/>
      </w:pPr>
      <w:proofErr w:type="spellStart"/>
      <w:r w:rsidRPr="0025335D">
        <w:t>CoBuildVersion</w:t>
      </w:r>
      <w:proofErr w:type="spellEnd"/>
      <w:r w:rsidRPr="0025335D">
        <w:tab/>
        <w:t>获取COM版本号</w:t>
      </w:r>
    </w:p>
    <w:p w14:paraId="18E9F9CC" w14:textId="77777777" w:rsidR="00842FCA" w:rsidRPr="0025335D" w:rsidRDefault="00842FCA" w:rsidP="005A5026">
      <w:pPr>
        <w:pStyle w:val="code"/>
      </w:pPr>
      <w:proofErr w:type="spellStart"/>
      <w:r w:rsidRPr="0025335D">
        <w:t>CoInitialize</w:t>
      </w:r>
      <w:proofErr w:type="spellEnd"/>
      <w:r w:rsidRPr="0025335D">
        <w:tab/>
        <w:t>初始化COM库</w:t>
      </w:r>
    </w:p>
    <w:p w14:paraId="6320C7FF" w14:textId="77777777" w:rsidR="00842FCA" w:rsidRPr="0025335D" w:rsidRDefault="00842FCA" w:rsidP="005A5026">
      <w:pPr>
        <w:pStyle w:val="code"/>
      </w:pPr>
      <w:proofErr w:type="spellStart"/>
      <w:r w:rsidRPr="0025335D">
        <w:t>CoUninitialize</w:t>
      </w:r>
      <w:proofErr w:type="spellEnd"/>
      <w:r w:rsidRPr="0025335D">
        <w:tab/>
        <w:t>终止COM库功能服务</w:t>
      </w:r>
    </w:p>
    <w:p w14:paraId="7BA56703" w14:textId="77777777" w:rsidR="00842FCA" w:rsidRPr="0025335D" w:rsidRDefault="00842FCA" w:rsidP="005A5026">
      <w:pPr>
        <w:pStyle w:val="code"/>
      </w:pPr>
      <w:proofErr w:type="spellStart"/>
      <w:r w:rsidRPr="0025335D">
        <w:t>CoFreeUnuseLibraries</w:t>
      </w:r>
      <w:proofErr w:type="spellEnd"/>
      <w:r w:rsidRPr="0025335D">
        <w:tab/>
        <w:t>释放进程所有不再使用的组件程序</w:t>
      </w:r>
    </w:p>
    <w:p w14:paraId="136DD514" w14:textId="77777777" w:rsidR="00842FCA" w:rsidRPr="0025335D" w:rsidRDefault="00842FCA" w:rsidP="00842FCA"/>
    <w:p w14:paraId="779424D2" w14:textId="77777777" w:rsidR="00842FCA" w:rsidRPr="0025335D" w:rsidRDefault="00842FCA" w:rsidP="00842FCA">
      <w:r w:rsidRPr="0025335D">
        <w:t>GUID相关函数</w:t>
      </w:r>
    </w:p>
    <w:p w14:paraId="09559436" w14:textId="77777777" w:rsidR="00842FCA" w:rsidRPr="0025335D" w:rsidRDefault="00842FCA" w:rsidP="005A5026">
      <w:pPr>
        <w:pStyle w:val="code"/>
      </w:pPr>
      <w:r w:rsidRPr="0025335D">
        <w:rPr>
          <w:rFonts w:hint="eastAsia"/>
        </w:rPr>
        <w:t>函数</w:t>
      </w:r>
      <w:r w:rsidRPr="0025335D">
        <w:tab/>
        <w:t>描述</w:t>
      </w:r>
    </w:p>
    <w:p w14:paraId="3323A247" w14:textId="77777777" w:rsidR="00842FCA" w:rsidRPr="0025335D" w:rsidRDefault="00842FCA" w:rsidP="005A5026">
      <w:pPr>
        <w:pStyle w:val="code"/>
      </w:pPr>
      <w:proofErr w:type="spellStart"/>
      <w:r w:rsidRPr="0025335D">
        <w:t>IsEqualGUID</w:t>
      </w:r>
      <w:proofErr w:type="spellEnd"/>
      <w:r w:rsidRPr="0025335D">
        <w:tab/>
        <w:t>判断两个GUID是否一样</w:t>
      </w:r>
    </w:p>
    <w:p w14:paraId="79153C48" w14:textId="77777777" w:rsidR="00842FCA" w:rsidRPr="0025335D" w:rsidRDefault="00842FCA" w:rsidP="005A5026">
      <w:pPr>
        <w:pStyle w:val="code"/>
      </w:pPr>
      <w:proofErr w:type="spellStart"/>
      <w:r w:rsidRPr="0025335D">
        <w:t>IsEqualIID</w:t>
      </w:r>
      <w:proofErr w:type="spellEnd"/>
      <w:r w:rsidRPr="0025335D">
        <w:tab/>
        <w:t>判断两个IID是否一样</w:t>
      </w:r>
    </w:p>
    <w:p w14:paraId="3EB682BA" w14:textId="77777777" w:rsidR="00842FCA" w:rsidRPr="0025335D" w:rsidRDefault="00842FCA" w:rsidP="005A5026">
      <w:pPr>
        <w:pStyle w:val="code"/>
      </w:pPr>
      <w:proofErr w:type="spellStart"/>
      <w:r w:rsidRPr="0025335D">
        <w:t>IsEqualCLSID</w:t>
      </w:r>
      <w:proofErr w:type="spellEnd"/>
      <w:r w:rsidRPr="0025335D">
        <w:tab/>
        <w:t>判断两个CLSID是否一样</w:t>
      </w:r>
    </w:p>
    <w:p w14:paraId="7AC1FB0C" w14:textId="77777777" w:rsidR="00842FCA" w:rsidRPr="0025335D" w:rsidRDefault="00842FCA" w:rsidP="005A5026">
      <w:pPr>
        <w:pStyle w:val="code"/>
      </w:pPr>
      <w:proofErr w:type="spellStart"/>
      <w:r w:rsidRPr="0025335D">
        <w:t>CLSIDFromProgID</w:t>
      </w:r>
      <w:proofErr w:type="spellEnd"/>
      <w:r w:rsidRPr="0025335D">
        <w:tab/>
        <w:t>把字符串形式的对象识别符转化为CLSID</w:t>
      </w:r>
    </w:p>
    <w:p w14:paraId="7EC9079F" w14:textId="77777777" w:rsidR="00842FCA" w:rsidRPr="0025335D" w:rsidRDefault="00842FCA" w:rsidP="005A5026">
      <w:pPr>
        <w:pStyle w:val="code"/>
      </w:pPr>
      <w:proofErr w:type="spellStart"/>
      <w:r w:rsidRPr="0025335D">
        <w:t>StringFromCLSID</w:t>
      </w:r>
      <w:proofErr w:type="spellEnd"/>
      <w:r w:rsidRPr="0025335D">
        <w:tab/>
        <w:t>将CLSID转换为字符串</w:t>
      </w:r>
    </w:p>
    <w:p w14:paraId="0136602B" w14:textId="77777777" w:rsidR="00842FCA" w:rsidRPr="0025335D" w:rsidRDefault="00842FCA" w:rsidP="005A5026">
      <w:pPr>
        <w:pStyle w:val="code"/>
      </w:pPr>
      <w:proofErr w:type="spellStart"/>
      <w:r w:rsidRPr="0025335D">
        <w:t>IIDFromString</w:t>
      </w:r>
      <w:proofErr w:type="spellEnd"/>
      <w:r w:rsidRPr="0025335D">
        <w:tab/>
        <w:t>将字符串形式的接口标识转换为IID</w:t>
      </w:r>
    </w:p>
    <w:p w14:paraId="1E13F969" w14:textId="77777777" w:rsidR="00842FCA" w:rsidRPr="0025335D" w:rsidRDefault="00842FCA" w:rsidP="005A5026">
      <w:pPr>
        <w:pStyle w:val="code"/>
      </w:pPr>
      <w:proofErr w:type="spellStart"/>
      <w:r w:rsidRPr="0025335D">
        <w:t>StringFromIID</w:t>
      </w:r>
      <w:proofErr w:type="spellEnd"/>
      <w:r w:rsidRPr="0025335D">
        <w:tab/>
        <w:t>将IID转换为字符串形式</w:t>
      </w:r>
    </w:p>
    <w:p w14:paraId="7F53F5ED" w14:textId="77777777" w:rsidR="00842FCA" w:rsidRPr="0025335D" w:rsidRDefault="00842FCA" w:rsidP="005A5026">
      <w:pPr>
        <w:pStyle w:val="code"/>
      </w:pPr>
      <w:r w:rsidRPr="0025335D">
        <w:t>StringFromGUID2</w:t>
      </w:r>
      <w:r w:rsidRPr="0025335D">
        <w:tab/>
        <w:t>将GUID转换为字符串形式</w:t>
      </w:r>
    </w:p>
    <w:p w14:paraId="530E870F" w14:textId="77777777" w:rsidR="00842FCA" w:rsidRPr="0025335D" w:rsidRDefault="00842FCA" w:rsidP="00842FCA"/>
    <w:p w14:paraId="6F6039B7" w14:textId="77777777" w:rsidR="00842FCA" w:rsidRPr="0025335D" w:rsidRDefault="00842FCA" w:rsidP="00842FCA">
      <w:r w:rsidRPr="0025335D">
        <w:rPr>
          <w:rFonts w:hint="eastAsia"/>
        </w:rPr>
        <w:t>对象创建</w:t>
      </w:r>
    </w:p>
    <w:p w14:paraId="59931791" w14:textId="77777777" w:rsidR="00842FCA" w:rsidRPr="0025335D" w:rsidRDefault="00842FCA" w:rsidP="005A5026">
      <w:pPr>
        <w:pStyle w:val="code"/>
      </w:pPr>
      <w:r w:rsidRPr="0025335D">
        <w:rPr>
          <w:rFonts w:hint="eastAsia"/>
        </w:rPr>
        <w:lastRenderedPageBreak/>
        <w:t>函数</w:t>
      </w:r>
      <w:r w:rsidRPr="0025335D">
        <w:tab/>
        <w:t>描述</w:t>
      </w:r>
    </w:p>
    <w:p w14:paraId="7AFBF9B4" w14:textId="77777777" w:rsidR="00842FCA" w:rsidRPr="0025335D" w:rsidRDefault="00842FCA" w:rsidP="005A5026">
      <w:pPr>
        <w:pStyle w:val="code"/>
      </w:pPr>
      <w:proofErr w:type="spellStart"/>
      <w:r w:rsidRPr="0025335D">
        <w:t>CoGetClassObject</w:t>
      </w:r>
      <w:proofErr w:type="spellEnd"/>
      <w:r w:rsidRPr="0025335D">
        <w:tab/>
        <w:t>获取对象的类厂</w:t>
      </w:r>
    </w:p>
    <w:p w14:paraId="2FA75B0A" w14:textId="77777777" w:rsidR="00842FCA" w:rsidRPr="0025335D" w:rsidRDefault="00842FCA" w:rsidP="005A5026">
      <w:pPr>
        <w:pStyle w:val="code"/>
      </w:pPr>
      <w:proofErr w:type="spellStart"/>
      <w:r w:rsidRPr="0025335D">
        <w:t>CoCreateInstance</w:t>
      </w:r>
      <w:proofErr w:type="spellEnd"/>
      <w:r w:rsidRPr="0025335D">
        <w:tab/>
        <w:t>创建COM对象</w:t>
      </w:r>
    </w:p>
    <w:p w14:paraId="425C50CB" w14:textId="77777777" w:rsidR="00842FCA" w:rsidRPr="0025335D" w:rsidRDefault="00842FCA" w:rsidP="005A5026">
      <w:pPr>
        <w:pStyle w:val="code"/>
      </w:pPr>
      <w:proofErr w:type="spellStart"/>
      <w:r w:rsidRPr="0025335D">
        <w:t>CoCreateInstanceEx</w:t>
      </w:r>
      <w:proofErr w:type="spellEnd"/>
      <w:r w:rsidRPr="0025335D">
        <w:tab/>
        <w:t>创建COM对象，并可指定多个接口或远程对象</w:t>
      </w:r>
    </w:p>
    <w:p w14:paraId="6A94647E" w14:textId="77777777" w:rsidR="00842FCA" w:rsidRPr="0025335D" w:rsidRDefault="00842FCA" w:rsidP="005A5026">
      <w:pPr>
        <w:pStyle w:val="code"/>
      </w:pPr>
      <w:proofErr w:type="spellStart"/>
      <w:r w:rsidRPr="0025335D">
        <w:t>CoRegisterClassObject</w:t>
      </w:r>
      <w:proofErr w:type="spellEnd"/>
      <w:r w:rsidRPr="0025335D">
        <w:tab/>
        <w:t>注册一个对象以便其他对象可以找到</w:t>
      </w:r>
    </w:p>
    <w:p w14:paraId="59E0336D" w14:textId="77777777" w:rsidR="00842FCA" w:rsidRPr="0025335D" w:rsidRDefault="00842FCA" w:rsidP="005A5026">
      <w:pPr>
        <w:pStyle w:val="code"/>
      </w:pPr>
      <w:proofErr w:type="spellStart"/>
      <w:r w:rsidRPr="0025335D">
        <w:t>CoRevokeClassObject</w:t>
      </w:r>
      <w:proofErr w:type="spellEnd"/>
      <w:r w:rsidRPr="0025335D">
        <w:tab/>
        <w:t>对象反注册</w:t>
      </w:r>
    </w:p>
    <w:p w14:paraId="0921CDE5" w14:textId="77777777" w:rsidR="00842FCA" w:rsidRPr="0025335D" w:rsidRDefault="00842FCA" w:rsidP="005A5026">
      <w:pPr>
        <w:pStyle w:val="code"/>
      </w:pPr>
      <w:proofErr w:type="spellStart"/>
      <w:r w:rsidRPr="0025335D">
        <w:t>CoDisconnectObject</w:t>
      </w:r>
      <w:proofErr w:type="spellEnd"/>
      <w:r w:rsidRPr="0025335D">
        <w:tab/>
        <w:t>断开其他应用于对象的连接</w:t>
      </w:r>
    </w:p>
    <w:p w14:paraId="70E46FE1" w14:textId="77777777" w:rsidR="00842FCA" w:rsidRPr="0025335D" w:rsidRDefault="00842FCA" w:rsidP="00842FCA"/>
    <w:p w14:paraId="06A4F298" w14:textId="77777777" w:rsidR="00842FCA" w:rsidRPr="0025335D" w:rsidRDefault="00842FCA" w:rsidP="00842FCA">
      <w:r w:rsidRPr="0025335D">
        <w:rPr>
          <w:rFonts w:hint="eastAsia"/>
        </w:rPr>
        <w:t>内存管理函数</w:t>
      </w:r>
    </w:p>
    <w:p w14:paraId="00FB5B68" w14:textId="77777777" w:rsidR="00842FCA" w:rsidRPr="0025335D" w:rsidRDefault="00842FCA" w:rsidP="005A5026">
      <w:pPr>
        <w:pStyle w:val="code"/>
      </w:pPr>
      <w:r w:rsidRPr="0025335D">
        <w:rPr>
          <w:rFonts w:hint="eastAsia"/>
        </w:rPr>
        <w:t>函数</w:t>
      </w:r>
      <w:r w:rsidRPr="0025335D">
        <w:tab/>
        <w:t>描述</w:t>
      </w:r>
    </w:p>
    <w:p w14:paraId="45EE625F" w14:textId="77777777" w:rsidR="00842FCA" w:rsidRPr="0025335D" w:rsidRDefault="00842FCA" w:rsidP="005A5026">
      <w:pPr>
        <w:pStyle w:val="code"/>
      </w:pPr>
      <w:proofErr w:type="spellStart"/>
      <w:r w:rsidRPr="0025335D">
        <w:t>CoTaskMemAlloc</w:t>
      </w:r>
      <w:proofErr w:type="spellEnd"/>
      <w:r w:rsidRPr="0025335D">
        <w:tab/>
        <w:t>内存分配</w:t>
      </w:r>
    </w:p>
    <w:p w14:paraId="6540BC30" w14:textId="77777777" w:rsidR="00842FCA" w:rsidRPr="0025335D" w:rsidRDefault="00842FCA" w:rsidP="005A5026">
      <w:pPr>
        <w:pStyle w:val="code"/>
      </w:pPr>
      <w:proofErr w:type="spellStart"/>
      <w:r w:rsidRPr="0025335D">
        <w:t>CoTaskMemRealloc</w:t>
      </w:r>
      <w:proofErr w:type="spellEnd"/>
      <w:r w:rsidRPr="0025335D">
        <w:tab/>
        <w:t>内存重新分配</w:t>
      </w:r>
    </w:p>
    <w:p w14:paraId="7F807565" w14:textId="77777777" w:rsidR="00842FCA" w:rsidRPr="0025335D" w:rsidRDefault="00842FCA" w:rsidP="005A5026">
      <w:pPr>
        <w:pStyle w:val="code"/>
      </w:pPr>
      <w:proofErr w:type="spellStart"/>
      <w:r w:rsidRPr="0025335D">
        <w:t>CoTaskMemFree</w:t>
      </w:r>
      <w:proofErr w:type="spellEnd"/>
      <w:r w:rsidRPr="0025335D">
        <w:tab/>
        <w:t>内存释放</w:t>
      </w:r>
    </w:p>
    <w:p w14:paraId="7E249C79" w14:textId="77777777" w:rsidR="00842FCA" w:rsidRPr="0025335D" w:rsidRDefault="00842FCA" w:rsidP="005A5026">
      <w:pPr>
        <w:pStyle w:val="code"/>
      </w:pPr>
      <w:proofErr w:type="spellStart"/>
      <w:r w:rsidRPr="0025335D">
        <w:t>CoGetMalloc</w:t>
      </w:r>
      <w:proofErr w:type="spellEnd"/>
      <w:r w:rsidRPr="0025335D">
        <w:tab/>
        <w:t>获取COM库的内存管理器接口</w:t>
      </w:r>
    </w:p>
    <w:p w14:paraId="5D93C6AA" w14:textId="77777777" w:rsidR="00842FCA" w:rsidRPr="0025335D" w:rsidRDefault="00842FCA" w:rsidP="00842FCA"/>
    <w:p w14:paraId="09395994" w14:textId="77777777" w:rsidR="00842FCA" w:rsidRPr="0025335D" w:rsidRDefault="00842FCA" w:rsidP="00842FCA">
      <w:r w:rsidRPr="0025335D">
        <w:t>COM与注册表</w:t>
      </w:r>
    </w:p>
    <w:p w14:paraId="782E32DE" w14:textId="77777777" w:rsidR="00842FCA" w:rsidRPr="0025335D" w:rsidRDefault="00842FCA" w:rsidP="00842FCA">
      <w:r w:rsidRPr="0025335D">
        <w:rPr>
          <w:rFonts w:hint="eastAsia"/>
        </w:rPr>
        <w:t>       </w:t>
      </w:r>
      <w:r w:rsidRPr="0025335D">
        <w:t xml:space="preserve"> COM客户是通过系统的注册表去找到COM组件的位置，然后再去加载它的，可以在WIN+R，然后输入regedit打开注册表，找到注册表HKEY_CLASSED_ROOT节点下的CLSID子键，它列出了当前机器上的所有组件信息。如果是进程内组件，CLSID下会有InprocServer32子键，该子键默认是组件的全路径文件名，而进程外组件的全路径文件名则是在LocalServer32子键中。客户程序请求COM组件服务的时候，就是通过COM库去注册表搜素对应CLSID的组件的全路径文件名，然后完成</w:t>
      </w:r>
      <w:r w:rsidRPr="0025335D">
        <w:rPr>
          <w:rFonts w:hint="eastAsia"/>
        </w:rPr>
        <w:t>对象的创建，并把对象的接口指针返回给客户使用。</w:t>
      </w:r>
    </w:p>
    <w:p w14:paraId="48B25976" w14:textId="014FE7C2" w:rsidR="00FF2892" w:rsidRDefault="00FF2892">
      <w:pPr>
        <w:widowControl/>
        <w:jc w:val="left"/>
      </w:pPr>
      <w:r>
        <w:br w:type="page"/>
      </w:r>
    </w:p>
    <w:p w14:paraId="717AC016" w14:textId="26A23F8E" w:rsidR="0071153F" w:rsidRPr="00DE2C76" w:rsidRDefault="00DE2C76" w:rsidP="002E613B">
      <w:pPr>
        <w:pStyle w:val="1"/>
      </w:pPr>
      <w:bookmarkStart w:id="3" w:name="_Toc15484930"/>
      <w:r>
        <w:rPr>
          <w:rFonts w:hint="eastAsia"/>
        </w:rPr>
        <w:lastRenderedPageBreak/>
        <w:t>类厂对象</w:t>
      </w:r>
      <w:bookmarkEnd w:id="3"/>
    </w:p>
    <w:p w14:paraId="2619DCD6" w14:textId="77777777" w:rsidR="00DE2C76" w:rsidRDefault="00DE2C76" w:rsidP="00DE2C76">
      <w:r>
        <w:t>COM类厂对象的实现</w:t>
      </w:r>
    </w:p>
    <w:p w14:paraId="4939C599" w14:textId="77777777" w:rsidR="00DE2C76" w:rsidRDefault="00DE2C76" w:rsidP="00DE2C76">
      <w:r>
        <w:rPr>
          <w:rFonts w:hint="eastAsia"/>
        </w:rPr>
        <w:t>       </w:t>
      </w:r>
      <w:r>
        <w:t xml:space="preserve"> COM客户程序要使用COM对象是通过COM库创建而来的，而实际上COM库是调用COM对象的类厂来创建的。COM类厂对象也是一个COM对象，所以它也从</w:t>
      </w:r>
      <w:proofErr w:type="spellStart"/>
      <w:r>
        <w:t>IUnknow</w:t>
      </w:r>
      <w:proofErr w:type="spellEnd"/>
      <w:r>
        <w:t>继承而来，而它又支持</w:t>
      </w:r>
      <w:proofErr w:type="spellStart"/>
      <w:r>
        <w:t>IClassFactory</w:t>
      </w:r>
      <w:proofErr w:type="spellEnd"/>
      <w:r>
        <w:t>接口：</w:t>
      </w:r>
    </w:p>
    <w:p w14:paraId="485E5FD7" w14:textId="77777777" w:rsidR="00DE2C76" w:rsidRDefault="00DE2C76" w:rsidP="00DE2C76"/>
    <w:p w14:paraId="678F8C1A" w14:textId="77777777" w:rsidR="00DE2C76" w:rsidRDefault="00DE2C76" w:rsidP="00DE2C76">
      <w:pPr>
        <w:pStyle w:val="code"/>
      </w:pPr>
      <w:r>
        <w:t xml:space="preserve">class </w:t>
      </w:r>
      <w:proofErr w:type="spellStart"/>
      <w:r>
        <w:t>IClassFactory:public</w:t>
      </w:r>
      <w:proofErr w:type="spellEnd"/>
      <w:r>
        <w:t xml:space="preserve"> </w:t>
      </w:r>
      <w:proofErr w:type="spellStart"/>
      <w:r>
        <w:t>IUnknow</w:t>
      </w:r>
      <w:proofErr w:type="spellEnd"/>
    </w:p>
    <w:p w14:paraId="08FEA8DA" w14:textId="77777777" w:rsidR="00DE2C76" w:rsidRDefault="00DE2C76" w:rsidP="00DE2C76">
      <w:pPr>
        <w:pStyle w:val="code"/>
      </w:pPr>
      <w:r>
        <w:t>{</w:t>
      </w:r>
    </w:p>
    <w:p w14:paraId="2CA059C9" w14:textId="77777777" w:rsidR="00DE2C76" w:rsidRDefault="00DE2C76" w:rsidP="00DE2C76">
      <w:pPr>
        <w:pStyle w:val="code"/>
      </w:pPr>
      <w:r>
        <w:t xml:space="preserve">    public:</w:t>
      </w:r>
    </w:p>
    <w:p w14:paraId="1EA13C67" w14:textId="77777777" w:rsidR="00DE2C76" w:rsidRDefault="00DE2C76" w:rsidP="00DE2C76">
      <w:pPr>
        <w:pStyle w:val="code"/>
      </w:pPr>
      <w:r>
        <w:t xml:space="preserve">        virtual HRESULT </w:t>
      </w:r>
      <w:proofErr w:type="spellStart"/>
      <w:r>
        <w:t>CreateInstance</w:t>
      </w:r>
      <w:proofErr w:type="spellEnd"/>
      <w:r>
        <w:t>(</w:t>
      </w:r>
      <w:proofErr w:type="spellStart"/>
      <w:r>
        <w:t>IUnkonwn</w:t>
      </w:r>
      <w:proofErr w:type="spellEnd"/>
      <w:r>
        <w:t xml:space="preserve">* </w:t>
      </w:r>
      <w:proofErr w:type="spellStart"/>
      <w:r>
        <w:t>pUnkOuter</w:t>
      </w:r>
      <w:proofErr w:type="spellEnd"/>
      <w:r>
        <w:t xml:space="preserve">, REFIID </w:t>
      </w:r>
      <w:proofErr w:type="spellStart"/>
      <w:r>
        <w:t>iid</w:t>
      </w:r>
      <w:proofErr w:type="spellEnd"/>
      <w:r>
        <w:t xml:space="preserve">, void** </w:t>
      </w:r>
      <w:proofErr w:type="spellStart"/>
      <w:r>
        <w:t>ppObject</w:t>
      </w:r>
      <w:proofErr w:type="spellEnd"/>
      <w:r>
        <w:t>)=0;</w:t>
      </w:r>
    </w:p>
    <w:p w14:paraId="2A9700BA" w14:textId="77777777" w:rsidR="00DE2C76" w:rsidRDefault="00DE2C76" w:rsidP="00DE2C76">
      <w:pPr>
        <w:pStyle w:val="code"/>
      </w:pPr>
      <w:r>
        <w:t xml:space="preserve">        virtual HRESULT </w:t>
      </w:r>
      <w:proofErr w:type="spellStart"/>
      <w:r>
        <w:t>LockServer</w:t>
      </w:r>
      <w:proofErr w:type="spellEnd"/>
      <w:r>
        <w:t xml:space="preserve">(BOOL </w:t>
      </w:r>
      <w:proofErr w:type="spellStart"/>
      <w:r>
        <w:t>fLock</w:t>
      </w:r>
      <w:proofErr w:type="spellEnd"/>
      <w:r>
        <w:t>)=0;</w:t>
      </w:r>
    </w:p>
    <w:p w14:paraId="7E03BA15" w14:textId="77777777" w:rsidR="00DE2C76" w:rsidRDefault="00DE2C76" w:rsidP="00DE2C76">
      <w:pPr>
        <w:pStyle w:val="code"/>
      </w:pPr>
      <w:r>
        <w:t>};</w:t>
      </w:r>
    </w:p>
    <w:p w14:paraId="7006A1A6" w14:textId="77777777" w:rsidR="00DE2C76" w:rsidRDefault="00DE2C76" w:rsidP="00DE2C76">
      <w:r>
        <w:rPr>
          <w:rFonts w:hint="eastAsia"/>
        </w:rPr>
        <w:t>       </w:t>
      </w:r>
      <w:r>
        <w:t xml:space="preserve"> 所以，一个普通的类厂应该是这样的：</w:t>
      </w:r>
    </w:p>
    <w:p w14:paraId="49745E68" w14:textId="77777777" w:rsidR="00DE2C76" w:rsidRDefault="00DE2C76" w:rsidP="00DE2C76">
      <w:pPr>
        <w:pStyle w:val="code"/>
      </w:pPr>
      <w:r>
        <w:t xml:space="preserve">class </w:t>
      </w:r>
      <w:proofErr w:type="spellStart"/>
      <w:r>
        <w:t>CSampleFactory</w:t>
      </w:r>
      <w:proofErr w:type="spellEnd"/>
      <w:r>
        <w:t xml:space="preserve">: public </w:t>
      </w:r>
      <w:proofErr w:type="spellStart"/>
      <w:r>
        <w:t>IClassFactory</w:t>
      </w:r>
      <w:proofErr w:type="spellEnd"/>
    </w:p>
    <w:p w14:paraId="1056946D" w14:textId="77777777" w:rsidR="00DE2C76" w:rsidRDefault="00DE2C76" w:rsidP="00DE2C76">
      <w:pPr>
        <w:pStyle w:val="code"/>
      </w:pPr>
      <w:r>
        <w:t>{</w:t>
      </w:r>
    </w:p>
    <w:p w14:paraId="6488C880" w14:textId="77777777" w:rsidR="00DE2C76" w:rsidRDefault="00DE2C76" w:rsidP="00DE2C76">
      <w:pPr>
        <w:pStyle w:val="code"/>
      </w:pPr>
      <w:r>
        <w:t xml:space="preserve">    public:       </w:t>
      </w:r>
    </w:p>
    <w:p w14:paraId="6E80CB76" w14:textId="77777777" w:rsidR="00DE2C76" w:rsidRDefault="00DE2C76" w:rsidP="00DE2C76">
      <w:pPr>
        <w:pStyle w:val="code"/>
      </w:pPr>
      <w:r>
        <w:t xml:space="preserve">       </w:t>
      </w:r>
      <w:proofErr w:type="spellStart"/>
      <w:r>
        <w:t>CSampleFactory</w:t>
      </w:r>
      <w:proofErr w:type="spellEnd"/>
      <w:r>
        <w:t>();</w:t>
      </w:r>
    </w:p>
    <w:p w14:paraId="5E0A5C76" w14:textId="77777777" w:rsidR="00DE2C76" w:rsidRDefault="00DE2C76" w:rsidP="00DE2C76">
      <w:pPr>
        <w:pStyle w:val="code"/>
      </w:pPr>
      <w:r>
        <w:t xml:space="preserve">       HRESULT __</w:t>
      </w:r>
      <w:proofErr w:type="spellStart"/>
      <w:r>
        <w:t>stdcall</w:t>
      </w:r>
      <w:proofErr w:type="spellEnd"/>
      <w:r>
        <w:t xml:space="preserve"> </w:t>
      </w:r>
      <w:proofErr w:type="spellStart"/>
      <w:r>
        <w:t>QueryInterface</w:t>
      </w:r>
      <w:proofErr w:type="spellEnd"/>
      <w:r>
        <w:t xml:space="preserve">(REFIID </w:t>
      </w:r>
      <w:proofErr w:type="spellStart"/>
      <w:r>
        <w:t>riid</w:t>
      </w:r>
      <w:proofErr w:type="spellEnd"/>
      <w:r>
        <w:t xml:space="preserve">, void** </w:t>
      </w:r>
      <w:proofErr w:type="spellStart"/>
      <w:r>
        <w:t>ppObject</w:t>
      </w:r>
      <w:proofErr w:type="spellEnd"/>
      <w:r>
        <w:t>);</w:t>
      </w:r>
    </w:p>
    <w:p w14:paraId="4E89F89A" w14:textId="77777777" w:rsidR="00DE2C76" w:rsidRDefault="00DE2C76" w:rsidP="00DE2C76">
      <w:pPr>
        <w:pStyle w:val="code"/>
      </w:pPr>
      <w:r>
        <w:t xml:space="preserve">       ULONG __</w:t>
      </w:r>
      <w:proofErr w:type="spellStart"/>
      <w:r>
        <w:t>stdcall</w:t>
      </w:r>
      <w:proofErr w:type="spellEnd"/>
      <w:r>
        <w:t xml:space="preserve"> </w:t>
      </w:r>
      <w:proofErr w:type="spellStart"/>
      <w:r>
        <w:t>AddRef</w:t>
      </w:r>
      <w:proofErr w:type="spellEnd"/>
      <w:r>
        <w:t>();</w:t>
      </w:r>
    </w:p>
    <w:p w14:paraId="1E130EB4" w14:textId="77777777" w:rsidR="00DE2C76" w:rsidRDefault="00DE2C76" w:rsidP="00DE2C76">
      <w:pPr>
        <w:pStyle w:val="code"/>
      </w:pPr>
      <w:r>
        <w:t xml:space="preserve">       ULONG __</w:t>
      </w:r>
      <w:proofErr w:type="spellStart"/>
      <w:r>
        <w:t>stdcall</w:t>
      </w:r>
      <w:proofErr w:type="spellEnd"/>
      <w:r>
        <w:t xml:space="preserve"> Release();</w:t>
      </w:r>
    </w:p>
    <w:p w14:paraId="5C27D24D" w14:textId="77777777" w:rsidR="00DE2C76" w:rsidRDefault="00DE2C76" w:rsidP="00DE2C76">
      <w:pPr>
        <w:pStyle w:val="code"/>
      </w:pPr>
      <w:r>
        <w:t xml:space="preserve">       HRESULT __</w:t>
      </w:r>
      <w:proofErr w:type="spellStart"/>
      <w:r>
        <w:t>stdcall</w:t>
      </w:r>
      <w:proofErr w:type="spellEnd"/>
      <w:r>
        <w:t xml:space="preserve"> </w:t>
      </w:r>
      <w:proofErr w:type="spellStart"/>
      <w:r>
        <w:t>CreateInstance</w:t>
      </w:r>
      <w:proofErr w:type="spellEnd"/>
      <w:r>
        <w:t>(</w:t>
      </w:r>
      <w:proofErr w:type="spellStart"/>
      <w:r>
        <w:t>IUnknown</w:t>
      </w:r>
      <w:proofErr w:type="spellEnd"/>
      <w:r>
        <w:t xml:space="preserve">* </w:t>
      </w:r>
      <w:proofErr w:type="spellStart"/>
      <w:r>
        <w:t>pUnkOuter</w:t>
      </w:r>
      <w:proofErr w:type="spellEnd"/>
      <w:r>
        <w:t xml:space="preserve">, REFIID </w:t>
      </w:r>
      <w:proofErr w:type="spellStart"/>
      <w:r>
        <w:t>riid</w:t>
      </w:r>
      <w:proofErr w:type="spellEnd"/>
      <w:r>
        <w:t xml:space="preserve">, void** </w:t>
      </w:r>
      <w:proofErr w:type="spellStart"/>
      <w:r>
        <w:t>ppObject</w:t>
      </w:r>
      <w:proofErr w:type="spellEnd"/>
      <w:r>
        <w:t>);</w:t>
      </w:r>
    </w:p>
    <w:p w14:paraId="7EBBB5AD" w14:textId="77777777" w:rsidR="00DE2C76" w:rsidRDefault="00DE2C76" w:rsidP="00DE2C76">
      <w:pPr>
        <w:pStyle w:val="code"/>
      </w:pPr>
      <w:r>
        <w:t xml:space="preserve">       HRESULT __</w:t>
      </w:r>
      <w:proofErr w:type="spellStart"/>
      <w:r>
        <w:t>stdcall</w:t>
      </w:r>
      <w:proofErr w:type="spellEnd"/>
      <w:r>
        <w:t xml:space="preserve"> </w:t>
      </w:r>
      <w:proofErr w:type="spellStart"/>
      <w:r>
        <w:t>LockServer</w:t>
      </w:r>
      <w:proofErr w:type="spellEnd"/>
      <w:r>
        <w:t xml:space="preserve">(BOOL </w:t>
      </w:r>
      <w:proofErr w:type="spellStart"/>
      <w:r>
        <w:t>fLock</w:t>
      </w:r>
      <w:proofErr w:type="spellEnd"/>
      <w:r>
        <w:t>);</w:t>
      </w:r>
    </w:p>
    <w:p w14:paraId="0235A8A9" w14:textId="77777777" w:rsidR="00DE2C76" w:rsidRDefault="00DE2C76" w:rsidP="00DE2C76">
      <w:pPr>
        <w:pStyle w:val="code"/>
      </w:pPr>
      <w:r>
        <w:t xml:space="preserve">    private:</w:t>
      </w:r>
    </w:p>
    <w:p w14:paraId="5F9403C7" w14:textId="77777777" w:rsidR="00DE2C76" w:rsidRDefault="00DE2C76" w:rsidP="00DE2C76">
      <w:pPr>
        <w:pStyle w:val="code"/>
      </w:pPr>
      <w:r>
        <w:t xml:space="preserve">       ULONG </w:t>
      </w:r>
      <w:proofErr w:type="spellStart"/>
      <w:r>
        <w:t>m_dwRefCount</w:t>
      </w:r>
      <w:proofErr w:type="spellEnd"/>
      <w:r>
        <w:t>;</w:t>
      </w:r>
    </w:p>
    <w:p w14:paraId="4C61E5D3" w14:textId="77777777" w:rsidR="00DE2C76" w:rsidRDefault="00DE2C76" w:rsidP="00DE2C76">
      <w:pPr>
        <w:pStyle w:val="code"/>
      </w:pPr>
      <w:r>
        <w:t xml:space="preserve">}; </w:t>
      </w:r>
    </w:p>
    <w:p w14:paraId="62BABC26" w14:textId="77777777" w:rsidR="00DE2C76" w:rsidRDefault="00DE2C76" w:rsidP="00DE2C76">
      <w:proofErr w:type="spellStart"/>
      <w:r>
        <w:t>CreateInstance</w:t>
      </w:r>
      <w:proofErr w:type="spellEnd"/>
      <w:r>
        <w:t>是构造COM对象的函数，通过传入接口的IID，从</w:t>
      </w:r>
      <w:proofErr w:type="spellStart"/>
      <w:r>
        <w:t>ppObject</w:t>
      </w:r>
      <w:proofErr w:type="spellEnd"/>
      <w:r>
        <w:t>输出COM接口指针，而</w:t>
      </w:r>
      <w:proofErr w:type="spellStart"/>
      <w:r>
        <w:t>pUnkOuter</w:t>
      </w:r>
      <w:proofErr w:type="spellEnd"/>
      <w:r>
        <w:t>一般设为NULL，该参数在聚合时起作用。</w:t>
      </w:r>
    </w:p>
    <w:p w14:paraId="30D0D83F" w14:textId="77777777" w:rsidR="00DE2C76" w:rsidRDefault="00DE2C76" w:rsidP="00DE2C76"/>
    <w:p w14:paraId="5704A594" w14:textId="77777777" w:rsidR="00DE2C76" w:rsidRDefault="00DE2C76" w:rsidP="00DE2C76">
      <w:proofErr w:type="spellStart"/>
      <w:r>
        <w:lastRenderedPageBreak/>
        <w:t>LockServer</w:t>
      </w:r>
      <w:proofErr w:type="spellEnd"/>
      <w:r>
        <w:t>是用来控制COM类厂的生命周期的函数，将</w:t>
      </w:r>
      <w:proofErr w:type="spellStart"/>
      <w:r>
        <w:t>fLock</w:t>
      </w:r>
      <w:proofErr w:type="spellEnd"/>
      <w:r>
        <w:t>设为TRUE后，即使组件程序中所有COM对象已释放了，该类厂指针也会一直保存并且有效，当不再需要的时候设为FALSE即可。</w:t>
      </w:r>
    </w:p>
    <w:p w14:paraId="6850FD8C" w14:textId="77777777" w:rsidR="00DE2C76" w:rsidRDefault="00DE2C76" w:rsidP="00DE2C76"/>
    <w:p w14:paraId="061BDB73" w14:textId="77777777" w:rsidR="00DE2C76" w:rsidRDefault="00DE2C76" w:rsidP="00DE2C76">
      <w:r>
        <w:rPr>
          <w:rFonts w:hint="eastAsia"/>
        </w:rPr>
        <w:t>        </w:t>
      </w:r>
      <w:r>
        <w:t xml:space="preserve"> 若要使用类厂对象去创建COM对象，首先得创建类厂对象，可以使用库函数</w:t>
      </w:r>
      <w:proofErr w:type="spellStart"/>
      <w:r>
        <w:t>CoGetClassObject</w:t>
      </w:r>
      <w:proofErr w:type="spellEnd"/>
      <w:r>
        <w:t>来创建COM类的类厂，若找到的COM对象是进程内组件，则使用DLL导出函数</w:t>
      </w:r>
      <w:proofErr w:type="spellStart"/>
      <w:r>
        <w:t>DllGetClassObject</w:t>
      </w:r>
      <w:proofErr w:type="spellEnd"/>
      <w:r>
        <w:t>函数创建类厂，然后将对象指针传出。</w:t>
      </w:r>
    </w:p>
    <w:p w14:paraId="75BE7A5B" w14:textId="77777777" w:rsidR="00DE2C76" w:rsidRDefault="00DE2C76" w:rsidP="00DE2C76"/>
    <w:p w14:paraId="2768DC03" w14:textId="77777777" w:rsidR="00DE2C76" w:rsidRDefault="00DE2C76" w:rsidP="00DE2C76">
      <w:pPr>
        <w:pStyle w:val="code"/>
      </w:pPr>
      <w:r>
        <w:t xml:space="preserve">STDAPI </w:t>
      </w:r>
      <w:proofErr w:type="spellStart"/>
      <w:r>
        <w:t>DLLGetClassObject</w:t>
      </w:r>
      <w:proofErr w:type="spellEnd"/>
      <w:r>
        <w:t xml:space="preserve">(REFCLSID </w:t>
      </w:r>
      <w:proofErr w:type="spellStart"/>
      <w:r>
        <w:t>rclsid</w:t>
      </w:r>
      <w:proofErr w:type="spellEnd"/>
      <w:r>
        <w:t xml:space="preserve">, REFIID </w:t>
      </w:r>
      <w:proofErr w:type="spellStart"/>
      <w:r>
        <w:t>riid</w:t>
      </w:r>
      <w:proofErr w:type="spellEnd"/>
      <w:r>
        <w:t xml:space="preserve">, void** </w:t>
      </w:r>
      <w:proofErr w:type="spellStart"/>
      <w:r>
        <w:t>ppObject</w:t>
      </w:r>
      <w:proofErr w:type="spellEnd"/>
      <w:r>
        <w:t>)</w:t>
      </w:r>
    </w:p>
    <w:p w14:paraId="7CCD28BE" w14:textId="77777777" w:rsidR="00DE2C76" w:rsidRDefault="00DE2C76" w:rsidP="00DE2C76">
      <w:pPr>
        <w:pStyle w:val="code"/>
      </w:pPr>
      <w:r>
        <w:t>{</w:t>
      </w:r>
    </w:p>
    <w:p w14:paraId="65A0F011" w14:textId="77777777" w:rsidR="00DE2C76" w:rsidRDefault="00DE2C76" w:rsidP="00DE2C76">
      <w:pPr>
        <w:pStyle w:val="code"/>
      </w:pPr>
      <w:r>
        <w:t xml:space="preserve">  if(</w:t>
      </w:r>
      <w:proofErr w:type="spellStart"/>
      <w:r>
        <w:t>rclsid</w:t>
      </w:r>
      <w:proofErr w:type="spellEnd"/>
      <w:r>
        <w:t xml:space="preserve"> == CLSID_SAMPLE)</w:t>
      </w:r>
    </w:p>
    <w:p w14:paraId="6A269D81" w14:textId="77777777" w:rsidR="00DE2C76" w:rsidRDefault="00DE2C76" w:rsidP="00DE2C76">
      <w:pPr>
        <w:pStyle w:val="code"/>
      </w:pPr>
      <w:r>
        <w:t xml:space="preserve">  {</w:t>
      </w:r>
    </w:p>
    <w:p w14:paraId="66755C31" w14:textId="77777777" w:rsidR="00DE2C76" w:rsidRDefault="00DE2C76" w:rsidP="00DE2C76">
      <w:pPr>
        <w:pStyle w:val="code"/>
      </w:pPr>
      <w:r>
        <w:t xml:space="preserve">    </w:t>
      </w:r>
      <w:proofErr w:type="spellStart"/>
      <w:r>
        <w:t>CSampleFactory</w:t>
      </w:r>
      <w:proofErr w:type="spellEnd"/>
      <w:r>
        <w:t xml:space="preserve">* </w:t>
      </w:r>
      <w:proofErr w:type="spellStart"/>
      <w:r>
        <w:t>csf</w:t>
      </w:r>
      <w:proofErr w:type="spellEnd"/>
      <w:r>
        <w:t xml:space="preserve"> = new </w:t>
      </w:r>
      <w:proofErr w:type="spellStart"/>
      <w:r>
        <w:t>CSampleFactory</w:t>
      </w:r>
      <w:proofErr w:type="spellEnd"/>
      <w:r>
        <w:t>();</w:t>
      </w:r>
    </w:p>
    <w:p w14:paraId="3F5EA715" w14:textId="77777777" w:rsidR="00DE2C76" w:rsidRDefault="00DE2C76" w:rsidP="00DE2C76">
      <w:pPr>
        <w:pStyle w:val="code"/>
      </w:pPr>
      <w:r>
        <w:t xml:space="preserve">    if(FAILED(</w:t>
      </w:r>
      <w:proofErr w:type="spellStart"/>
      <w:r>
        <w:t>csf</w:t>
      </w:r>
      <w:proofErr w:type="spellEnd"/>
      <w:r>
        <w:t>-&gt;</w:t>
      </w:r>
      <w:proofErr w:type="spellStart"/>
      <w:r>
        <w:t>QueryInterface</w:t>
      </w:r>
      <w:proofErr w:type="spellEnd"/>
      <w:r>
        <w:t>(</w:t>
      </w:r>
      <w:proofErr w:type="spellStart"/>
      <w:r>
        <w:t>riid</w:t>
      </w:r>
      <w:proofErr w:type="spellEnd"/>
      <w:r>
        <w:t xml:space="preserve">, </w:t>
      </w:r>
      <w:proofErr w:type="spellStart"/>
      <w:r>
        <w:t>ppObject</w:t>
      </w:r>
      <w:proofErr w:type="spellEnd"/>
      <w:r>
        <w:t>)))</w:t>
      </w:r>
    </w:p>
    <w:p w14:paraId="2D3C9DF5" w14:textId="77777777" w:rsidR="00DE2C76" w:rsidRDefault="00DE2C76" w:rsidP="00DE2C76">
      <w:pPr>
        <w:pStyle w:val="code"/>
      </w:pPr>
      <w:r>
        <w:t xml:space="preserve">    {</w:t>
      </w:r>
    </w:p>
    <w:p w14:paraId="098484DE" w14:textId="77777777" w:rsidR="00DE2C76" w:rsidRDefault="00DE2C76" w:rsidP="00DE2C76">
      <w:pPr>
        <w:pStyle w:val="code"/>
      </w:pPr>
      <w:r>
        <w:t xml:space="preserve">       delete </w:t>
      </w:r>
      <w:proofErr w:type="spellStart"/>
      <w:r>
        <w:t>pFactory</w:t>
      </w:r>
      <w:proofErr w:type="spellEnd"/>
      <w:r>
        <w:t>;</w:t>
      </w:r>
    </w:p>
    <w:p w14:paraId="3BE9E95A" w14:textId="77777777" w:rsidR="00DE2C76" w:rsidRDefault="00DE2C76" w:rsidP="00DE2C76">
      <w:pPr>
        <w:pStyle w:val="code"/>
      </w:pPr>
      <w:r>
        <w:t xml:space="preserve">       *</w:t>
      </w:r>
      <w:proofErr w:type="spellStart"/>
      <w:r>
        <w:t>ppObject</w:t>
      </w:r>
      <w:proofErr w:type="spellEnd"/>
      <w:r>
        <w:t xml:space="preserve"> = NULL;</w:t>
      </w:r>
    </w:p>
    <w:p w14:paraId="17A9FE16" w14:textId="77777777" w:rsidR="00DE2C76" w:rsidRDefault="00DE2C76" w:rsidP="00DE2C76">
      <w:pPr>
        <w:pStyle w:val="code"/>
      </w:pPr>
      <w:r>
        <w:t xml:space="preserve">       return E_INVALIDARG;</w:t>
      </w:r>
    </w:p>
    <w:p w14:paraId="6F85440B" w14:textId="77777777" w:rsidR="00DE2C76" w:rsidRDefault="00DE2C76" w:rsidP="00DE2C76">
      <w:pPr>
        <w:pStyle w:val="code"/>
      </w:pPr>
      <w:r>
        <w:t xml:space="preserve">    }</w:t>
      </w:r>
    </w:p>
    <w:p w14:paraId="669040B9" w14:textId="77777777" w:rsidR="00DE2C76" w:rsidRDefault="00DE2C76" w:rsidP="00DE2C76">
      <w:pPr>
        <w:pStyle w:val="code"/>
      </w:pPr>
      <w:r>
        <w:t xml:space="preserve">   }</w:t>
      </w:r>
    </w:p>
    <w:p w14:paraId="470FD43F" w14:textId="77777777" w:rsidR="00DE2C76" w:rsidRDefault="00DE2C76" w:rsidP="00DE2C76">
      <w:pPr>
        <w:pStyle w:val="code"/>
      </w:pPr>
      <w:r>
        <w:t xml:space="preserve">   return NO_ERROR;</w:t>
      </w:r>
    </w:p>
    <w:p w14:paraId="454E42F6" w14:textId="77777777" w:rsidR="00DE2C76" w:rsidRDefault="00DE2C76" w:rsidP="00DE2C76">
      <w:pPr>
        <w:pStyle w:val="code"/>
      </w:pPr>
      <w:r>
        <w:t>}</w:t>
      </w:r>
    </w:p>
    <w:p w14:paraId="666BBB8B" w14:textId="77777777" w:rsidR="00DE2C76" w:rsidRDefault="00DE2C76" w:rsidP="00DE2C76">
      <w:r>
        <w:rPr>
          <w:rFonts w:hint="eastAsia"/>
        </w:rPr>
        <w:t>       </w:t>
      </w:r>
      <w:r>
        <w:t xml:space="preserve"> 若创建的是进程外组件，则要分别调用</w:t>
      </w:r>
      <w:proofErr w:type="spellStart"/>
      <w:r>
        <w:t>CoRegisterClassObject</w:t>
      </w:r>
      <w:proofErr w:type="spellEnd"/>
      <w:r>
        <w:t>和</w:t>
      </w:r>
      <w:proofErr w:type="spellStart"/>
      <w:r>
        <w:t>CoRevokeClassObject</w:t>
      </w:r>
      <w:proofErr w:type="spellEnd"/>
      <w:r>
        <w:t>去注册和反注册类厂对象才能正常地创建、销毁COM对象。</w:t>
      </w:r>
    </w:p>
    <w:p w14:paraId="4E06BE14" w14:textId="77777777" w:rsidR="00DE2C76" w:rsidRDefault="00DE2C76" w:rsidP="00DE2C76"/>
    <w:p w14:paraId="73B6E565" w14:textId="77777777" w:rsidR="00DE2C76" w:rsidRDefault="00DE2C76" w:rsidP="00DE2C76"/>
    <w:p w14:paraId="4A8B559E" w14:textId="77777777" w:rsidR="00DE2C76" w:rsidRDefault="00DE2C76" w:rsidP="00DE2C76">
      <w:r>
        <w:t>COM自动注册</w:t>
      </w:r>
    </w:p>
    <w:p w14:paraId="5E606709" w14:textId="77777777" w:rsidR="00DE2C76" w:rsidRDefault="00DE2C76" w:rsidP="00DE2C76">
      <w:r>
        <w:rPr>
          <w:rFonts w:hint="eastAsia"/>
        </w:rPr>
        <w:lastRenderedPageBreak/>
        <w:t>       </w:t>
      </w:r>
      <w:r>
        <w:t xml:space="preserve"> 在</w:t>
      </w:r>
      <w:proofErr w:type="spellStart"/>
      <w:r>
        <w:t>cmd</w:t>
      </w:r>
      <w:proofErr w:type="spellEnd"/>
      <w:r>
        <w:t>窗体下，使用命令</w:t>
      </w:r>
    </w:p>
    <w:p w14:paraId="335DBFE7" w14:textId="77777777" w:rsidR="00DE2C76" w:rsidRDefault="00DE2C76" w:rsidP="00DE2C76"/>
    <w:p w14:paraId="2E97CF85" w14:textId="77777777" w:rsidR="00DE2C76" w:rsidRDefault="00DE2C76" w:rsidP="00DE2C76">
      <w:pPr>
        <w:pStyle w:val="code"/>
      </w:pPr>
      <w:r>
        <w:rPr>
          <w:rFonts w:hint="eastAsia"/>
        </w:rPr>
        <w:t>               </w:t>
      </w:r>
      <w:r>
        <w:t xml:space="preserve"> regsvr32 d:\sample.dll</w:t>
      </w:r>
    </w:p>
    <w:p w14:paraId="1100E98D" w14:textId="77777777" w:rsidR="00DE2C76" w:rsidRDefault="00DE2C76" w:rsidP="00DE2C76"/>
    <w:p w14:paraId="6B0C7D98" w14:textId="77777777" w:rsidR="00DE2C76" w:rsidRDefault="00DE2C76" w:rsidP="00DE2C76">
      <w:r>
        <w:rPr>
          <w:rFonts w:hint="eastAsia"/>
        </w:rPr>
        <w:t>       </w:t>
      </w:r>
      <w:r>
        <w:t xml:space="preserve"> 对sample.dll进行注册，这时会调用该</w:t>
      </w:r>
      <w:proofErr w:type="spellStart"/>
      <w:r>
        <w:t>dll</w:t>
      </w:r>
      <w:proofErr w:type="spellEnd"/>
      <w:r>
        <w:t>导出的</w:t>
      </w:r>
      <w:proofErr w:type="spellStart"/>
      <w:r>
        <w:t>DllRegisterServer</w:t>
      </w:r>
      <w:proofErr w:type="spellEnd"/>
      <w:r>
        <w:t>。</w:t>
      </w:r>
    </w:p>
    <w:p w14:paraId="593B12F9" w14:textId="77777777" w:rsidR="00DE2C76" w:rsidRDefault="00DE2C76" w:rsidP="00DE2C76"/>
    <w:p w14:paraId="4A53C3E1" w14:textId="77777777" w:rsidR="00DE2C76" w:rsidRDefault="00DE2C76" w:rsidP="00DE2C76">
      <w:r>
        <w:rPr>
          <w:rFonts w:hint="eastAsia"/>
        </w:rPr>
        <w:t>       </w:t>
      </w:r>
      <w:r>
        <w:t xml:space="preserve"> 另外，使用</w:t>
      </w:r>
    </w:p>
    <w:p w14:paraId="0A8E7E63" w14:textId="77777777" w:rsidR="00DE2C76" w:rsidRDefault="00DE2C76" w:rsidP="00DE2C76"/>
    <w:p w14:paraId="179341CE" w14:textId="77777777" w:rsidR="00DE2C76" w:rsidRDefault="00DE2C76" w:rsidP="00DE2C76">
      <w:pPr>
        <w:pStyle w:val="code"/>
      </w:pPr>
      <w:r>
        <w:rPr>
          <w:rFonts w:hint="eastAsia"/>
        </w:rPr>
        <w:t>               </w:t>
      </w:r>
      <w:r>
        <w:t xml:space="preserve"> regsvr32 /u d:\sample.dll</w:t>
      </w:r>
    </w:p>
    <w:p w14:paraId="07504B44" w14:textId="77777777" w:rsidR="00DE2C76" w:rsidRDefault="00DE2C76" w:rsidP="00DE2C76"/>
    <w:p w14:paraId="2E64117F" w14:textId="77777777" w:rsidR="00DE2C76" w:rsidRDefault="00DE2C76" w:rsidP="00DE2C76">
      <w:r>
        <w:rPr>
          <w:rFonts w:hint="eastAsia"/>
        </w:rPr>
        <w:t>       </w:t>
      </w:r>
      <w:r>
        <w:t xml:space="preserve"> 对其进行反注册，同样会调用导出函数</w:t>
      </w:r>
      <w:proofErr w:type="spellStart"/>
      <w:r>
        <w:t>DllUnregisterServer</w:t>
      </w:r>
      <w:proofErr w:type="spellEnd"/>
      <w:r>
        <w:t>。</w:t>
      </w:r>
    </w:p>
    <w:p w14:paraId="50000BE7" w14:textId="77777777" w:rsidR="00DE2C76" w:rsidRDefault="00DE2C76" w:rsidP="00DE2C76"/>
    <w:p w14:paraId="2CD583CC" w14:textId="77777777" w:rsidR="00DE2C76" w:rsidRDefault="00DE2C76" w:rsidP="00DE2C76">
      <w:r>
        <w:rPr>
          <w:rFonts w:hint="eastAsia"/>
        </w:rPr>
        <w:t>       </w:t>
      </w:r>
      <w:r>
        <w:t xml:space="preserve"> 以上的命令是对进程内组件有效，而对进程外组件不必使用以上命令，由于自身是可执行程序，所以在运行时一般会自动调用</w:t>
      </w:r>
      <w:proofErr w:type="spellStart"/>
      <w:r>
        <w:t>DllRegisterServer</w:t>
      </w:r>
      <w:proofErr w:type="spellEnd"/>
      <w:r>
        <w:t>和</w:t>
      </w:r>
      <w:proofErr w:type="spellStart"/>
      <w:r>
        <w:t>DllUnregisterServer</w:t>
      </w:r>
      <w:proofErr w:type="spellEnd"/>
      <w:r>
        <w:t>。</w:t>
      </w:r>
    </w:p>
    <w:p w14:paraId="162DEBA6" w14:textId="77777777" w:rsidR="00DE2C76" w:rsidRDefault="00DE2C76" w:rsidP="00DE2C76"/>
    <w:p w14:paraId="7AB5FE2B" w14:textId="77777777" w:rsidR="00DE2C76" w:rsidRDefault="00DE2C76" w:rsidP="00DE2C76"/>
    <w:p w14:paraId="32E4A0AC" w14:textId="77777777" w:rsidR="00DE2C76" w:rsidRDefault="00DE2C76" w:rsidP="00DE2C76"/>
    <w:p w14:paraId="07F4B371" w14:textId="77777777" w:rsidR="00DE2C76" w:rsidRDefault="00DE2C76" w:rsidP="00DE2C76">
      <w:r>
        <w:t>COM自动卸载</w:t>
      </w:r>
    </w:p>
    <w:p w14:paraId="51949811" w14:textId="77777777" w:rsidR="00DE2C76" w:rsidRDefault="00DE2C76" w:rsidP="00DE2C76">
      <w:r>
        <w:rPr>
          <w:rFonts w:hint="eastAsia"/>
        </w:rPr>
        <w:t>        </w:t>
      </w:r>
      <w:r>
        <w:t xml:space="preserve"> 客户端程序调用</w:t>
      </w:r>
      <w:proofErr w:type="spellStart"/>
      <w:r>
        <w:t>CoFreeUnusedLibraries</w:t>
      </w:r>
      <w:proofErr w:type="spellEnd"/>
      <w:r>
        <w:t>来释放组件，但是释放组件需要满足：组件中的对象数目为0和类厂的锁计数为0，要知道是否满足以上条件，需要导出函数</w:t>
      </w:r>
      <w:proofErr w:type="spellStart"/>
      <w:r>
        <w:t>DllCanUnloadNow</w:t>
      </w:r>
      <w:proofErr w:type="spellEnd"/>
      <w:r>
        <w:t>，该函数通过判</w:t>
      </w:r>
      <w:r>
        <w:lastRenderedPageBreak/>
        <w:t>断组件对象的引用计数来判断是否可以释放组件。</w:t>
      </w:r>
    </w:p>
    <w:p w14:paraId="186FADB7" w14:textId="0F680433" w:rsidR="00DE2C76" w:rsidRDefault="00DE2C76">
      <w:pPr>
        <w:widowControl/>
        <w:jc w:val="left"/>
        <w:rPr>
          <w:rFonts w:ascii="微软雅黑" w:eastAsia="微软雅黑" w:hAnsi="微软雅黑" w:cs="宋体"/>
          <w:b/>
          <w:bCs/>
          <w:color w:val="333333"/>
          <w:kern w:val="36"/>
          <w:sz w:val="36"/>
          <w:szCs w:val="36"/>
        </w:rPr>
      </w:pPr>
      <w:r>
        <w:rPr>
          <w:rFonts w:ascii="微软雅黑" w:eastAsia="微软雅黑" w:hAnsi="微软雅黑"/>
          <w:color w:val="333333"/>
          <w:sz w:val="36"/>
          <w:szCs w:val="36"/>
        </w:rPr>
        <w:br w:type="page"/>
      </w:r>
    </w:p>
    <w:p w14:paraId="3B37E79B" w14:textId="67EA0932" w:rsidR="00DE2C76" w:rsidRDefault="00DE2C76" w:rsidP="002E613B">
      <w:pPr>
        <w:pStyle w:val="1"/>
      </w:pPr>
      <w:bookmarkStart w:id="4" w:name="_Toc15484931"/>
      <w:r>
        <w:rPr>
          <w:rFonts w:hint="eastAsia"/>
        </w:rPr>
        <w:lastRenderedPageBreak/>
        <w:t>VC++调用COM组件的方法</w:t>
      </w:r>
      <w:bookmarkEnd w:id="4"/>
    </w:p>
    <w:p w14:paraId="1842DF8E" w14:textId="77777777" w:rsidR="00DE2C76" w:rsidRDefault="00DE2C76" w:rsidP="00DE2C76">
      <w:r>
        <w:t>ActiveX 控件</w:t>
      </w:r>
    </w:p>
    <w:p w14:paraId="58870A20" w14:textId="77777777" w:rsidR="00DE2C76" w:rsidRDefault="00DE2C76" w:rsidP="00DE2C76">
      <w:r>
        <w:rPr>
          <w:rFonts w:hint="eastAsia"/>
        </w:rPr>
        <w:t>        </w:t>
      </w:r>
      <w:r>
        <w:t xml:space="preserve"> 对于ActiveX控件，可以在Visual Studio中使用</w:t>
      </w:r>
      <w:proofErr w:type="spellStart"/>
      <w:r>
        <w:t>ClassWizard</w:t>
      </w:r>
      <w:proofErr w:type="spellEnd"/>
      <w:r>
        <w:t>的方法引入，在MFC项目中选择菜单“项目”——&gt; “添加类”——&gt;“ActiveX控件中的MFC类”，然后可以分别从注册表和文件两种方式中选择自己想要的组件。选择注册表中的方式获取的都是在本系统中注册了的组件，而文件则是从磁盘目录下获取COM组件。</w:t>
      </w:r>
    </w:p>
    <w:p w14:paraId="3C18FDC1" w14:textId="63A9AC9B" w:rsidR="00DE2C76" w:rsidRDefault="00BE52E1" w:rsidP="00DE2C76">
      <w:r>
        <w:rPr>
          <w:noProof/>
        </w:rPr>
        <w:drawing>
          <wp:inline distT="0" distB="0" distL="0" distR="0" wp14:anchorId="0F050713" wp14:editId="1384AB3B">
            <wp:extent cx="5274310" cy="4471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471670"/>
                    </a:xfrm>
                    <a:prstGeom prst="rect">
                      <a:avLst/>
                    </a:prstGeom>
                    <a:noFill/>
                    <a:ln>
                      <a:noFill/>
                    </a:ln>
                  </pic:spPr>
                </pic:pic>
              </a:graphicData>
            </a:graphic>
          </wp:inline>
        </w:drawing>
      </w:r>
    </w:p>
    <w:p w14:paraId="25CBB0AD" w14:textId="77777777" w:rsidR="00DE2C76" w:rsidRDefault="00DE2C76" w:rsidP="00DE2C76">
      <w:r>
        <w:rPr>
          <w:rFonts w:hint="eastAsia"/>
        </w:rPr>
        <w:t>        </w:t>
      </w:r>
      <w:r>
        <w:t xml:space="preserve"> 如果想为现有程序添加对ActiveX控件的支持，可以在应用程序的</w:t>
      </w:r>
      <w:proofErr w:type="spellStart"/>
      <w:r>
        <w:t>InitInstance</w:t>
      </w:r>
      <w:proofErr w:type="spellEnd"/>
      <w:r>
        <w:t>函数中添加：</w:t>
      </w:r>
    </w:p>
    <w:p w14:paraId="1245B557" w14:textId="77777777" w:rsidR="00DE2C76" w:rsidRDefault="00DE2C76" w:rsidP="00DE2C76"/>
    <w:p w14:paraId="174A91F1" w14:textId="77777777" w:rsidR="00DE2C76" w:rsidRDefault="00DE2C76" w:rsidP="00DE2C76">
      <w:r>
        <w:lastRenderedPageBreak/>
        <w:t xml:space="preserve">    </w:t>
      </w:r>
      <w:proofErr w:type="spellStart"/>
      <w:r>
        <w:t>AfxEnableControlContainer</w:t>
      </w:r>
      <w:proofErr w:type="spellEnd"/>
    </w:p>
    <w:p w14:paraId="22CD7B08" w14:textId="77777777" w:rsidR="00DE2C76" w:rsidRDefault="00DE2C76" w:rsidP="00DE2C76">
      <w:r>
        <w:rPr>
          <w:rFonts w:hint="eastAsia"/>
        </w:rPr>
        <w:t>        </w:t>
      </w:r>
      <w:r>
        <w:t xml:space="preserve"> 并在</w:t>
      </w:r>
      <w:proofErr w:type="spellStart"/>
      <w:r>
        <w:t>staafx.h</w:t>
      </w:r>
      <w:proofErr w:type="spellEnd"/>
      <w:r>
        <w:t>中添加：</w:t>
      </w:r>
    </w:p>
    <w:p w14:paraId="3FF5A963" w14:textId="77777777" w:rsidR="00DE2C76" w:rsidRDefault="00DE2C76" w:rsidP="00DE2C76"/>
    <w:p w14:paraId="4E701FBE" w14:textId="77777777" w:rsidR="00DE2C76" w:rsidRDefault="00DE2C76" w:rsidP="00BE52E1">
      <w:pPr>
        <w:pStyle w:val="code"/>
      </w:pPr>
      <w:r>
        <w:t xml:space="preserve">    #include &lt;</w:t>
      </w:r>
      <w:proofErr w:type="spellStart"/>
      <w:r>
        <w:t>afxdisp.h</w:t>
      </w:r>
      <w:proofErr w:type="spellEnd"/>
      <w:r>
        <w:t>&gt;</w:t>
      </w:r>
    </w:p>
    <w:p w14:paraId="3E7EA1A0" w14:textId="77777777" w:rsidR="00DE2C76" w:rsidRDefault="00DE2C76" w:rsidP="00DE2C76">
      <w:r>
        <w:rPr>
          <w:rFonts w:hint="eastAsia"/>
        </w:rPr>
        <w:t>代码组件</w:t>
      </w:r>
    </w:p>
    <w:p w14:paraId="1B0B5CA8" w14:textId="77777777" w:rsidR="00DE2C76" w:rsidRDefault="00DE2C76" w:rsidP="00DE2C76">
      <w:r>
        <w:rPr>
          <w:rFonts w:hint="eastAsia"/>
        </w:rPr>
        <w:t>           </w:t>
      </w:r>
      <w:r>
        <w:t xml:space="preserve"> 这类组件就是普通的没有界面的COM组件，需要再客户端程序的代码中进行引入。一般有如下几种方法：</w:t>
      </w:r>
    </w:p>
    <w:p w14:paraId="1DEE513B" w14:textId="77777777" w:rsidR="00DE2C76" w:rsidRDefault="00DE2C76" w:rsidP="00DE2C76"/>
    <w:p w14:paraId="5AAF00C0" w14:textId="77777777" w:rsidR="00DE2C76" w:rsidRDefault="00DE2C76" w:rsidP="00DE2C76">
      <w:r>
        <w:rPr>
          <w:rFonts w:hint="eastAsia"/>
        </w:rPr>
        <w:t> </w:t>
      </w:r>
    </w:p>
    <w:p w14:paraId="06BCA80F" w14:textId="77777777" w:rsidR="00DE2C76" w:rsidRDefault="00DE2C76" w:rsidP="00DE2C76"/>
    <w:p w14:paraId="0E8806EB" w14:textId="77777777" w:rsidR="00DE2C76" w:rsidRDefault="00DE2C76" w:rsidP="00DE2C76">
      <w:r>
        <w:rPr>
          <w:rFonts w:hint="eastAsia"/>
        </w:rPr>
        <w:t>          </w:t>
      </w:r>
      <w:r>
        <w:t xml:space="preserve"> 1. 使用MFC OLE 的</w:t>
      </w:r>
      <w:proofErr w:type="spellStart"/>
      <w:r>
        <w:t>ClassWizard</w:t>
      </w:r>
      <w:proofErr w:type="spellEnd"/>
      <w:r>
        <w:t>：</w:t>
      </w:r>
    </w:p>
    <w:p w14:paraId="137E1315" w14:textId="77777777" w:rsidR="00DE2C76" w:rsidRDefault="00DE2C76" w:rsidP="00DE2C76">
      <w:r>
        <w:rPr>
          <w:rFonts w:hint="eastAsia"/>
        </w:rPr>
        <w:t>          </w:t>
      </w:r>
      <w:r>
        <w:t xml:space="preserve"> 在MFC项目的应用程序类（*APP）中的</w:t>
      </w:r>
      <w:proofErr w:type="spellStart"/>
      <w:r>
        <w:t>InitInstance</w:t>
      </w:r>
      <w:proofErr w:type="spellEnd"/>
      <w:r>
        <w:t>中添加</w:t>
      </w:r>
    </w:p>
    <w:p w14:paraId="66AEB876" w14:textId="77777777" w:rsidR="00DE2C76" w:rsidRDefault="00DE2C76" w:rsidP="00DE2C76"/>
    <w:p w14:paraId="57E76AAC" w14:textId="77777777" w:rsidR="00DE2C76" w:rsidRDefault="00DE2C76" w:rsidP="00BE52E1">
      <w:pPr>
        <w:pStyle w:val="code"/>
      </w:pPr>
      <w:r>
        <w:t xml:space="preserve">      </w:t>
      </w:r>
      <w:proofErr w:type="spellStart"/>
      <w:r>
        <w:t>AfxOleInit</w:t>
      </w:r>
      <w:proofErr w:type="spellEnd"/>
      <w:r>
        <w:t>();</w:t>
      </w:r>
    </w:p>
    <w:p w14:paraId="63F42039" w14:textId="77777777" w:rsidR="00DE2C76" w:rsidRDefault="00DE2C76" w:rsidP="00DE2C76">
      <w:r>
        <w:rPr>
          <w:rFonts w:hint="eastAsia"/>
        </w:rPr>
        <w:t>           然后，选择菜单“项目”——</w:t>
      </w:r>
      <w:r>
        <w:t>&gt; “添加类”——&gt;“</w:t>
      </w:r>
      <w:proofErr w:type="spellStart"/>
      <w:r>
        <w:t>TypeLib</w:t>
      </w:r>
      <w:proofErr w:type="spellEnd"/>
      <w:r>
        <w:t>中的MFC类”</w:t>
      </w:r>
    </w:p>
    <w:p w14:paraId="56D2F98B" w14:textId="2350F2FB" w:rsidR="00DE2C76" w:rsidRDefault="00013975" w:rsidP="00DE2C76">
      <w:r>
        <w:rPr>
          <w:noProof/>
        </w:rPr>
        <w:lastRenderedPageBreak/>
        <w:drawing>
          <wp:inline distT="0" distB="0" distL="0" distR="0" wp14:anchorId="7C49391D" wp14:editId="4521E6FE">
            <wp:extent cx="5274310" cy="44716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471670"/>
                    </a:xfrm>
                    <a:prstGeom prst="rect">
                      <a:avLst/>
                    </a:prstGeom>
                    <a:noFill/>
                    <a:ln>
                      <a:noFill/>
                    </a:ln>
                  </pic:spPr>
                </pic:pic>
              </a:graphicData>
            </a:graphic>
          </wp:inline>
        </w:drawing>
      </w:r>
    </w:p>
    <w:p w14:paraId="225D711C" w14:textId="148C7C5A" w:rsidR="00DE2C76" w:rsidRDefault="00DE2C76" w:rsidP="00DE2C76">
      <w:r>
        <w:rPr>
          <w:rFonts w:hint="eastAsia"/>
        </w:rPr>
        <w:t>            选择自己想要的类型库，点击“完成”后会创建自己对应类型库的组件包装类，然后在代码中调用组件包装类类对象的</w:t>
      </w:r>
      <w:proofErr w:type="spellStart"/>
      <w:r>
        <w:t>CreateDispatch</w:t>
      </w:r>
      <w:proofErr w:type="spellEnd"/>
      <w:r>
        <w:t>和</w:t>
      </w:r>
      <w:proofErr w:type="spellStart"/>
      <w:r>
        <w:t>ReleaseDispatch</w:t>
      </w:r>
      <w:proofErr w:type="spellEnd"/>
      <w:r>
        <w:t>来创建和销毁对象。</w:t>
      </w:r>
    </w:p>
    <w:p w14:paraId="75C91410" w14:textId="6CA7F075" w:rsidR="00DE2C76" w:rsidRDefault="00DE2C76" w:rsidP="00DE2C76">
      <w:r>
        <w:t>2.使用COM库函数</w:t>
      </w:r>
    </w:p>
    <w:p w14:paraId="3E13A24C" w14:textId="5E22807C" w:rsidR="00DE2C76" w:rsidRDefault="00DE2C76" w:rsidP="00DE2C76">
      <w:r>
        <w:t>在应用程序类的</w:t>
      </w:r>
      <w:proofErr w:type="spellStart"/>
      <w:r>
        <w:t>InitInstance</w:t>
      </w:r>
      <w:proofErr w:type="spellEnd"/>
      <w:r>
        <w:t>函数的开始和结束处分别添加：</w:t>
      </w:r>
    </w:p>
    <w:p w14:paraId="26716347" w14:textId="77777777" w:rsidR="00DE2C76" w:rsidRDefault="00DE2C76" w:rsidP="00B74821">
      <w:pPr>
        <w:pStyle w:val="code"/>
      </w:pPr>
      <w:r>
        <w:t xml:space="preserve">    BOOL </w:t>
      </w:r>
      <w:proofErr w:type="spellStart"/>
      <w:r>
        <w:t>CSampleApp</w:t>
      </w:r>
      <w:proofErr w:type="spellEnd"/>
      <w:r>
        <w:t>::</w:t>
      </w:r>
      <w:proofErr w:type="spellStart"/>
      <w:r>
        <w:t>InitInstance</w:t>
      </w:r>
      <w:proofErr w:type="spellEnd"/>
      <w:r>
        <w:t>()</w:t>
      </w:r>
    </w:p>
    <w:p w14:paraId="66FA68CB" w14:textId="77777777" w:rsidR="00DE2C76" w:rsidRDefault="00DE2C76" w:rsidP="00B74821">
      <w:pPr>
        <w:pStyle w:val="code"/>
      </w:pPr>
      <w:r>
        <w:t xml:space="preserve">    {</w:t>
      </w:r>
    </w:p>
    <w:p w14:paraId="2F9310F5" w14:textId="77777777" w:rsidR="00DE2C76" w:rsidRDefault="00DE2C76" w:rsidP="00B74821">
      <w:pPr>
        <w:pStyle w:val="code"/>
      </w:pPr>
      <w:r>
        <w:t xml:space="preserve">       </w:t>
      </w:r>
      <w:proofErr w:type="spellStart"/>
      <w:r>
        <w:t>CoInitialize</w:t>
      </w:r>
      <w:proofErr w:type="spellEnd"/>
      <w:r>
        <w:t>(NULL);</w:t>
      </w:r>
    </w:p>
    <w:p w14:paraId="37FE5F58" w14:textId="77777777" w:rsidR="00DE2C76" w:rsidRDefault="00DE2C76" w:rsidP="00B74821">
      <w:pPr>
        <w:pStyle w:val="code"/>
      </w:pPr>
      <w:r>
        <w:t xml:space="preserve">       ...</w:t>
      </w:r>
    </w:p>
    <w:p w14:paraId="349C92BA" w14:textId="77777777" w:rsidR="00DE2C76" w:rsidRDefault="00DE2C76" w:rsidP="00B74821">
      <w:pPr>
        <w:pStyle w:val="code"/>
      </w:pPr>
      <w:r>
        <w:t xml:space="preserve">       </w:t>
      </w:r>
      <w:proofErr w:type="spellStart"/>
      <w:r>
        <w:t>CoUninitialize</w:t>
      </w:r>
      <w:proofErr w:type="spellEnd"/>
      <w:r>
        <w:t>();</w:t>
      </w:r>
    </w:p>
    <w:p w14:paraId="75B5C8A7" w14:textId="77777777" w:rsidR="00DE2C76" w:rsidRDefault="00DE2C76" w:rsidP="00B74821">
      <w:pPr>
        <w:pStyle w:val="code"/>
      </w:pPr>
      <w:r>
        <w:t xml:space="preserve">       return FALSE;</w:t>
      </w:r>
    </w:p>
    <w:p w14:paraId="59DF9BC3" w14:textId="77777777" w:rsidR="00DE2C76" w:rsidRDefault="00DE2C76" w:rsidP="00B74821">
      <w:pPr>
        <w:pStyle w:val="code"/>
      </w:pPr>
      <w:r>
        <w:t xml:space="preserve">    }</w:t>
      </w:r>
    </w:p>
    <w:p w14:paraId="726773A9" w14:textId="77777777" w:rsidR="00DE2C76" w:rsidRDefault="00DE2C76" w:rsidP="00DE2C76">
      <w:r>
        <w:rPr>
          <w:rFonts w:hint="eastAsia"/>
        </w:rPr>
        <w:t>         </w:t>
      </w:r>
      <w:r>
        <w:t xml:space="preserve"> 然后，在对话框类中包含组件的头文件：</w:t>
      </w:r>
    </w:p>
    <w:p w14:paraId="05CD02D9" w14:textId="77777777" w:rsidR="00DE2C76" w:rsidRDefault="00DE2C76" w:rsidP="00DE2C76"/>
    <w:p w14:paraId="24F2FA67" w14:textId="77777777" w:rsidR="00DE2C76" w:rsidRDefault="00DE2C76" w:rsidP="00B74821">
      <w:pPr>
        <w:pStyle w:val="code"/>
      </w:pPr>
      <w:r>
        <w:lastRenderedPageBreak/>
        <w:t xml:space="preserve">    #include "</w:t>
      </w:r>
      <w:proofErr w:type="spellStart"/>
      <w:r>
        <w:t>COMSample.h</w:t>
      </w:r>
      <w:proofErr w:type="spellEnd"/>
      <w:r>
        <w:t>"</w:t>
      </w:r>
    </w:p>
    <w:p w14:paraId="187D0468" w14:textId="77777777" w:rsidR="00DE2C76" w:rsidRDefault="00DE2C76" w:rsidP="00B74821">
      <w:pPr>
        <w:pStyle w:val="code"/>
      </w:pPr>
      <w:r>
        <w:t xml:space="preserve">    #include "</w:t>
      </w:r>
      <w:proofErr w:type="spellStart"/>
      <w:r>
        <w:t>COMSample_i.c</w:t>
      </w:r>
      <w:proofErr w:type="spellEnd"/>
      <w:r>
        <w:t>"</w:t>
      </w:r>
    </w:p>
    <w:p w14:paraId="0F1ECC19" w14:textId="77777777" w:rsidR="00DE2C76" w:rsidRDefault="00DE2C76" w:rsidP="00DE2C76">
      <w:r>
        <w:rPr>
          <w:rFonts w:hint="eastAsia"/>
        </w:rPr>
        <w:t>        </w:t>
      </w:r>
      <w:r>
        <w:t xml:space="preserve"> 在对话框类中定义：</w:t>
      </w:r>
    </w:p>
    <w:p w14:paraId="2B88850B" w14:textId="77777777" w:rsidR="00DE2C76" w:rsidRDefault="00DE2C76" w:rsidP="00DE2C76"/>
    <w:p w14:paraId="2F64C60C" w14:textId="77777777" w:rsidR="00DE2C76" w:rsidRDefault="00DE2C76" w:rsidP="00B74821">
      <w:pPr>
        <w:pStyle w:val="code"/>
      </w:pPr>
      <w:r>
        <w:t xml:space="preserve">    protected:</w:t>
      </w:r>
    </w:p>
    <w:p w14:paraId="480E8609" w14:textId="77777777" w:rsidR="00DE2C76" w:rsidRDefault="00DE2C76" w:rsidP="00B74821">
      <w:pPr>
        <w:pStyle w:val="code"/>
      </w:pPr>
      <w:r>
        <w:t xml:space="preserve">      </w:t>
      </w:r>
      <w:proofErr w:type="spellStart"/>
      <w:r>
        <w:t>ISample</w:t>
      </w:r>
      <w:proofErr w:type="spellEnd"/>
      <w:r>
        <w:t xml:space="preserve">* </w:t>
      </w:r>
      <w:proofErr w:type="spellStart"/>
      <w:r>
        <w:t>pSample</w:t>
      </w:r>
      <w:proofErr w:type="spellEnd"/>
      <w:r>
        <w:t>;</w:t>
      </w:r>
    </w:p>
    <w:p w14:paraId="7038F2A4" w14:textId="77777777" w:rsidR="00DE2C76" w:rsidRDefault="00DE2C76" w:rsidP="00DE2C76">
      <w:r>
        <w:rPr>
          <w:rFonts w:hint="eastAsia"/>
        </w:rPr>
        <w:t>        </w:t>
      </w:r>
      <w:r>
        <w:t xml:space="preserve"> 之后，在对话框类的</w:t>
      </w:r>
      <w:proofErr w:type="spellStart"/>
      <w:r>
        <w:t>OnInitDialog</w:t>
      </w:r>
      <w:proofErr w:type="spellEnd"/>
      <w:r>
        <w:t>中创建COM对象：</w:t>
      </w:r>
    </w:p>
    <w:p w14:paraId="3CEFC246" w14:textId="77777777" w:rsidR="00DE2C76" w:rsidRDefault="00DE2C76" w:rsidP="00B74821">
      <w:pPr>
        <w:pStyle w:val="code"/>
      </w:pPr>
      <w:r>
        <w:t xml:space="preserve">    </w:t>
      </w:r>
      <w:proofErr w:type="spellStart"/>
      <w:r>
        <w:t>pSample</w:t>
      </w:r>
      <w:proofErr w:type="spellEnd"/>
      <w:r>
        <w:t xml:space="preserve"> = NULL;</w:t>
      </w:r>
    </w:p>
    <w:p w14:paraId="54FCD098" w14:textId="77777777" w:rsidR="00DE2C76" w:rsidRDefault="00DE2C76" w:rsidP="00B74821">
      <w:pPr>
        <w:pStyle w:val="code"/>
      </w:pPr>
      <w:r>
        <w:t xml:space="preserve">    HRESULT </w:t>
      </w:r>
      <w:proofErr w:type="spellStart"/>
      <w:r>
        <w:t>hr</w:t>
      </w:r>
      <w:proofErr w:type="spellEnd"/>
      <w:r>
        <w:t xml:space="preserve"> = </w:t>
      </w:r>
      <w:proofErr w:type="spellStart"/>
      <w:r>
        <w:t>CoCreateInstance</w:t>
      </w:r>
      <w:proofErr w:type="spellEnd"/>
      <w:r>
        <w:t>(</w:t>
      </w:r>
      <w:proofErr w:type="spellStart"/>
      <w:r>
        <w:t>CLSID_Sample</w:t>
      </w:r>
      <w:proofErr w:type="spellEnd"/>
      <w:r>
        <w:t xml:space="preserve">, NULL , CLSCTX_INPROC_SERVER, </w:t>
      </w:r>
      <w:proofErr w:type="spellStart"/>
      <w:r>
        <w:t>IID_ISample</w:t>
      </w:r>
      <w:proofErr w:type="spellEnd"/>
      <w:r>
        <w:t xml:space="preserve">, </w:t>
      </w:r>
      <w:proofErr w:type="spellStart"/>
      <w:r>
        <w:t>reinterpret_cast</w:t>
      </w:r>
      <w:proofErr w:type="spellEnd"/>
      <w:r>
        <w:t>&lt;void*&gt;(&amp;</w:t>
      </w:r>
      <w:proofErr w:type="spellStart"/>
      <w:r>
        <w:t>pSample</w:t>
      </w:r>
      <w:proofErr w:type="spellEnd"/>
      <w:r>
        <w:t>));</w:t>
      </w:r>
    </w:p>
    <w:p w14:paraId="01DB36E8" w14:textId="77777777" w:rsidR="00DE2C76" w:rsidRDefault="00DE2C76" w:rsidP="00DE2C76">
      <w:r>
        <w:rPr>
          <w:rFonts w:hint="eastAsia"/>
        </w:rPr>
        <w:t>        </w:t>
      </w:r>
      <w:r>
        <w:t xml:space="preserve"> 其中，</w:t>
      </w:r>
      <w:proofErr w:type="spellStart"/>
      <w:r>
        <w:t>CoCreateInstance</w:t>
      </w:r>
      <w:proofErr w:type="spellEnd"/>
      <w:r>
        <w:t>第一个和第四个参数分别是类ID和接口ID，需要从</w:t>
      </w:r>
      <w:proofErr w:type="spellStart"/>
      <w:r>
        <w:t>COMSample_i.c</w:t>
      </w:r>
      <w:proofErr w:type="spellEnd"/>
      <w:r>
        <w:t>中查找，所以当接口比较多的时候是比较麻烦的。</w:t>
      </w:r>
    </w:p>
    <w:p w14:paraId="51D61408" w14:textId="77777777" w:rsidR="00DE2C76" w:rsidRDefault="00DE2C76" w:rsidP="00DE2C76"/>
    <w:p w14:paraId="1CCB6821" w14:textId="77777777" w:rsidR="00DE2C76" w:rsidRDefault="00DE2C76" w:rsidP="00DE2C76">
      <w:r>
        <w:rPr>
          <w:rFonts w:hint="eastAsia"/>
        </w:rPr>
        <w:t>        </w:t>
      </w:r>
      <w:r>
        <w:t xml:space="preserve"> 最后，在</w:t>
      </w:r>
      <w:proofErr w:type="spellStart"/>
      <w:r>
        <w:t>OnClose</w:t>
      </w:r>
      <w:proofErr w:type="spellEnd"/>
      <w:r>
        <w:t>中释放COM对象：</w:t>
      </w:r>
    </w:p>
    <w:p w14:paraId="42666FB6" w14:textId="77777777" w:rsidR="00DE2C76" w:rsidRDefault="00DE2C76" w:rsidP="00DE2C76"/>
    <w:p w14:paraId="6ED87C05" w14:textId="77777777" w:rsidR="00DE2C76" w:rsidRDefault="00DE2C76" w:rsidP="00AE1806">
      <w:pPr>
        <w:pStyle w:val="code"/>
      </w:pPr>
      <w:r>
        <w:t xml:space="preserve">    if(</w:t>
      </w:r>
      <w:proofErr w:type="spellStart"/>
      <w:r>
        <w:t>pSample</w:t>
      </w:r>
      <w:proofErr w:type="spellEnd"/>
      <w:r>
        <w:t xml:space="preserve"> != NULL)</w:t>
      </w:r>
    </w:p>
    <w:p w14:paraId="021AC308" w14:textId="77777777" w:rsidR="00DE2C76" w:rsidRDefault="00DE2C76" w:rsidP="00AE1806">
      <w:pPr>
        <w:pStyle w:val="code"/>
      </w:pPr>
      <w:r>
        <w:t xml:space="preserve">     </w:t>
      </w:r>
      <w:proofErr w:type="spellStart"/>
      <w:r>
        <w:t>pSample</w:t>
      </w:r>
      <w:proofErr w:type="spellEnd"/>
      <w:r>
        <w:t>-&gt;Release();</w:t>
      </w:r>
    </w:p>
    <w:p w14:paraId="57B8BD15" w14:textId="77777777" w:rsidR="00DE2C76" w:rsidRDefault="00DE2C76" w:rsidP="00DE2C76">
      <w:r>
        <w:rPr>
          <w:rFonts w:hint="eastAsia"/>
        </w:rPr>
        <w:t>       </w:t>
      </w:r>
    </w:p>
    <w:p w14:paraId="653AAACB" w14:textId="77777777" w:rsidR="00DE2C76" w:rsidRDefault="00DE2C76" w:rsidP="00DE2C76"/>
    <w:p w14:paraId="16B70843" w14:textId="77777777" w:rsidR="00DE2C76" w:rsidRDefault="00DE2C76" w:rsidP="00DE2C76">
      <w:r>
        <w:rPr>
          <w:rFonts w:hint="eastAsia"/>
        </w:rPr>
        <w:t>       </w:t>
      </w:r>
      <w:r>
        <w:t xml:space="preserve"> 3.使用import指令</w:t>
      </w:r>
    </w:p>
    <w:p w14:paraId="06C4B601" w14:textId="77777777" w:rsidR="00DE2C76" w:rsidRDefault="00DE2C76" w:rsidP="00DE2C76"/>
    <w:p w14:paraId="4386F8AA" w14:textId="77777777" w:rsidR="00DE2C76" w:rsidRDefault="00DE2C76" w:rsidP="00DE2C76">
      <w:r>
        <w:rPr>
          <w:rFonts w:hint="eastAsia"/>
        </w:rPr>
        <w:t>       </w:t>
      </w:r>
      <w:r>
        <w:t xml:space="preserve"> 使用import可以对类型库文件、exe、</w:t>
      </w:r>
      <w:proofErr w:type="spellStart"/>
      <w:r>
        <w:t>dll</w:t>
      </w:r>
      <w:proofErr w:type="spellEnd"/>
      <w:r>
        <w:t>进行类型导入，从而读出组件的类型信息并创建接口的包装类。</w:t>
      </w:r>
    </w:p>
    <w:p w14:paraId="2BFE635B" w14:textId="77777777" w:rsidR="00DE2C76" w:rsidRDefault="00DE2C76" w:rsidP="00DE2C76">
      <w:r>
        <w:rPr>
          <w:rFonts w:hint="eastAsia"/>
        </w:rPr>
        <w:t>        </w:t>
      </w:r>
      <w:r>
        <w:t xml:space="preserve"> import指令：</w:t>
      </w:r>
    </w:p>
    <w:p w14:paraId="17EC7D08" w14:textId="77777777" w:rsidR="00DE2C76" w:rsidRDefault="00DE2C76" w:rsidP="00AE1806">
      <w:pPr>
        <w:pStyle w:val="code"/>
      </w:pPr>
      <w:r>
        <w:t xml:space="preserve">    #import "</w:t>
      </w:r>
      <w:proofErr w:type="spellStart"/>
      <w:r>
        <w:t>COMSample.tlb</w:t>
      </w:r>
      <w:proofErr w:type="spellEnd"/>
      <w:r>
        <w:t>"</w:t>
      </w:r>
    </w:p>
    <w:p w14:paraId="66856748" w14:textId="77777777" w:rsidR="00DE2C76" w:rsidRDefault="00DE2C76" w:rsidP="00DE2C76">
      <w:r>
        <w:rPr>
          <w:rFonts w:hint="eastAsia"/>
        </w:rPr>
        <w:t>      </w:t>
      </w:r>
      <w:r>
        <w:t xml:space="preserve">  或者：</w:t>
      </w:r>
    </w:p>
    <w:p w14:paraId="4DF72DF1" w14:textId="77777777" w:rsidR="00DE2C76" w:rsidRDefault="00DE2C76" w:rsidP="00AE1806">
      <w:pPr>
        <w:pStyle w:val="code"/>
      </w:pPr>
      <w:r>
        <w:lastRenderedPageBreak/>
        <w:t xml:space="preserve">    #import "COMSample.dll"</w:t>
      </w:r>
    </w:p>
    <w:p w14:paraId="341CDA17" w14:textId="2A320EB7" w:rsidR="00DE2C76" w:rsidRDefault="00DE2C76" w:rsidP="00DE2C76">
      <w:r>
        <w:rPr>
          <w:rFonts w:hint="eastAsia"/>
        </w:rPr>
        <w:t>        </w:t>
      </w:r>
      <w:r>
        <w:t xml:space="preserve"> 另外，可以把组件的命名空间带入，在import指令的最后添加：</w:t>
      </w:r>
      <w:proofErr w:type="spellStart"/>
      <w:r>
        <w:t>no_namespace</w:t>
      </w:r>
      <w:proofErr w:type="spellEnd"/>
    </w:p>
    <w:p w14:paraId="51E768EA" w14:textId="77777777" w:rsidR="00DE2C76" w:rsidRDefault="00DE2C76" w:rsidP="00DE2C76">
      <w:r>
        <w:rPr>
          <w:rFonts w:hint="eastAsia"/>
        </w:rPr>
        <w:t>        </w:t>
      </w:r>
      <w:r>
        <w:t xml:space="preserve"> 然后会自动生成跟类型库同名的两个后缀分别是“TLI”和“TLH”的文件，其中TLH文件中包含了对组件每个接口的智能指针的定义，所以可以使用下面的方式使用组件：</w:t>
      </w:r>
    </w:p>
    <w:p w14:paraId="35B0BA91" w14:textId="77777777" w:rsidR="00DE2C76" w:rsidRDefault="00DE2C76" w:rsidP="00DE2C76"/>
    <w:p w14:paraId="57F2132F" w14:textId="77777777" w:rsidR="00DE2C76" w:rsidRDefault="00DE2C76" w:rsidP="00AE1806">
      <w:pPr>
        <w:pStyle w:val="code"/>
      </w:pPr>
      <w:r>
        <w:t xml:space="preserve">    </w:t>
      </w:r>
      <w:proofErr w:type="spellStart"/>
      <w:r>
        <w:t>ISamplePtr</w:t>
      </w:r>
      <w:proofErr w:type="spellEnd"/>
      <w:r>
        <w:t xml:space="preserve"> </w:t>
      </w:r>
      <w:proofErr w:type="spellStart"/>
      <w:r>
        <w:t>iSamplePtr</w:t>
      </w:r>
      <w:proofErr w:type="spellEnd"/>
      <w:r>
        <w:t>(__</w:t>
      </w:r>
      <w:proofErr w:type="spellStart"/>
      <w:r>
        <w:t>uuidof</w:t>
      </w:r>
      <w:proofErr w:type="spellEnd"/>
      <w:r>
        <w:t>(Sample));</w:t>
      </w:r>
    </w:p>
    <w:p w14:paraId="7CD6C8FD" w14:textId="77777777" w:rsidR="00DE2C76" w:rsidRDefault="00DE2C76" w:rsidP="00DE2C76">
      <w:r>
        <w:rPr>
          <w:rFonts w:hint="eastAsia"/>
        </w:rPr>
        <w:t>        </w:t>
      </w:r>
      <w:r>
        <w:t xml:space="preserve"> 或者：</w:t>
      </w:r>
    </w:p>
    <w:p w14:paraId="56E986B9" w14:textId="77777777" w:rsidR="00DE2C76" w:rsidRDefault="00DE2C76" w:rsidP="00DE2C76"/>
    <w:p w14:paraId="57E247F0" w14:textId="77777777" w:rsidR="00DE2C76" w:rsidRDefault="00DE2C76" w:rsidP="00AE1806">
      <w:pPr>
        <w:pStyle w:val="code"/>
      </w:pPr>
      <w:r>
        <w:t xml:space="preserve">    </w:t>
      </w:r>
      <w:proofErr w:type="spellStart"/>
      <w:r>
        <w:t>ISamplePtr</w:t>
      </w:r>
      <w:proofErr w:type="spellEnd"/>
      <w:r>
        <w:t xml:space="preserve"> </w:t>
      </w:r>
      <w:proofErr w:type="spellStart"/>
      <w:r>
        <w:t>iSamplePtr</w:t>
      </w:r>
      <w:proofErr w:type="spellEnd"/>
      <w:r>
        <w:t xml:space="preserve"> = NULL;</w:t>
      </w:r>
    </w:p>
    <w:p w14:paraId="1EEEAF23" w14:textId="77777777" w:rsidR="00DE2C76" w:rsidRDefault="00DE2C76" w:rsidP="00AE1806">
      <w:pPr>
        <w:pStyle w:val="code"/>
      </w:pPr>
      <w:r>
        <w:t xml:space="preserve">    HRESULT </w:t>
      </w:r>
      <w:proofErr w:type="spellStart"/>
      <w:r>
        <w:t>hr</w:t>
      </w:r>
      <w:proofErr w:type="spellEnd"/>
      <w:r>
        <w:t xml:space="preserve"> = S_OK;</w:t>
      </w:r>
    </w:p>
    <w:p w14:paraId="45C1893D" w14:textId="77777777" w:rsidR="00DE2C76" w:rsidRDefault="00DE2C76" w:rsidP="00AE1806">
      <w:pPr>
        <w:pStyle w:val="code"/>
      </w:pPr>
      <w:r>
        <w:t xml:space="preserve">    </w:t>
      </w:r>
      <w:proofErr w:type="spellStart"/>
      <w:r>
        <w:t>hr</w:t>
      </w:r>
      <w:proofErr w:type="spellEnd"/>
      <w:r>
        <w:t xml:space="preserve"> = </w:t>
      </w:r>
      <w:proofErr w:type="spellStart"/>
      <w:r>
        <w:t>iSamplePtr.CreateInstance</w:t>
      </w:r>
      <w:proofErr w:type="spellEnd"/>
      <w:r>
        <w:t>(__</w:t>
      </w:r>
      <w:proofErr w:type="spellStart"/>
      <w:r>
        <w:t>uuidof</w:t>
      </w:r>
      <w:proofErr w:type="spellEnd"/>
      <w:r>
        <w:t>(Sample));</w:t>
      </w:r>
    </w:p>
    <w:p w14:paraId="2CBAB37E" w14:textId="77777777" w:rsidR="00DE2C76" w:rsidRDefault="00DE2C76" w:rsidP="00DE2C76">
      <w:r>
        <w:rPr>
          <w:rFonts w:hint="eastAsia"/>
        </w:rPr>
        <w:t>        </w:t>
      </w:r>
      <w:r>
        <w:t xml:space="preserve"> 其中，第二种方法可以对</w:t>
      </w:r>
      <w:proofErr w:type="spellStart"/>
      <w:r>
        <w:t>hr</w:t>
      </w:r>
      <w:proofErr w:type="spellEnd"/>
      <w:r>
        <w:t>进行检测从而判断错误。</w:t>
      </w:r>
    </w:p>
    <w:p w14:paraId="1184A372" w14:textId="77777777" w:rsidR="00DE2C76" w:rsidRDefault="00DE2C76" w:rsidP="00DE2C76"/>
    <w:p w14:paraId="60B7E314" w14:textId="098F7174" w:rsidR="00AE1806" w:rsidRDefault="00AE1806">
      <w:pPr>
        <w:widowControl/>
        <w:jc w:val="left"/>
        <w:rPr>
          <w:rFonts w:ascii="微软雅黑" w:eastAsia="微软雅黑" w:hAnsi="微软雅黑" w:cs="宋体"/>
          <w:b/>
          <w:bCs/>
          <w:color w:val="333333"/>
          <w:kern w:val="36"/>
          <w:sz w:val="36"/>
          <w:szCs w:val="36"/>
        </w:rPr>
      </w:pPr>
      <w:r>
        <w:rPr>
          <w:rFonts w:ascii="微软雅黑" w:eastAsia="微软雅黑" w:hAnsi="微软雅黑"/>
          <w:color w:val="333333"/>
          <w:sz w:val="36"/>
          <w:szCs w:val="36"/>
        </w:rPr>
        <w:br w:type="page"/>
      </w:r>
    </w:p>
    <w:p w14:paraId="6C5D4AC2" w14:textId="5209E58B" w:rsidR="00AE1806" w:rsidRDefault="00AE1806" w:rsidP="002E613B">
      <w:pPr>
        <w:pStyle w:val="1"/>
      </w:pPr>
      <w:bookmarkStart w:id="5" w:name="_Toc15484932"/>
      <w:r>
        <w:rPr>
          <w:rFonts w:hint="eastAsia"/>
        </w:rPr>
        <w:lastRenderedPageBreak/>
        <w:t>使用MFC开发COM组件</w:t>
      </w:r>
      <w:bookmarkEnd w:id="5"/>
    </w:p>
    <w:p w14:paraId="781E05D9" w14:textId="32D35EF4" w:rsidR="00AE1806" w:rsidRPr="00AE1806" w:rsidRDefault="00AE1806" w:rsidP="00DE2C76"/>
    <w:p w14:paraId="1FB6A40E" w14:textId="77777777" w:rsidR="00AE1806" w:rsidRDefault="00AE1806" w:rsidP="00AE1806">
      <w:r>
        <w:rPr>
          <w:rFonts w:hint="eastAsia"/>
        </w:rPr>
        <w:t>使用</w:t>
      </w:r>
      <w:r>
        <w:t>MFC创建一个进程内组件</w:t>
      </w:r>
    </w:p>
    <w:p w14:paraId="3CC07A7D" w14:textId="77777777" w:rsidR="00AE1806" w:rsidRDefault="00AE1806" w:rsidP="00AE1806">
      <w:r>
        <w:rPr>
          <w:rFonts w:hint="eastAsia"/>
        </w:rPr>
        <w:t>          这里使用的</w:t>
      </w:r>
      <w:r>
        <w:t>VS2008，新建一个MFC DLL项目，项目名称为“MFCCOM”，点击“确定”后进入MFC DLL向导，如下图所示：</w:t>
      </w:r>
    </w:p>
    <w:p w14:paraId="3F27D93D" w14:textId="28BC96EA" w:rsidR="00AE1806" w:rsidRDefault="00962DAC" w:rsidP="00AE1806">
      <w:r>
        <w:rPr>
          <w:noProof/>
        </w:rPr>
        <w:drawing>
          <wp:inline distT="0" distB="0" distL="0" distR="0" wp14:anchorId="546515F7" wp14:editId="297925C3">
            <wp:extent cx="5274310" cy="44716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71670"/>
                    </a:xfrm>
                    <a:prstGeom prst="rect">
                      <a:avLst/>
                    </a:prstGeom>
                    <a:noFill/>
                    <a:ln>
                      <a:noFill/>
                    </a:ln>
                  </pic:spPr>
                </pic:pic>
              </a:graphicData>
            </a:graphic>
          </wp:inline>
        </w:drawing>
      </w:r>
    </w:p>
    <w:p w14:paraId="6FA02A15" w14:textId="513A5686" w:rsidR="00AE1806" w:rsidRDefault="00AE1806" w:rsidP="00AE1806">
      <w:r>
        <w:rPr>
          <w:rFonts w:hint="eastAsia"/>
        </w:rPr>
        <w:t> </w:t>
      </w:r>
      <w:r>
        <w:t xml:space="preserve"> </w:t>
      </w:r>
      <w:r>
        <w:rPr>
          <w:rFonts w:hint="eastAsia"/>
        </w:rPr>
        <w:t>      </w:t>
      </w:r>
      <w:r>
        <w:t xml:space="preserve">    DLL类型选择“使用共享的MFC DLL的规则DLL”，附加功能勾选“自动化”（自动化是一种支持弱类型语言调用的特性），然后点击“完成”即可，生成的项目文件目录如下图：</w:t>
      </w:r>
    </w:p>
    <w:p w14:paraId="6E7B47AF" w14:textId="23F960AA" w:rsidR="00AE1806" w:rsidRPr="00962DAC" w:rsidRDefault="00962DAC" w:rsidP="00AE1806">
      <w:r>
        <w:rPr>
          <w:noProof/>
        </w:rPr>
        <w:lastRenderedPageBreak/>
        <w:drawing>
          <wp:inline distT="0" distB="0" distL="0" distR="0" wp14:anchorId="18AB66B4" wp14:editId="35D41369">
            <wp:extent cx="2945130" cy="331343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3313430"/>
                    </a:xfrm>
                    <a:prstGeom prst="rect">
                      <a:avLst/>
                    </a:prstGeom>
                    <a:noFill/>
                    <a:ln>
                      <a:noFill/>
                    </a:ln>
                  </pic:spPr>
                </pic:pic>
              </a:graphicData>
            </a:graphic>
          </wp:inline>
        </w:drawing>
      </w:r>
    </w:p>
    <w:p w14:paraId="4DF0F76D" w14:textId="77777777" w:rsidR="00AE1806" w:rsidRDefault="00AE1806" w:rsidP="00AE1806">
      <w:r>
        <w:rPr>
          <w:rFonts w:hint="eastAsia"/>
        </w:rPr>
        <w:t>         生成的项目里包含了一个</w:t>
      </w:r>
      <w:r>
        <w:t>DLL的应用类和几个导出函数的定义，还有def文件和</w:t>
      </w:r>
      <w:proofErr w:type="spellStart"/>
      <w:r>
        <w:t>idl</w:t>
      </w:r>
      <w:proofErr w:type="spellEnd"/>
      <w:r>
        <w:t>文件的生成。</w:t>
      </w:r>
    </w:p>
    <w:p w14:paraId="3D8D96F7" w14:textId="77777777" w:rsidR="00AE1806" w:rsidRPr="00962DAC" w:rsidRDefault="00AE1806" w:rsidP="00AE1806"/>
    <w:p w14:paraId="7BE56814" w14:textId="77777777" w:rsidR="00AE1806" w:rsidRDefault="00AE1806" w:rsidP="00AE1806">
      <w:r>
        <w:rPr>
          <w:rFonts w:hint="eastAsia"/>
        </w:rPr>
        <w:t>         为了开发</w:t>
      </w:r>
      <w:r>
        <w:t>COM，需要定义自己所需的COM对象类，这可以使用类向导来完成。通过点击菜单的“项目”——》“添加类”，选择“MFC类”，点击添加：</w:t>
      </w:r>
    </w:p>
    <w:p w14:paraId="0D615053" w14:textId="5D2621FC" w:rsidR="00AE1806" w:rsidRDefault="00962DAC" w:rsidP="00AE1806">
      <w:r>
        <w:rPr>
          <w:noProof/>
        </w:rPr>
        <w:lastRenderedPageBreak/>
        <w:drawing>
          <wp:inline distT="0" distB="0" distL="0" distR="0" wp14:anchorId="0DDA8F34" wp14:editId="5839B57E">
            <wp:extent cx="5274310" cy="4471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71670"/>
                    </a:xfrm>
                    <a:prstGeom prst="rect">
                      <a:avLst/>
                    </a:prstGeom>
                    <a:noFill/>
                    <a:ln>
                      <a:noFill/>
                    </a:ln>
                  </pic:spPr>
                </pic:pic>
              </a:graphicData>
            </a:graphic>
          </wp:inline>
        </w:drawing>
      </w:r>
    </w:p>
    <w:p w14:paraId="35A2CF73" w14:textId="1AF2AD0C" w:rsidR="00AE1806" w:rsidRPr="00962DAC" w:rsidRDefault="00AE1806" w:rsidP="00AE1806">
      <w:r>
        <w:rPr>
          <w:rFonts w:hint="eastAsia"/>
        </w:rPr>
        <w:t>          这里基类选择</w:t>
      </w:r>
      <w:proofErr w:type="spellStart"/>
      <w:r>
        <w:t>CCmdTarget</w:t>
      </w:r>
      <w:proofErr w:type="spellEnd"/>
      <w:r>
        <w:t>，并勾选了自动化，这样这个类就是一个支持</w:t>
      </w:r>
      <w:proofErr w:type="spellStart"/>
      <w:r>
        <w:t>IDispatch</w:t>
      </w:r>
      <w:proofErr w:type="spellEnd"/>
      <w:r>
        <w:t>接口的COM类了。</w:t>
      </w:r>
    </w:p>
    <w:p w14:paraId="41FD33A3" w14:textId="77777777" w:rsidR="00AE1806" w:rsidRDefault="00AE1806" w:rsidP="00AE1806">
      <w:r>
        <w:rPr>
          <w:rFonts w:hint="eastAsia"/>
        </w:rPr>
        <w:t>           之后，只需添加项目自身的接口函数到类中即可，而且每个接口函数必须是以</w:t>
      </w:r>
      <w:r>
        <w:t>STDMETHODIMP作为返回值。</w:t>
      </w:r>
    </w:p>
    <w:p w14:paraId="29B2CB49" w14:textId="77777777" w:rsidR="00AE1806" w:rsidRDefault="00AE1806" w:rsidP="00AE1806"/>
    <w:p w14:paraId="4B2D658B" w14:textId="77777777" w:rsidR="00AE1806" w:rsidRDefault="00AE1806" w:rsidP="00AE1806">
      <w:r>
        <w:rPr>
          <w:rFonts w:hint="eastAsia"/>
        </w:rPr>
        <w:t>           例如：</w:t>
      </w:r>
    </w:p>
    <w:p w14:paraId="279D5DEA" w14:textId="77777777" w:rsidR="00AE1806" w:rsidRDefault="00AE1806" w:rsidP="00AE1806"/>
    <w:p w14:paraId="5B289A5F" w14:textId="77777777" w:rsidR="00AE1806" w:rsidRDefault="00AE1806" w:rsidP="00AE1806">
      <w:r>
        <w:t xml:space="preserve">      STDMETHODIMP Test(BSTR* result);</w:t>
      </w:r>
    </w:p>
    <w:p w14:paraId="6E16A71E" w14:textId="77777777" w:rsidR="005974D8" w:rsidRDefault="005974D8">
      <w:pPr>
        <w:widowControl/>
        <w:jc w:val="left"/>
        <w:rPr>
          <w:rFonts w:ascii="微软雅黑" w:eastAsia="微软雅黑" w:hAnsi="微软雅黑" w:cs="宋体"/>
          <w:b/>
          <w:bCs/>
          <w:color w:val="333333"/>
          <w:kern w:val="36"/>
          <w:sz w:val="36"/>
          <w:szCs w:val="36"/>
        </w:rPr>
      </w:pPr>
      <w:r>
        <w:rPr>
          <w:rFonts w:ascii="微软雅黑" w:eastAsia="微软雅黑" w:hAnsi="微软雅黑"/>
          <w:color w:val="333333"/>
          <w:sz w:val="36"/>
          <w:szCs w:val="36"/>
        </w:rPr>
        <w:br w:type="page"/>
      </w:r>
    </w:p>
    <w:p w14:paraId="23F38F82" w14:textId="5087355A" w:rsidR="005974D8" w:rsidRPr="005A7FD2" w:rsidRDefault="005974D8" w:rsidP="005A7FD2">
      <w:pPr>
        <w:pStyle w:val="1"/>
      </w:pPr>
      <w:bookmarkStart w:id="6" w:name="_Toc15484933"/>
      <w:r>
        <w:rPr>
          <w:rFonts w:hint="eastAsia"/>
        </w:rPr>
        <w:lastRenderedPageBreak/>
        <w:t>使用ATL开发COM组件</w:t>
      </w:r>
      <w:bookmarkEnd w:id="6"/>
    </w:p>
    <w:p w14:paraId="1FCDDAA8" w14:textId="77777777" w:rsidR="005974D8" w:rsidRDefault="005974D8" w:rsidP="005974D8">
      <w:r>
        <w:rPr>
          <w:rFonts w:hint="eastAsia"/>
        </w:rPr>
        <w:t>使用</w:t>
      </w:r>
      <w:r>
        <w:t>ATL开发COM组件</w:t>
      </w:r>
    </w:p>
    <w:p w14:paraId="374A1462" w14:textId="77777777" w:rsidR="005974D8" w:rsidRDefault="005974D8" w:rsidP="005974D8">
      <w:r>
        <w:rPr>
          <w:rFonts w:hint="eastAsia"/>
        </w:rPr>
        <w:t>         </w:t>
      </w:r>
      <w:r>
        <w:t xml:space="preserve"> 使用ATL开发COM组件之前，要对几个重要的类进行说明：</w:t>
      </w:r>
    </w:p>
    <w:p w14:paraId="2FFCB3AB" w14:textId="77777777" w:rsidR="005974D8" w:rsidRDefault="005974D8" w:rsidP="005974D8"/>
    <w:p w14:paraId="0C856637" w14:textId="77777777" w:rsidR="005974D8" w:rsidRDefault="005974D8" w:rsidP="005974D8">
      <w:r>
        <w:rPr>
          <w:rFonts w:hint="eastAsia"/>
        </w:rPr>
        <w:t>          </w:t>
      </w:r>
      <w:proofErr w:type="spellStart"/>
      <w:r>
        <w:t>CComModule</w:t>
      </w:r>
      <w:proofErr w:type="spellEnd"/>
    </w:p>
    <w:p w14:paraId="74AEFD35" w14:textId="77777777" w:rsidR="005974D8" w:rsidRDefault="005974D8" w:rsidP="005974D8">
      <w:r>
        <w:rPr>
          <w:rFonts w:hint="eastAsia"/>
        </w:rPr>
        <w:t>          这是</w:t>
      </w:r>
      <w:r>
        <w:t>ATL的中心模块类，它的作用有点像MFC中的</w:t>
      </w:r>
      <w:proofErr w:type="spellStart"/>
      <w:r>
        <w:t>CWinApp</w:t>
      </w:r>
      <w:proofErr w:type="spellEnd"/>
      <w:r>
        <w:t>，但没有后者那么庞大。它和它导出的类主要负责处理引用技术、在本地服务器内的类厂注册以及管理自动注册和自动反注册的注册表管理程序间的协调。若要创建进程内组件，只需直接使用</w:t>
      </w:r>
      <w:proofErr w:type="spellStart"/>
      <w:r>
        <w:t>CComModule</w:t>
      </w:r>
      <w:proofErr w:type="spellEnd"/>
      <w:r>
        <w:t>，但如果是创建本地组件，则需要派生</w:t>
      </w:r>
      <w:proofErr w:type="spellStart"/>
      <w:r>
        <w:t>CComModule</w:t>
      </w:r>
      <w:proofErr w:type="spellEnd"/>
      <w:r>
        <w:t>。</w:t>
      </w:r>
    </w:p>
    <w:p w14:paraId="7BA93AE0" w14:textId="77777777" w:rsidR="005974D8" w:rsidRDefault="005974D8" w:rsidP="005974D8"/>
    <w:p w14:paraId="26449305" w14:textId="77777777" w:rsidR="005974D8" w:rsidRDefault="005974D8" w:rsidP="005974D8">
      <w:r>
        <w:rPr>
          <w:rFonts w:hint="eastAsia"/>
        </w:rPr>
        <w:t>         </w:t>
      </w:r>
      <w:r>
        <w:t xml:space="preserve"> </w:t>
      </w:r>
      <w:proofErr w:type="spellStart"/>
      <w:r>
        <w:t>CComObjectRoot</w:t>
      </w:r>
      <w:proofErr w:type="spellEnd"/>
      <w:r>
        <w:t xml:space="preserve"> 和 </w:t>
      </w:r>
      <w:proofErr w:type="spellStart"/>
      <w:r>
        <w:t>CComObjectRootEx</w:t>
      </w:r>
      <w:proofErr w:type="spellEnd"/>
    </w:p>
    <w:p w14:paraId="2FC8F32B" w14:textId="77777777" w:rsidR="005974D8" w:rsidRDefault="005974D8" w:rsidP="005974D8">
      <w:r>
        <w:rPr>
          <w:rFonts w:hint="eastAsia"/>
        </w:rPr>
        <w:t>          他们的基本功能是处理组件的引用计数并对聚合提供支持，其中后者是一个类模板，模板参数是线程模型，而前者是后者取一个默认的线程模型的实例。</w:t>
      </w:r>
    </w:p>
    <w:p w14:paraId="666D1A62" w14:textId="77777777" w:rsidR="005974D8" w:rsidRDefault="005974D8" w:rsidP="005974D8"/>
    <w:p w14:paraId="029A0170" w14:textId="77777777" w:rsidR="005974D8" w:rsidRDefault="005974D8" w:rsidP="005974D8">
      <w:r>
        <w:rPr>
          <w:rFonts w:hint="eastAsia"/>
        </w:rPr>
        <w:t>         </w:t>
      </w:r>
      <w:r>
        <w:t xml:space="preserve"> </w:t>
      </w:r>
      <w:proofErr w:type="spellStart"/>
      <w:r>
        <w:t>CComCoClass</w:t>
      </w:r>
      <w:proofErr w:type="spellEnd"/>
    </w:p>
    <w:p w14:paraId="6935E560" w14:textId="77777777" w:rsidR="005974D8" w:rsidRDefault="005974D8" w:rsidP="005974D8">
      <w:r>
        <w:rPr>
          <w:rFonts w:hint="eastAsia"/>
        </w:rPr>
        <w:t>          该类主要负责类厂的定义，并提供两个标准方法取得对象的</w:t>
      </w:r>
      <w:r>
        <w:t>CLSID和说明。</w:t>
      </w:r>
    </w:p>
    <w:p w14:paraId="50C49D91" w14:textId="77777777" w:rsidR="005974D8" w:rsidRDefault="005974D8" w:rsidP="005974D8">
      <w:r>
        <w:rPr>
          <w:rFonts w:hint="eastAsia"/>
        </w:rPr>
        <w:t>         </w:t>
      </w:r>
      <w:r>
        <w:t xml:space="preserve"> </w:t>
      </w:r>
      <w:proofErr w:type="spellStart"/>
      <w:r>
        <w:t>CComObject</w:t>
      </w:r>
      <w:proofErr w:type="spellEnd"/>
    </w:p>
    <w:p w14:paraId="21DDA0E4" w14:textId="77777777" w:rsidR="005974D8" w:rsidRDefault="005974D8" w:rsidP="005974D8">
      <w:r>
        <w:rPr>
          <w:rFonts w:hint="eastAsia"/>
        </w:rPr>
        <w:t>          它用于实现</w:t>
      </w:r>
      <w:proofErr w:type="spellStart"/>
      <w:r>
        <w:t>IUnknown</w:t>
      </w:r>
      <w:proofErr w:type="spellEnd"/>
      <w:r>
        <w:t>接口，这个类比较特殊，因为它是一个模板类，需要从我们自定义的类继承，模板参数是自定义类的类名，</w:t>
      </w:r>
      <w:r>
        <w:lastRenderedPageBreak/>
        <w:t>它的代码不需要我们编写，由其内宏自动生成。</w:t>
      </w:r>
    </w:p>
    <w:p w14:paraId="3AC6884E" w14:textId="77777777" w:rsidR="005974D8" w:rsidRDefault="005974D8" w:rsidP="005974D8"/>
    <w:p w14:paraId="6D67DF11" w14:textId="77777777" w:rsidR="005974D8" w:rsidRDefault="005974D8" w:rsidP="005974D8">
      <w:r>
        <w:rPr>
          <w:rFonts w:hint="eastAsia"/>
        </w:rPr>
        <w:t>          </w:t>
      </w:r>
      <w:r>
        <w:t>ATL创建的组件类必须从</w:t>
      </w:r>
      <w:proofErr w:type="spellStart"/>
      <w:r>
        <w:t>CComObjectRoot</w:t>
      </w:r>
      <w:proofErr w:type="spellEnd"/>
      <w:r>
        <w:t>和</w:t>
      </w:r>
      <w:proofErr w:type="spellStart"/>
      <w:r>
        <w:t>CComCoClass</w:t>
      </w:r>
      <w:proofErr w:type="spellEnd"/>
      <w:r>
        <w:t>派生出来，此外还必须从自定义组件类派生</w:t>
      </w:r>
      <w:proofErr w:type="spellStart"/>
      <w:r>
        <w:t>CComObject</w:t>
      </w:r>
      <w:proofErr w:type="spellEnd"/>
      <w:r>
        <w:t>类。</w:t>
      </w:r>
    </w:p>
    <w:p w14:paraId="2CD1033C" w14:textId="77777777" w:rsidR="005974D8" w:rsidRDefault="005974D8" w:rsidP="005974D8">
      <w:r>
        <w:rPr>
          <w:rFonts w:hint="eastAsia"/>
        </w:rPr>
        <w:t>在</w:t>
      </w:r>
      <w:r>
        <w:t>VS2008中开发ATL</w:t>
      </w:r>
    </w:p>
    <w:p w14:paraId="6975DFB9" w14:textId="77777777" w:rsidR="005974D8" w:rsidRDefault="005974D8" w:rsidP="005974D8">
      <w:r>
        <w:rPr>
          <w:rFonts w:hint="eastAsia"/>
        </w:rPr>
        <w:t>          创建一个</w:t>
      </w:r>
      <w:r>
        <w:t>ATL项目，名称叫ATLCOM，点击“确定”后，弹出项目配置向导窗体：</w:t>
      </w:r>
    </w:p>
    <w:p w14:paraId="6A14AE9F" w14:textId="643A980D" w:rsidR="005974D8" w:rsidRDefault="00F2649C" w:rsidP="005974D8">
      <w:r>
        <w:rPr>
          <w:noProof/>
        </w:rPr>
        <w:drawing>
          <wp:inline distT="0" distB="0" distL="0" distR="0" wp14:anchorId="73E1E5E4" wp14:editId="1DB81023">
            <wp:extent cx="5274310" cy="44716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71670"/>
                    </a:xfrm>
                    <a:prstGeom prst="rect">
                      <a:avLst/>
                    </a:prstGeom>
                    <a:noFill/>
                    <a:ln>
                      <a:noFill/>
                    </a:ln>
                  </pic:spPr>
                </pic:pic>
              </a:graphicData>
            </a:graphic>
          </wp:inline>
        </w:drawing>
      </w:r>
    </w:p>
    <w:p w14:paraId="69159386" w14:textId="35DAD0A0" w:rsidR="005974D8" w:rsidRDefault="005974D8" w:rsidP="005974D8">
      <w:r>
        <w:rPr>
          <w:rFonts w:hint="eastAsia"/>
        </w:rPr>
        <w:t>           保持默认设置，点击“完成”，创建一个进程内组件。</w:t>
      </w:r>
    </w:p>
    <w:p w14:paraId="7BC96780" w14:textId="77777777" w:rsidR="005974D8" w:rsidRDefault="005974D8" w:rsidP="005974D8">
      <w:r>
        <w:rPr>
          <w:rFonts w:hint="eastAsia"/>
        </w:rPr>
        <w:t>           然后，选择菜单“项目”——》“添加类”，选择</w:t>
      </w:r>
      <w:r>
        <w:t>ATL简单对象</w:t>
      </w:r>
    </w:p>
    <w:p w14:paraId="789481F2" w14:textId="0F99C03C" w:rsidR="005974D8" w:rsidRDefault="00F2649C" w:rsidP="005974D8">
      <w:r>
        <w:rPr>
          <w:noProof/>
        </w:rPr>
        <w:lastRenderedPageBreak/>
        <w:drawing>
          <wp:inline distT="0" distB="0" distL="0" distR="0" wp14:anchorId="5B6890CA" wp14:editId="7ED6DF38">
            <wp:extent cx="5274310" cy="34531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2F953F91" w14:textId="77777777" w:rsidR="005974D8" w:rsidRDefault="005974D8" w:rsidP="005974D8">
      <w:r>
        <w:rPr>
          <w:rFonts w:hint="eastAsia"/>
        </w:rPr>
        <w:t>         点击“添加”，然后按照自己的需要，定义组件类的简称，向导会自动补全其他信息。</w:t>
      </w:r>
    </w:p>
    <w:p w14:paraId="0BB470DA" w14:textId="59B7B4CC" w:rsidR="005974D8" w:rsidRPr="00F2649C" w:rsidRDefault="00F2649C" w:rsidP="005974D8">
      <w:r>
        <w:rPr>
          <w:noProof/>
        </w:rPr>
        <w:lastRenderedPageBreak/>
        <w:drawing>
          <wp:inline distT="0" distB="0" distL="0" distR="0" wp14:anchorId="5B329B9E" wp14:editId="1D74A4C6">
            <wp:extent cx="5274310" cy="44716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471670"/>
                    </a:xfrm>
                    <a:prstGeom prst="rect">
                      <a:avLst/>
                    </a:prstGeom>
                    <a:noFill/>
                    <a:ln>
                      <a:noFill/>
                    </a:ln>
                  </pic:spPr>
                </pic:pic>
              </a:graphicData>
            </a:graphic>
          </wp:inline>
        </w:drawing>
      </w:r>
    </w:p>
    <w:p w14:paraId="1A56CF22" w14:textId="77777777" w:rsidR="005974D8" w:rsidRDefault="005974D8" w:rsidP="005974D8">
      <w:r>
        <w:rPr>
          <w:rFonts w:hint="eastAsia"/>
        </w:rPr>
        <w:t>          点击下一步，进入</w:t>
      </w:r>
      <w:r>
        <w:t>ATL选项设置，这里保持默认设置点击“完成”即可成功创建COM组件类。</w:t>
      </w:r>
    </w:p>
    <w:p w14:paraId="0F551DA0" w14:textId="6B99F16B" w:rsidR="005974D8" w:rsidRPr="00F2649C" w:rsidRDefault="00F2649C" w:rsidP="005974D8">
      <w:r>
        <w:rPr>
          <w:noProof/>
        </w:rPr>
        <w:lastRenderedPageBreak/>
        <w:drawing>
          <wp:inline distT="0" distB="0" distL="0" distR="0" wp14:anchorId="17AAC0EE" wp14:editId="601A3F59">
            <wp:extent cx="5274310" cy="44716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71670"/>
                    </a:xfrm>
                    <a:prstGeom prst="rect">
                      <a:avLst/>
                    </a:prstGeom>
                    <a:noFill/>
                    <a:ln>
                      <a:noFill/>
                    </a:ln>
                  </pic:spPr>
                </pic:pic>
              </a:graphicData>
            </a:graphic>
          </wp:inline>
        </w:drawing>
      </w:r>
    </w:p>
    <w:p w14:paraId="4E2C9914" w14:textId="77777777" w:rsidR="005974D8" w:rsidRDefault="005974D8" w:rsidP="005974D8">
      <w:r>
        <w:rPr>
          <w:rFonts w:hint="eastAsia"/>
        </w:rPr>
        <w:t>         然后打开类视图，可以看到</w:t>
      </w:r>
      <w:r>
        <w:t>ATLCOM下新增了</w:t>
      </w:r>
      <w:proofErr w:type="spellStart"/>
      <w:r>
        <w:t>CSample</w:t>
      </w:r>
      <w:proofErr w:type="spellEnd"/>
      <w:r>
        <w:t>类和</w:t>
      </w:r>
      <w:proofErr w:type="spellStart"/>
      <w:r>
        <w:t>ISample</w:t>
      </w:r>
      <w:proofErr w:type="spellEnd"/>
      <w:r>
        <w:t>接口：</w:t>
      </w:r>
    </w:p>
    <w:p w14:paraId="1FF96A83" w14:textId="7F14329B" w:rsidR="005974D8" w:rsidRDefault="00F2649C" w:rsidP="005974D8">
      <w:r>
        <w:rPr>
          <w:noProof/>
        </w:rPr>
        <w:drawing>
          <wp:inline distT="0" distB="0" distL="0" distR="0" wp14:anchorId="71663A66" wp14:editId="7F4E6F63">
            <wp:extent cx="4210050" cy="2446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446020"/>
                    </a:xfrm>
                    <a:prstGeom prst="rect">
                      <a:avLst/>
                    </a:prstGeom>
                    <a:noFill/>
                    <a:ln>
                      <a:noFill/>
                    </a:ln>
                  </pic:spPr>
                </pic:pic>
              </a:graphicData>
            </a:graphic>
          </wp:inline>
        </w:drawing>
      </w:r>
    </w:p>
    <w:p w14:paraId="3A037065" w14:textId="074EC9F6" w:rsidR="0096548F" w:rsidRDefault="005974D8" w:rsidP="005974D8">
      <w:r>
        <w:rPr>
          <w:rFonts w:hint="eastAsia"/>
        </w:rPr>
        <w:t>          现在，可以对</w:t>
      </w:r>
      <w:proofErr w:type="spellStart"/>
      <w:r>
        <w:t>ISample</w:t>
      </w:r>
      <w:proofErr w:type="spellEnd"/>
      <w:r>
        <w:t>点击右键——》添加方法（添加属性）来丰富接口了，然后在</w:t>
      </w:r>
      <w:proofErr w:type="spellStart"/>
      <w:r>
        <w:t>CSample</w:t>
      </w:r>
      <w:proofErr w:type="spellEnd"/>
      <w:r>
        <w:t>内实现相应的的方法（属性）即可。</w:t>
      </w:r>
    </w:p>
    <w:p w14:paraId="68B20FE9" w14:textId="5925F467" w:rsidR="00F2649C" w:rsidRDefault="00FE6692" w:rsidP="00F2649C">
      <w:pPr>
        <w:pStyle w:val="1"/>
      </w:pPr>
      <w:bookmarkStart w:id="7" w:name="_Toc15484934"/>
      <w:r>
        <w:rPr>
          <w:rFonts w:hint="eastAsia"/>
        </w:rPr>
        <w:lastRenderedPageBreak/>
        <w:t>扩展:</w:t>
      </w:r>
      <w:r w:rsidR="00F2649C">
        <w:t>com组件和一般</w:t>
      </w:r>
      <w:proofErr w:type="spellStart"/>
      <w:r w:rsidR="00F2649C">
        <w:t>dll</w:t>
      </w:r>
      <w:proofErr w:type="spellEnd"/>
      <w:r w:rsidR="00F2649C">
        <w:t>的区别</w:t>
      </w:r>
      <w:bookmarkEnd w:id="7"/>
    </w:p>
    <w:p w14:paraId="4D4A6D8E" w14:textId="3B59B5A1" w:rsidR="00C060E6" w:rsidRDefault="00F2649C" w:rsidP="00C060E6">
      <w:pPr>
        <w:ind w:firstLine="555"/>
      </w:pPr>
      <w:r>
        <w:t>这阵子在想一个需要利用com组件的小程序怎么做，突然想起上次去面试的时候考官问过</w:t>
      </w:r>
      <w:proofErr w:type="spellStart"/>
      <w:r>
        <w:t>autocad</w:t>
      </w:r>
      <w:proofErr w:type="spellEnd"/>
      <w:r>
        <w:t>开发时为什么要利用com，而不采用一般的</w:t>
      </w:r>
      <w:proofErr w:type="spellStart"/>
      <w:r>
        <w:t>dll</w:t>
      </w:r>
      <w:proofErr w:type="spellEnd"/>
      <w:r>
        <w:t xml:space="preserve">呢？     </w:t>
      </w:r>
    </w:p>
    <w:p w14:paraId="6DF0B084" w14:textId="14A9B326" w:rsidR="00F2649C" w:rsidRDefault="00F2649C" w:rsidP="00C060E6">
      <w:pPr>
        <w:ind w:firstLine="555"/>
      </w:pPr>
      <w:r>
        <w:t>到google上查了一下，许多人也问了一样的问题：）     用com来写程序要比普通的</w:t>
      </w:r>
      <w:proofErr w:type="spellStart"/>
      <w:r>
        <w:t>dll</w:t>
      </w:r>
      <w:proofErr w:type="spellEnd"/>
      <w:r>
        <w:t>麻烦一些，但是带来的好处也大很多，尤其是在开发像</w:t>
      </w:r>
      <w:proofErr w:type="spellStart"/>
      <w:r>
        <w:t>autocad</w:t>
      </w:r>
      <w:proofErr w:type="spellEnd"/>
      <w:r>
        <w:t>这样大型软件的时候，需要跨区域来协同工作。 “学习COM，首先要知道COM的目的是什么，它解决了一个什么样的问题，在此基础上，MS提供了各式各样的可扩展的COM服务，COM编程接口。这些服务和接</w:t>
      </w:r>
      <w:r>
        <w:rPr>
          <w:rFonts w:hint="eastAsia"/>
        </w:rPr>
        <w:t>口恐怕一个程序员一辈子都不可能通晓，因为发展是如此之快。大家也没有必要通晓这些接口，就象对待大量的</w:t>
      </w:r>
      <w:r>
        <w:t xml:space="preserve">WIN   API的态度，用到时再查帮助。   </w:t>
      </w:r>
    </w:p>
    <w:p w14:paraId="45B0ACB1" w14:textId="77777777" w:rsidR="00F2649C" w:rsidRDefault="00F2649C" w:rsidP="00F2649C">
      <w:r>
        <w:t xml:space="preserve">    </w:t>
      </w:r>
    </w:p>
    <w:p w14:paraId="25DDDC24" w14:textId="77777777" w:rsidR="00F2649C" w:rsidRDefault="00F2649C" w:rsidP="00F2649C">
      <w:r>
        <w:t xml:space="preserve"> COM的各种努力都是在规定了一种二进制交互的协议。说起来简单，做起来相当复杂，要使使用不同语言编写的客户能够使用任意语言编写的服务程序谈何容易！这里说语言还是把问题简单化了，因为每种语言还有各式各样的编译器，不同编译器出来的二进制代码如何交互？   </w:t>
      </w:r>
    </w:p>
    <w:p w14:paraId="4B5322C0" w14:textId="77777777" w:rsidR="00F2649C" w:rsidRDefault="00F2649C" w:rsidP="00F2649C">
      <w:r>
        <w:t xml:space="preserve">  就拿DLL来说，DLL是对静态连接的一种改进，带来了更细的开发分工，也带来了很多问题，   </w:t>
      </w:r>
    </w:p>
    <w:p w14:paraId="4F68F924" w14:textId="77777777" w:rsidR="00F2649C" w:rsidRDefault="00F2649C" w:rsidP="00F2649C">
      <w:r>
        <w:t xml:space="preserve">  其中就有二进制如何交互的问题。这个问题当DLL输出类时更加突出。COM为解决此问题提出了极负创意的解决方案，不仅如此，更进一步引申，提出了如何跨 网络的交互。然后，针对internet服务器</w:t>
      </w:r>
      <w:r>
        <w:lastRenderedPageBreak/>
        <w:t xml:space="preserve">的开发提出COM+。COM体系中融合了多种经典的设计模式，可以说是一种更加精干的C++。   </w:t>
      </w:r>
    </w:p>
    <w:p w14:paraId="092AA84F" w14:textId="77777777" w:rsidR="00F2649C" w:rsidRDefault="00F2649C" w:rsidP="00F2649C">
      <w:r>
        <w:t xml:space="preserve">    </w:t>
      </w:r>
    </w:p>
    <w:p w14:paraId="54A2EC74" w14:textId="77777777" w:rsidR="00C060E6" w:rsidRDefault="00F2649C" w:rsidP="00F2649C">
      <w:r>
        <w:t xml:space="preserve"> COM博大精深，若干大师仍须半年的mental   fog,   方能有豁然开朗之时。我们这些晚辈，还需多加修炼才对，但决不止是COM“    </w:t>
      </w:r>
    </w:p>
    <w:p w14:paraId="428464F1" w14:textId="2ADC8A90" w:rsidR="00C060E6" w:rsidRDefault="00F2649C" w:rsidP="00F2649C">
      <w:r>
        <w:t xml:space="preserve"> 1、COM组件以接口对功能分类，便于组织；DLL特别是大的DLL，函数一大堆，难以组织；     </w:t>
      </w:r>
    </w:p>
    <w:p w14:paraId="53CC1335" w14:textId="5709B7C9" w:rsidR="00C060E6" w:rsidRDefault="00F2649C" w:rsidP="00F2649C">
      <w:r>
        <w:t xml:space="preserve">2、COM组件便于升级维护，功能扩充，只需添加接口就行；DLL升级困难，函数不能随意改变；     </w:t>
      </w:r>
    </w:p>
    <w:p w14:paraId="00F0457C" w14:textId="77777777" w:rsidR="00C060E6" w:rsidRDefault="00F2649C" w:rsidP="00F2649C">
      <w:r>
        <w:t xml:space="preserve">3、COM创建调用有很好的安全性，DLL没有；     </w:t>
      </w:r>
    </w:p>
    <w:p w14:paraId="32CB521D" w14:textId="77777777" w:rsidR="00C060E6" w:rsidRDefault="00F2649C" w:rsidP="00F2649C">
      <w:r>
        <w:t xml:space="preserve">4、COM组件可轻松实现进程间调用，DLL很困难；     </w:t>
      </w:r>
    </w:p>
    <w:p w14:paraId="2A11C3AE" w14:textId="77777777" w:rsidR="00C060E6" w:rsidRDefault="00F2649C" w:rsidP="00F2649C">
      <w:r>
        <w:t>5、COM组件</w:t>
      </w:r>
      <w:r>
        <w:rPr>
          <w:rFonts w:hint="eastAsia"/>
        </w:rPr>
        <w:t>可轻松实现分布式调用，</w:t>
      </w:r>
      <w:r>
        <w:t xml:space="preserve">DLL不可能；     </w:t>
      </w:r>
    </w:p>
    <w:p w14:paraId="44878417" w14:textId="3D1A03D4" w:rsidR="00F2649C" w:rsidRDefault="00F2649C" w:rsidP="00F2649C">
      <w:r>
        <w:t>6、COM组件具有封装、继承、多态的面向对象特征，DLL只有封装；     7、在COM组件的基础上实现了大量功能：ActiveX，OLE等；</w:t>
      </w:r>
    </w:p>
    <w:p w14:paraId="6021E5B7" w14:textId="77777777" w:rsidR="00C060E6" w:rsidRDefault="00C060E6" w:rsidP="00F2649C"/>
    <w:p w14:paraId="300EC7C3" w14:textId="0F767959" w:rsidR="00F2649C" w:rsidRDefault="00F2649C" w:rsidP="00F2649C">
      <w:proofErr w:type="spellStart"/>
      <w:r>
        <w:t>Activex</w:t>
      </w:r>
      <w:proofErr w:type="spellEnd"/>
      <w:r>
        <w:t>、OLE、COM、OCX、DLL之间的区别</w:t>
      </w:r>
    </w:p>
    <w:p w14:paraId="318AF14E" w14:textId="77777777" w:rsidR="00C060E6" w:rsidRDefault="00F2649C" w:rsidP="00F2649C">
      <w:r>
        <w:rPr>
          <w:rFonts w:hint="eastAsia"/>
        </w:rPr>
        <w:t>熟悉面向对象编程和网络编程的人一定对</w:t>
      </w:r>
      <w:r>
        <w:t>ActiveX、OLE和 COM/DCOM这些概念不会陌生，但是它们之间究竟是什么样的关系，对许多们还是比较模糊的。在具体介绍它们的关系之间，我们还是先明确组件 （Component）和对象（Object）之间的区别。组件是一个可重用的模块，它是由一组处理过程、数据封装和用户接口组成的业务对象（Rules Object）。组件看起来像对象，但不符合对象的学术定</w:t>
      </w:r>
      <w:r>
        <w:lastRenderedPageBreak/>
        <w:t xml:space="preserve">义。它们的主要区别是： </w:t>
      </w:r>
    </w:p>
    <w:p w14:paraId="60446D9B" w14:textId="77777777" w:rsidR="00C060E6" w:rsidRDefault="00F2649C" w:rsidP="00F2649C">
      <w:r>
        <w:t>1）组件可以在另一个称为容器（有时也称为承载者或宿主）的应用程序中使用，也可以作为独立过程</w:t>
      </w:r>
      <w:r>
        <w:rPr>
          <w:rFonts w:hint="eastAsia"/>
        </w:rPr>
        <w:t>使用；</w:t>
      </w:r>
    </w:p>
    <w:p w14:paraId="4021936D" w14:textId="77777777" w:rsidR="00C060E6" w:rsidRDefault="00F2649C" w:rsidP="00F2649C">
      <w:r>
        <w:t xml:space="preserve"> 2）组件可以由一个类构成，也可以由多个类组成，或者是一个完整的应用程序；</w:t>
      </w:r>
    </w:p>
    <w:p w14:paraId="409774A3" w14:textId="0D625BC6" w:rsidR="00C060E6" w:rsidRDefault="00F2649C" w:rsidP="00F2649C">
      <w:r>
        <w:t xml:space="preserve"> 3）组件为模块重用，而对象为代码重用。现在，比较流行的组件模型有COM（Component </w:t>
      </w:r>
      <w:proofErr w:type="spellStart"/>
      <w:r>
        <w:t>Objiect</w:t>
      </w:r>
      <w:proofErr w:type="spellEnd"/>
      <w:r>
        <w:t xml:space="preserve"> Module，对象组件模型）/DCOM（ Distributed COM，分布式对象组件模型）和CORBA（Common Object Request Broker Architecture，公共对象请求代理体系结构）。</w:t>
      </w:r>
    </w:p>
    <w:p w14:paraId="4212585C" w14:textId="3A03D88D" w:rsidR="00F2649C" w:rsidRDefault="00F2649C" w:rsidP="00C060E6">
      <w:pPr>
        <w:ind w:firstLineChars="200" w:firstLine="560"/>
      </w:pPr>
      <w:r>
        <w:t>到这里，已经出现了与本文相关的主题COM，而CORBA与本文无关，就不作介绍。之所以从组件 与对象的区</w:t>
      </w:r>
      <w:r>
        <w:rPr>
          <w:rFonts w:hint="eastAsia"/>
        </w:rPr>
        <w:t>别说起，是想让大家明确</w:t>
      </w:r>
      <w:r>
        <w:t>COM和 CORBA是处在整个体系结构的最底层，如果暂时对此还不能理解，不妨继续往下看，最后在回过头看一看就自然明白了。现在开始阐述ActiveX、OLE 和COM的关系。首先，让大家有一个总体的概念，从时间的角度讲，OLE是最早出现的，然后是COM和ActiveX；从体系结构角度讲，OLE和 ActiveX是建立在 COM之上的，所以COM是基础；单从名称角度讲，OLE、ActiveX是两个商标名称，而COM则是一个纯技术名词，这也是大家更多的听说 ActiveX和OLE的原因。既然OLE是最早出现的，那么就从OLE说起，自从Windows操作系统流行以来，“剪贴板”（ Clipboard）首先解决了不同程序间的通信问题（由剪贴板作为数据交换中心，进行复制、粘贴的操作），但是剪贴板传递的都是“死”数据，应用程序开 发者得自行</w:t>
      </w:r>
      <w:r>
        <w:lastRenderedPageBreak/>
        <w:t>编写、解析数据格式的代码，于是动态数据交换（Dynamic Data Exchange，DDE）的通信协定应运而生，它可以让应用程序之间自动获取彼此的最新数据，但是，解决彼此之间的“数据格式”转换仍然是程序员沉重的 负担。对象的链接与嵌入（Object Linking and Embedded，OLE）的诞生把原来应用程序的数据交换提高到“对象交换”，这样程序间不但获得数据也同样获得彼此的应用程序对象，并且可以直接使用 彼此的数据内容，其实OLE是Microsoft的复合文档技术，它的最初版本只是瞄准复合文档，但在后续版本OLE2中，导入了COM。由此可见， COM是应OLE的需求而诞生的，所以虽然COM是OLE的基础，但OLE的产生却在COM之前。 COM的基本出发点是，让某个软件通过一个通用的机构为另一个软件提供服务。COM是应OLE 的需求而诞生，但它的第一个使</w:t>
      </w:r>
      <w:r>
        <w:rPr>
          <w:rFonts w:hint="eastAsia"/>
        </w:rPr>
        <w:t>用者却是</w:t>
      </w:r>
      <w:r>
        <w:t>OLE2，所以COM与复合文档间并没有多大的关系，实际上，后来COM就作为与复合文档完全无关的技术，开始被广 泛应用。这样一来， Microsoft就开始“染指”通用平台技术。但是COM并不是产品，它需要一个商标名称。而那时Microsoft的市场专家们已经选用了OLE作为 商标名称，所以使用COM技术的都开始贴上了 OLE的标签。虽然这些技术中的绝大多数与复合文档没有关系。Microsoft的这一做法让人产生这样一个误解OLE是仅指复合文档呢？还是不单单指复 合文档？其实OLE是COM的商标名称，</w:t>
      </w:r>
      <w:r>
        <w:rPr>
          <w:rFonts w:hint="eastAsia"/>
        </w:rPr>
        <w:t>自然不仅仅指复合文档。但</w:t>
      </w:r>
      <w:r>
        <w:t>Microsoft自己恐怕无法解释清楚，这要花费相当的精力和时间。 于是，随着Internet的发展，在1996年春，Microsoft改变了主意，选</w:t>
      </w:r>
      <w:r>
        <w:lastRenderedPageBreak/>
        <w:t>择ActiveX作为新的商标名称。ActiveX是指宽松定义 的、基于COM的技术集合，而OLE仍然仅指复合文档。当然， ActiveX最核心的技术还是COM。ActiveX和OLE的最大不同在于，OLE针对的是桌面上应用软件和文件之间的集成，而ActiveX则以提 供进一步的网络应用与用户交互为主。到这里，大家应该对ActiveX、OLE和COM三者的关系有了一个比较明确的认识，COM才是最根本的核心技术， 所以下面的重点COM。让对象模型完全独立于编程语言，这是一个非常新奇的思想。这一点从C++和Java的对象概念上，我们就能有所了解。但所谓COM 对象究竟是什么呢？为了便于理解，可以把COM看作是某种（软件）打包技术，即把它看作是软件的不同部分，按照一定的面向对象的形式，组合成可以交互的过 程和以组支持库。COM对象可以用C++、Java和VB等任意一种语言编写，并可以用DLL或作为不同过程工作的执行文件的形式来实现。使用COM对象 的浏览器，无需关心对象是用什么语言写的，也无须关心它是以DLL还是以另外的过程来执行的。从浏览器端看，无任何区别。这样一个通用的处理技巧非常有 用。例如，由用户协调运行的两个应用，可以将它们的共同作业部分作为COM对象间的交互来实现（当然，现在的OLE复合文档也能做到）。为在浏览器中执行 从Web服务器下载的代码，浏览器可把它看作是COM对象，也就是说，COM技术也是一种打包可下载代码的标准方法（ActiveX控件就是执行这种功能 的）。甚至连应用与本机OS进行交互的方法也可以用COM来指定，例如在Windows和Windows NT中用的是新API，多数是作为COM</w:t>
      </w:r>
      <w:r>
        <w:lastRenderedPageBreak/>
        <w:t>对象来定义的。可见，COM虽然起源于复合文档，但却可有效地适用于许多软件问题，它毕竟是处在底层的基础技术。 用一句话来说，COM是独立于语言的组件体系结构，可以让组件间相互通信。随着计算机网络的发展，COM进一步发展为分布式组件对象模型，这就是 DCOM，它类似于CORBA的ORB，本文对此将不再做进一步的阐述。通过上面的讲述相信大家一定对ActiveX、OLE和COM/DCOM的关系有 了一个清楚的了解。</w:t>
      </w:r>
    </w:p>
    <w:p w14:paraId="54D49710" w14:textId="77777777" w:rsidR="00F2649C" w:rsidRDefault="00F2649C" w:rsidP="00F2649C"/>
    <w:p w14:paraId="7AB43240" w14:textId="77777777" w:rsidR="00F2649C" w:rsidRDefault="00F2649C" w:rsidP="00751754">
      <w:r>
        <w:t xml:space="preserve">        使用Ｗｉｎｄｏｗｓ的人对于ＡｃｔｉｖｅＸ控制一定不会陌生，它提供了一种类似于ＤＬＬ动态链接库的调用，不过它与ＤＬＬ的唯一区别就是ＡｃｔｉｖｅＸ不 注册不能被系统识别并使用。那么，当我们得到一个ＡｃｔｉｖｅＸ没有被正确安装且不能使用的消息后，又要安装ＡｃｔｉｖｅＸ怎么办呢？１． Ｒｅｇｓｖｒ３２程序法在Ｗｉｎｄｏｗｓ的Ｓｙｓｔｅｍ文件夹下有一个ｒｅｇｓｖｒ３２．ｅｘｅ的程序，它就是Ｗｉｎｄｏｗｓ自己带的ＡｃｔｉｖｅＸ注册 和反注册工具。利用它也能够非常方便地注册ＡｃｉｔｖｅＸ控件，它的用法为：</w:t>
      </w:r>
      <w:r>
        <w:rPr>
          <w:rFonts w:hint="eastAsia"/>
        </w:rPr>
        <w:t>ｒｅｇｓｖｒ３２／ｕ／ｓ／ｎ／ｉ</w:t>
      </w:r>
      <w:r>
        <w:t xml:space="preserve"> ｄｌｌｎａｍｅ， ｄｌｌｎａｍｅ其中ｄｌｌｎａｍｅ为ＡｃｔｉｖｅＸ控件文件名，建议在安装前拷贝到Ｓｙｓｔｅｍ文件夹下参数有如下意义：／ｕ － 反注册控件／ｓ － 不管注册成功与否，均不显示提示框／ｃ － 控制台输出／ｉ － 跳过控件的选项进行安装 （与注册不同）／ｎ － 不注册控件，此选项必须与／ｉ 选项一起</w:t>
      </w:r>
      <w:r>
        <w:lastRenderedPageBreak/>
        <w:t>使用例如笔者要注册一ａｍｏｖｉｅ．ｏｃｘ控件，则打入 ｒｅｇｓｖｒ３２ ａｍｏｖｉｅ．ｏｃｘ即可，要反注册它时只需使用 ｒｅｇｓｖｒ３２ ／ｕ ａｍｏｖｉｅ．ｏｃｘ就行</w:t>
      </w:r>
      <w:r>
        <w:rPr>
          <w:rFonts w:hint="eastAsia"/>
        </w:rPr>
        <w:t>了。２．注册表法所谓注册ＡｃｉｔｖｅＸ，无非是将一些信息记录在Ｗｉｎｄｏｗｓ的注册表中，如Ｓｈｏｃｋｗａｖｅ</w:t>
      </w:r>
      <w:r>
        <w:t xml:space="preserve"> Ｆｌａｓｈ Ｏｂｊｅｃｔ控件，我们可以运行Ｒｅｇｅｄｉｔ．ｅｘｅ注册表编辑程序，利用关键字进行搜索，然后把搜索得到后的注册表导出为一ＲＥＧ注册表文件，再将其 相应的ＡｃｔｉｖｅＸ文件拷贝到Ｗｉｎｄｏｗｓ的Ｓｙｓｔｅｍ文件夹（一般ＡｃｔｉｖｅＸ的文件名为ＯＣＸ，安装在Ｗｉｎｄｏｗｓ的Ｓｙｓｔｅｍ文件夹 内）下，最后在要安装ＡｃｔｉｖｅＸ的机器上双击导入刚才导出的注册表文件即可完成安装。</w:t>
      </w:r>
    </w:p>
    <w:p w14:paraId="6DF8C19A" w14:textId="77777777" w:rsidR="00F2649C" w:rsidRDefault="00F2649C" w:rsidP="00F2649C"/>
    <w:p w14:paraId="55F583F9" w14:textId="7B2810A0" w:rsidR="00F2649C" w:rsidRPr="00DE2C76" w:rsidRDefault="00F2649C" w:rsidP="00F2649C">
      <w:r>
        <w:t xml:space="preserve">       </w:t>
      </w:r>
      <w:proofErr w:type="spellStart"/>
      <w:r>
        <w:t>Activex,OLE,COM</w:t>
      </w:r>
      <w:proofErr w:type="spellEnd"/>
      <w:r>
        <w:t>都是微软的一些技术标准。Ole比较老后来发展成</w:t>
      </w:r>
      <w:proofErr w:type="spellStart"/>
      <w:r>
        <w:t>Activex</w:t>
      </w:r>
      <w:proofErr w:type="spellEnd"/>
      <w:r>
        <w:t xml:space="preserve">，再后来发展成为COM OCX，DLL是扩展名。 </w:t>
      </w:r>
      <w:proofErr w:type="spellStart"/>
      <w:r>
        <w:t>Activex</w:t>
      </w:r>
      <w:proofErr w:type="spellEnd"/>
      <w:r>
        <w:t xml:space="preserve">有两种扩展名OCX和DLL。实际上你可以把它们的扩暂名字调换。 COM作为ActiveX的更新技术，扩展名也有可能是DLL </w:t>
      </w:r>
      <w:proofErr w:type="spellStart"/>
      <w:r>
        <w:t>DLL</w:t>
      </w:r>
      <w:proofErr w:type="spellEnd"/>
      <w:r>
        <w:t>文件还有可能是动态链接库。主要是装载一些函数，可以动态加载。 com的前景 以后一种比较理想的应用程序模式就是Ｗｅｂ化（条件是网络速度足够快），未来的软件应该不存在客户应用软件的说法了，客户就只有浏览器，浏览器就是</w:t>
      </w:r>
      <w:r>
        <w:rPr>
          <w:rFonts w:hint="eastAsia"/>
        </w:rPr>
        <w:t>操作系统，客户一边下载一边使用，当然下载的都是一个个功能独立的模块。而这些功能独立的模块就是</w:t>
      </w:r>
      <w:r>
        <w:t>com组件，一般的</w:t>
      </w:r>
      <w:proofErr w:type="spellStart"/>
      <w:r>
        <w:t>dll</w:t>
      </w:r>
      <w:proofErr w:type="spellEnd"/>
      <w:r>
        <w:t>是不能这么用的。</w:t>
      </w:r>
    </w:p>
    <w:sectPr w:rsidR="00F2649C" w:rsidRPr="00DE2C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B02B0"/>
    <w:multiLevelType w:val="hybridMultilevel"/>
    <w:tmpl w:val="77C43014"/>
    <w:lvl w:ilvl="0" w:tplc="FDEE3D2A">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165575"/>
    <w:multiLevelType w:val="hybridMultilevel"/>
    <w:tmpl w:val="5C5A5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73"/>
    <w:rsid w:val="00013975"/>
    <w:rsid w:val="00051CF9"/>
    <w:rsid w:val="001D2473"/>
    <w:rsid w:val="0025335D"/>
    <w:rsid w:val="002E613B"/>
    <w:rsid w:val="003252FE"/>
    <w:rsid w:val="005974D8"/>
    <w:rsid w:val="005A5026"/>
    <w:rsid w:val="005A7FD2"/>
    <w:rsid w:val="005F4934"/>
    <w:rsid w:val="0071153F"/>
    <w:rsid w:val="00751754"/>
    <w:rsid w:val="00842FCA"/>
    <w:rsid w:val="00891C6F"/>
    <w:rsid w:val="00962DAC"/>
    <w:rsid w:val="0096548F"/>
    <w:rsid w:val="009E1BFF"/>
    <w:rsid w:val="00A60329"/>
    <w:rsid w:val="00AA6FA1"/>
    <w:rsid w:val="00AE0AA0"/>
    <w:rsid w:val="00AE1806"/>
    <w:rsid w:val="00B41630"/>
    <w:rsid w:val="00B74821"/>
    <w:rsid w:val="00B836C9"/>
    <w:rsid w:val="00BE52E1"/>
    <w:rsid w:val="00C060E6"/>
    <w:rsid w:val="00C1774F"/>
    <w:rsid w:val="00D83387"/>
    <w:rsid w:val="00DC7F68"/>
    <w:rsid w:val="00DE2C76"/>
    <w:rsid w:val="00F2649C"/>
    <w:rsid w:val="00FE6692"/>
    <w:rsid w:val="00FF2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AB11"/>
  <w15:chartTrackingRefBased/>
  <w15:docId w15:val="{C5257BEA-5427-4CD8-AF15-BCC7B0B9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5335D"/>
    <w:pPr>
      <w:widowControl w:val="0"/>
      <w:jc w:val="both"/>
    </w:pPr>
    <w:rPr>
      <w:sz w:val="28"/>
    </w:rPr>
  </w:style>
  <w:style w:type="paragraph" w:styleId="1">
    <w:name w:val="heading 1"/>
    <w:basedOn w:val="a"/>
    <w:link w:val="10"/>
    <w:uiPriority w:val="9"/>
    <w:qFormat/>
    <w:rsid w:val="0025335D"/>
    <w:pPr>
      <w:widowControl/>
      <w:numPr>
        <w:numId w:val="1"/>
      </w:numPr>
      <w:spacing w:before="100" w:beforeAutospacing="1" w:after="100" w:afterAutospacing="1"/>
      <w:jc w:val="left"/>
      <w:outlineLvl w:val="0"/>
    </w:pPr>
    <w:rPr>
      <w:rFonts w:ascii="宋体" w:eastAsia="宋体" w:hAnsi="宋体" w:cs="宋体"/>
      <w:b/>
      <w:bCs/>
      <w:kern w:val="36"/>
      <w:sz w:val="44"/>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335D"/>
    <w:rPr>
      <w:rFonts w:ascii="宋体" w:eastAsia="宋体" w:hAnsi="宋体" w:cs="宋体"/>
      <w:b/>
      <w:bCs/>
      <w:kern w:val="36"/>
      <w:sz w:val="44"/>
      <w:szCs w:val="48"/>
    </w:rPr>
  </w:style>
  <w:style w:type="paragraph" w:customStyle="1" w:styleId="code">
    <w:name w:val="code"/>
    <w:link w:val="code0"/>
    <w:qFormat/>
    <w:rsid w:val="0025335D"/>
    <w:pPr>
      <w:shd w:val="clear" w:color="auto" w:fill="A6A6A6" w:themeFill="background1" w:themeFillShade="A6"/>
    </w:pPr>
    <w:rPr>
      <w:i/>
    </w:rPr>
  </w:style>
  <w:style w:type="character" w:customStyle="1" w:styleId="code0">
    <w:name w:val="code 字符"/>
    <w:basedOn w:val="a0"/>
    <w:link w:val="code"/>
    <w:rsid w:val="0025335D"/>
    <w:rPr>
      <w:i/>
      <w:shd w:val="clear" w:color="auto" w:fill="A6A6A6" w:themeFill="background1" w:themeFillShade="A6"/>
    </w:rPr>
  </w:style>
  <w:style w:type="paragraph" w:styleId="TOC">
    <w:name w:val="TOC Heading"/>
    <w:basedOn w:val="1"/>
    <w:next w:val="a"/>
    <w:uiPriority w:val="39"/>
    <w:unhideWhenUsed/>
    <w:qFormat/>
    <w:rsid w:val="00C1774F"/>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1774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1774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1774F"/>
    <w:pPr>
      <w:widowControl/>
      <w:spacing w:after="100" w:line="259" w:lineRule="auto"/>
      <w:ind w:left="440"/>
      <w:jc w:val="left"/>
    </w:pPr>
    <w:rPr>
      <w:rFonts w:cs="Times New Roman"/>
      <w:kern w:val="0"/>
      <w:sz w:val="22"/>
    </w:rPr>
  </w:style>
  <w:style w:type="character" w:styleId="a3">
    <w:name w:val="Hyperlink"/>
    <w:basedOn w:val="a0"/>
    <w:uiPriority w:val="99"/>
    <w:unhideWhenUsed/>
    <w:rsid w:val="00C1774F"/>
    <w:rPr>
      <w:color w:val="0563C1" w:themeColor="hyperlink"/>
      <w:u w:val="single"/>
    </w:rPr>
  </w:style>
  <w:style w:type="paragraph" w:styleId="a4">
    <w:name w:val="List Paragraph"/>
    <w:basedOn w:val="a"/>
    <w:uiPriority w:val="34"/>
    <w:qFormat/>
    <w:rsid w:val="00B836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1135">
      <w:bodyDiv w:val="1"/>
      <w:marLeft w:val="0"/>
      <w:marRight w:val="0"/>
      <w:marTop w:val="0"/>
      <w:marBottom w:val="0"/>
      <w:divBdr>
        <w:top w:val="none" w:sz="0" w:space="0" w:color="auto"/>
        <w:left w:val="none" w:sz="0" w:space="0" w:color="auto"/>
        <w:bottom w:val="none" w:sz="0" w:space="0" w:color="auto"/>
        <w:right w:val="none" w:sz="0" w:space="0" w:color="auto"/>
      </w:divBdr>
    </w:div>
    <w:div w:id="132450182">
      <w:bodyDiv w:val="1"/>
      <w:marLeft w:val="0"/>
      <w:marRight w:val="0"/>
      <w:marTop w:val="0"/>
      <w:marBottom w:val="0"/>
      <w:divBdr>
        <w:top w:val="none" w:sz="0" w:space="0" w:color="auto"/>
        <w:left w:val="none" w:sz="0" w:space="0" w:color="auto"/>
        <w:bottom w:val="none" w:sz="0" w:space="0" w:color="auto"/>
        <w:right w:val="none" w:sz="0" w:space="0" w:color="auto"/>
      </w:divBdr>
    </w:div>
    <w:div w:id="285430876">
      <w:bodyDiv w:val="1"/>
      <w:marLeft w:val="0"/>
      <w:marRight w:val="0"/>
      <w:marTop w:val="0"/>
      <w:marBottom w:val="0"/>
      <w:divBdr>
        <w:top w:val="none" w:sz="0" w:space="0" w:color="auto"/>
        <w:left w:val="none" w:sz="0" w:space="0" w:color="auto"/>
        <w:bottom w:val="none" w:sz="0" w:space="0" w:color="auto"/>
        <w:right w:val="none" w:sz="0" w:space="0" w:color="auto"/>
      </w:divBdr>
    </w:div>
    <w:div w:id="814613273">
      <w:bodyDiv w:val="1"/>
      <w:marLeft w:val="0"/>
      <w:marRight w:val="0"/>
      <w:marTop w:val="0"/>
      <w:marBottom w:val="0"/>
      <w:divBdr>
        <w:top w:val="none" w:sz="0" w:space="0" w:color="auto"/>
        <w:left w:val="none" w:sz="0" w:space="0" w:color="auto"/>
        <w:bottom w:val="none" w:sz="0" w:space="0" w:color="auto"/>
        <w:right w:val="none" w:sz="0" w:space="0" w:color="auto"/>
      </w:divBdr>
    </w:div>
    <w:div w:id="1044212816">
      <w:bodyDiv w:val="1"/>
      <w:marLeft w:val="0"/>
      <w:marRight w:val="0"/>
      <w:marTop w:val="0"/>
      <w:marBottom w:val="0"/>
      <w:divBdr>
        <w:top w:val="none" w:sz="0" w:space="0" w:color="auto"/>
        <w:left w:val="none" w:sz="0" w:space="0" w:color="auto"/>
        <w:bottom w:val="none" w:sz="0" w:space="0" w:color="auto"/>
        <w:right w:val="none" w:sz="0" w:space="0" w:color="auto"/>
      </w:divBdr>
    </w:div>
    <w:div w:id="1207181917">
      <w:bodyDiv w:val="1"/>
      <w:marLeft w:val="0"/>
      <w:marRight w:val="0"/>
      <w:marTop w:val="0"/>
      <w:marBottom w:val="0"/>
      <w:divBdr>
        <w:top w:val="none" w:sz="0" w:space="0" w:color="auto"/>
        <w:left w:val="none" w:sz="0" w:space="0" w:color="auto"/>
        <w:bottom w:val="none" w:sz="0" w:space="0" w:color="auto"/>
        <w:right w:val="none" w:sz="0" w:space="0" w:color="auto"/>
      </w:divBdr>
    </w:div>
    <w:div w:id="1371565928">
      <w:bodyDiv w:val="1"/>
      <w:marLeft w:val="0"/>
      <w:marRight w:val="0"/>
      <w:marTop w:val="0"/>
      <w:marBottom w:val="0"/>
      <w:divBdr>
        <w:top w:val="none" w:sz="0" w:space="0" w:color="auto"/>
        <w:left w:val="none" w:sz="0" w:space="0" w:color="auto"/>
        <w:bottom w:val="none" w:sz="0" w:space="0" w:color="auto"/>
        <w:right w:val="none" w:sz="0" w:space="0" w:color="auto"/>
      </w:divBdr>
    </w:div>
    <w:div w:id="1913736447">
      <w:bodyDiv w:val="1"/>
      <w:marLeft w:val="0"/>
      <w:marRight w:val="0"/>
      <w:marTop w:val="0"/>
      <w:marBottom w:val="0"/>
      <w:divBdr>
        <w:top w:val="none" w:sz="0" w:space="0" w:color="auto"/>
        <w:left w:val="none" w:sz="0" w:space="0" w:color="auto"/>
        <w:bottom w:val="none" w:sz="0" w:space="0" w:color="auto"/>
        <w:right w:val="none" w:sz="0" w:space="0" w:color="auto"/>
      </w:divBdr>
    </w:div>
    <w:div w:id="20280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7337-7A72-4626-AA6A-44D31F00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5</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c:creator>
  <cp:keywords/>
  <dc:description/>
  <cp:lastModifiedBy>br</cp:lastModifiedBy>
  <cp:revision>85</cp:revision>
  <dcterms:created xsi:type="dcterms:W3CDTF">2019-07-31T05:39:00Z</dcterms:created>
  <dcterms:modified xsi:type="dcterms:W3CDTF">2019-08-01T04:07:00Z</dcterms:modified>
</cp:coreProperties>
</file>